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DD46D6">
        <w:tc>
          <w:tcPr>
            <w:tcW w:w="5070" w:type="dxa"/>
          </w:tcPr>
          <w:p w:rsidR="002E47E0" w:rsidRPr="000C2940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 w:rsidRPr="000C2940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70" w:type="dxa"/>
          </w:tcPr>
          <w:p w:rsidR="002E47E0" w:rsidRPr="00DD46D6" w:rsidRDefault="00DD46D6" w:rsidP="00525DB2">
            <w:pPr>
              <w:spacing w:line="240" w:lineRule="atLeast"/>
              <w:jc w:val="right"/>
              <w:rPr>
                <w:sz w:val="28"/>
                <w:szCs w:val="28"/>
              </w:rPr>
            </w:pPr>
            <w:r w:rsidRPr="00DD46D6">
              <w:rPr>
                <w:sz w:val="28"/>
                <w:szCs w:val="28"/>
              </w:rPr>
              <w:t>06.12.2017</w:t>
            </w:r>
          </w:p>
        </w:tc>
      </w:tr>
    </w:tbl>
    <w:p w:rsidR="0057727D" w:rsidRDefault="0057727D" w:rsidP="007E0FE2">
      <w:pPr>
        <w:suppressAutoHyphens/>
        <w:jc w:val="center"/>
        <w:outlineLvl w:val="0"/>
        <w:rPr>
          <w:b/>
          <w:sz w:val="28"/>
          <w:szCs w:val="28"/>
        </w:rPr>
      </w:pPr>
    </w:p>
    <w:p w:rsidR="002E47E0" w:rsidRPr="000C2940" w:rsidRDefault="002E47E0" w:rsidP="007E0FE2">
      <w:pPr>
        <w:suppressAutoHyphens/>
        <w:jc w:val="center"/>
        <w:outlineLvl w:val="0"/>
        <w:rPr>
          <w:b/>
          <w:sz w:val="28"/>
          <w:szCs w:val="28"/>
        </w:rPr>
      </w:pPr>
      <w:r w:rsidRPr="000C2940">
        <w:rPr>
          <w:b/>
          <w:sz w:val="28"/>
          <w:szCs w:val="28"/>
        </w:rPr>
        <w:t>ЗАКЛЮЧЕНИЕ</w:t>
      </w:r>
    </w:p>
    <w:p w:rsidR="002E47E0" w:rsidRPr="00460F8D" w:rsidRDefault="002D386F" w:rsidP="007E0FE2">
      <w:pPr>
        <w:suppressAutoHyphens/>
        <w:jc w:val="center"/>
        <w:outlineLvl w:val="0"/>
        <w:rPr>
          <w:b/>
          <w:sz w:val="28"/>
          <w:szCs w:val="28"/>
        </w:rPr>
      </w:pPr>
      <w:r w:rsidRPr="00460F8D">
        <w:rPr>
          <w:b/>
          <w:spacing w:val="-3"/>
          <w:sz w:val="28"/>
          <w:szCs w:val="28"/>
        </w:rPr>
        <w:t xml:space="preserve">по результатам публичных слушаний по проекту </w:t>
      </w:r>
      <w:r w:rsidR="002E47E0" w:rsidRPr="00460F8D">
        <w:rPr>
          <w:b/>
          <w:spacing w:val="-3"/>
          <w:sz w:val="28"/>
          <w:szCs w:val="28"/>
        </w:rPr>
        <w:t xml:space="preserve">постановления мэрии города Новосибирска </w:t>
      </w:r>
      <w:r w:rsidR="00E729A3" w:rsidRPr="00460F8D">
        <w:rPr>
          <w:b/>
          <w:sz w:val="28"/>
          <w:szCs w:val="28"/>
        </w:rPr>
        <w:t xml:space="preserve">«О проекте планировки и проектах межевания </w:t>
      </w:r>
      <w:r w:rsidR="00460F8D" w:rsidRPr="00460F8D">
        <w:rPr>
          <w:b/>
          <w:sz w:val="28"/>
          <w:szCs w:val="28"/>
        </w:rPr>
        <w:t xml:space="preserve">территории, ограниченной улицами </w:t>
      </w:r>
      <w:proofErr w:type="spellStart"/>
      <w:r w:rsidR="00460F8D" w:rsidRPr="00460F8D">
        <w:rPr>
          <w:b/>
          <w:sz w:val="28"/>
          <w:szCs w:val="28"/>
        </w:rPr>
        <w:t>Ипподромской</w:t>
      </w:r>
      <w:proofErr w:type="spellEnd"/>
      <w:r w:rsidR="00460F8D" w:rsidRPr="00460F8D">
        <w:rPr>
          <w:b/>
          <w:sz w:val="28"/>
          <w:szCs w:val="28"/>
        </w:rPr>
        <w:t xml:space="preserve">, Фрунзе, </w:t>
      </w:r>
      <w:proofErr w:type="spellStart"/>
      <w:r w:rsidR="00460F8D" w:rsidRPr="00460F8D">
        <w:rPr>
          <w:b/>
          <w:sz w:val="28"/>
          <w:szCs w:val="28"/>
        </w:rPr>
        <w:t>Доватора</w:t>
      </w:r>
      <w:proofErr w:type="spellEnd"/>
      <w:r w:rsidR="00460F8D" w:rsidRPr="00460F8D">
        <w:rPr>
          <w:b/>
          <w:sz w:val="28"/>
          <w:szCs w:val="28"/>
        </w:rPr>
        <w:t xml:space="preserve">, Бориса </w:t>
      </w:r>
      <w:proofErr w:type="spellStart"/>
      <w:r w:rsidR="00460F8D" w:rsidRPr="00460F8D">
        <w:rPr>
          <w:b/>
          <w:sz w:val="28"/>
          <w:szCs w:val="28"/>
        </w:rPr>
        <w:t>Богаткова</w:t>
      </w:r>
      <w:proofErr w:type="spellEnd"/>
      <w:r w:rsidR="00460F8D" w:rsidRPr="00460F8D">
        <w:rPr>
          <w:b/>
          <w:sz w:val="28"/>
          <w:szCs w:val="28"/>
        </w:rPr>
        <w:t>, Кирова, Восход, створом Октябрьского моста, береговой линией реки Оби, в</w:t>
      </w:r>
      <w:r w:rsidR="00DD46D6">
        <w:rPr>
          <w:b/>
          <w:sz w:val="28"/>
          <w:szCs w:val="28"/>
        </w:rPr>
        <w:t> </w:t>
      </w:r>
      <w:r w:rsidR="00460F8D" w:rsidRPr="00460F8D">
        <w:rPr>
          <w:b/>
          <w:sz w:val="28"/>
          <w:szCs w:val="28"/>
        </w:rPr>
        <w:t>Дзержинском, Октябрьском и Центральном районах»</w:t>
      </w:r>
    </w:p>
    <w:p w:rsidR="007E0FE2" w:rsidRPr="00DF5B25" w:rsidRDefault="007E0FE2" w:rsidP="007E0FE2">
      <w:pPr>
        <w:suppressAutoHyphens/>
        <w:jc w:val="center"/>
        <w:outlineLvl w:val="0"/>
        <w:rPr>
          <w:b/>
          <w:spacing w:val="-3"/>
          <w:sz w:val="28"/>
          <w:szCs w:val="28"/>
        </w:rPr>
      </w:pPr>
    </w:p>
    <w:p w:rsidR="002E47E0" w:rsidRDefault="002E47E0" w:rsidP="00B934A2">
      <w:pPr>
        <w:pStyle w:val="a9"/>
        <w:widowControl/>
        <w:spacing w:before="0"/>
        <w:rPr>
          <w:szCs w:val="28"/>
        </w:rPr>
      </w:pPr>
      <w:r w:rsidRPr="00287DC6">
        <w:rPr>
          <w:szCs w:val="28"/>
        </w:rPr>
        <w:t>В целях выявления, учета мнения и интересов жителей города Новосибирска, в соответствии с Градостроительным кодексом Российской Федерации, Федерал</w:t>
      </w:r>
      <w:r w:rsidRPr="00287DC6">
        <w:rPr>
          <w:szCs w:val="28"/>
        </w:rPr>
        <w:t>ь</w:t>
      </w:r>
      <w:r w:rsidRPr="00287DC6">
        <w:rPr>
          <w:szCs w:val="28"/>
        </w:rPr>
        <w:t>ным законом от 06.10.2003 № 131-ФЗ «Об общих принципах организации местного самоуправления в Российской Федерации», решением городского Совета Новос</w:t>
      </w:r>
      <w:r w:rsidRPr="00287DC6">
        <w:rPr>
          <w:szCs w:val="28"/>
        </w:rPr>
        <w:t>и</w:t>
      </w:r>
      <w:r w:rsidRPr="00287DC6">
        <w:rPr>
          <w:szCs w:val="28"/>
        </w:rPr>
        <w:t xml:space="preserve">бирска от 25.04.2007 № 562 «О </w:t>
      </w:r>
      <w:proofErr w:type="gramStart"/>
      <w:r w:rsidRPr="00287DC6">
        <w:rPr>
          <w:szCs w:val="28"/>
        </w:rPr>
        <w:t>Положении</w:t>
      </w:r>
      <w:proofErr w:type="gramEnd"/>
      <w:r w:rsidRPr="00287DC6">
        <w:rPr>
          <w:szCs w:val="28"/>
        </w:rPr>
        <w:t xml:space="preserve"> о публичных слушаниях в городе Нов</w:t>
      </w:r>
      <w:r w:rsidRPr="00287DC6">
        <w:rPr>
          <w:szCs w:val="28"/>
        </w:rPr>
        <w:t>о</w:t>
      </w:r>
      <w:r w:rsidRPr="00287DC6">
        <w:rPr>
          <w:szCs w:val="28"/>
        </w:rPr>
        <w:t>сибирске», были проведены публичные слушания.</w:t>
      </w:r>
    </w:p>
    <w:p w:rsidR="001721A7" w:rsidRPr="00751948" w:rsidRDefault="001721A7" w:rsidP="00F84DEF">
      <w:pPr>
        <w:pStyle w:val="a9"/>
        <w:widowControl/>
        <w:spacing w:before="0"/>
        <w:rPr>
          <w:szCs w:val="28"/>
        </w:rPr>
      </w:pPr>
      <w:proofErr w:type="gramStart"/>
      <w:r w:rsidRPr="00751948">
        <w:rPr>
          <w:szCs w:val="28"/>
        </w:rPr>
        <w:t xml:space="preserve">Постановление мэрии города Новосибирска </w:t>
      </w:r>
      <w:r>
        <w:rPr>
          <w:szCs w:val="28"/>
        </w:rPr>
        <w:t>от </w:t>
      </w:r>
      <w:r w:rsidR="00F84DEF" w:rsidRPr="00F84DEF">
        <w:rPr>
          <w:szCs w:val="28"/>
        </w:rPr>
        <w:t>08.11.2017 № 5019</w:t>
      </w:r>
      <w:r w:rsidR="00F84DEF" w:rsidRPr="00C1372E">
        <w:rPr>
          <w:szCs w:val="28"/>
        </w:rPr>
        <w:t xml:space="preserve"> </w:t>
      </w:r>
      <w:r w:rsidR="00466882">
        <w:rPr>
          <w:szCs w:val="28"/>
        </w:rPr>
        <w:t>«</w:t>
      </w:r>
      <w:r>
        <w:rPr>
          <w:szCs w:val="28"/>
        </w:rPr>
        <w:t>О </w:t>
      </w:r>
      <w:r w:rsidRPr="00C1372E">
        <w:rPr>
          <w:szCs w:val="28"/>
        </w:rPr>
        <w:t>назначении публичных слушаний по проекту постановления  мэрии города Н</w:t>
      </w:r>
      <w:r w:rsidRPr="00C1372E">
        <w:rPr>
          <w:szCs w:val="28"/>
        </w:rPr>
        <w:t>о</w:t>
      </w:r>
      <w:r w:rsidRPr="00C1372E">
        <w:rPr>
          <w:szCs w:val="28"/>
        </w:rPr>
        <w:t>восибирска «</w:t>
      </w:r>
      <w:r w:rsidR="00F84DEF" w:rsidRPr="00DB4A4A">
        <w:rPr>
          <w:szCs w:val="28"/>
        </w:rPr>
        <w:t>О</w:t>
      </w:r>
      <w:r w:rsidR="00F84DEF">
        <w:rPr>
          <w:szCs w:val="28"/>
        </w:rPr>
        <w:t xml:space="preserve"> </w:t>
      </w:r>
      <w:r w:rsidR="00F84DEF" w:rsidRPr="00DB4A4A">
        <w:rPr>
          <w:szCs w:val="28"/>
        </w:rPr>
        <w:t>проект</w:t>
      </w:r>
      <w:r w:rsidR="00F84DEF">
        <w:rPr>
          <w:szCs w:val="28"/>
        </w:rPr>
        <w:t>е</w:t>
      </w:r>
      <w:r w:rsidR="00F84DEF" w:rsidRPr="00DB4A4A">
        <w:rPr>
          <w:szCs w:val="28"/>
        </w:rPr>
        <w:t xml:space="preserve"> </w:t>
      </w:r>
      <w:r w:rsidR="00F84DEF" w:rsidRPr="003A2A3A">
        <w:rPr>
          <w:szCs w:val="28"/>
        </w:rPr>
        <w:t xml:space="preserve">планировки </w:t>
      </w:r>
      <w:r w:rsidR="00F84DEF">
        <w:rPr>
          <w:szCs w:val="28"/>
        </w:rPr>
        <w:t>и проектах межевания</w:t>
      </w:r>
      <w:r w:rsidR="00F84DEF" w:rsidRPr="003D2262">
        <w:rPr>
          <w:szCs w:val="28"/>
        </w:rPr>
        <w:t xml:space="preserve"> </w:t>
      </w:r>
      <w:r w:rsidR="00F84DEF" w:rsidRPr="0079342C">
        <w:rPr>
          <w:szCs w:val="28"/>
        </w:rPr>
        <w:t>т</w:t>
      </w:r>
      <w:r w:rsidR="00F84DEF">
        <w:rPr>
          <w:szCs w:val="28"/>
        </w:rPr>
        <w:t>ерритории, ограниче</w:t>
      </w:r>
      <w:r w:rsidR="00F84DEF">
        <w:rPr>
          <w:szCs w:val="28"/>
        </w:rPr>
        <w:t>н</w:t>
      </w:r>
      <w:r w:rsidR="00F84DEF">
        <w:rPr>
          <w:szCs w:val="28"/>
        </w:rPr>
        <w:t xml:space="preserve">ной улицами </w:t>
      </w:r>
      <w:proofErr w:type="spellStart"/>
      <w:r w:rsidR="00F84DEF" w:rsidRPr="0079342C">
        <w:rPr>
          <w:szCs w:val="28"/>
        </w:rPr>
        <w:t>Ипподромской</w:t>
      </w:r>
      <w:proofErr w:type="spellEnd"/>
      <w:r w:rsidR="00F84DEF" w:rsidRPr="0079342C">
        <w:rPr>
          <w:szCs w:val="28"/>
        </w:rPr>
        <w:t xml:space="preserve">, Фрунзе, </w:t>
      </w:r>
      <w:proofErr w:type="spellStart"/>
      <w:r w:rsidR="00F84DEF">
        <w:rPr>
          <w:szCs w:val="28"/>
        </w:rPr>
        <w:t>Доватора</w:t>
      </w:r>
      <w:proofErr w:type="spellEnd"/>
      <w:r w:rsidR="00F84DEF">
        <w:rPr>
          <w:szCs w:val="28"/>
        </w:rPr>
        <w:t xml:space="preserve">, Бориса </w:t>
      </w:r>
      <w:proofErr w:type="spellStart"/>
      <w:r w:rsidR="00F84DEF">
        <w:rPr>
          <w:szCs w:val="28"/>
        </w:rPr>
        <w:t>Богаткова</w:t>
      </w:r>
      <w:proofErr w:type="spellEnd"/>
      <w:r w:rsidR="00F84DEF">
        <w:rPr>
          <w:szCs w:val="28"/>
        </w:rPr>
        <w:t xml:space="preserve">, </w:t>
      </w:r>
      <w:r w:rsidR="00F84DEF" w:rsidRPr="0079342C">
        <w:rPr>
          <w:szCs w:val="28"/>
        </w:rPr>
        <w:t xml:space="preserve">Кирова, </w:t>
      </w:r>
      <w:r w:rsidR="00F84DEF">
        <w:rPr>
          <w:szCs w:val="28"/>
        </w:rPr>
        <w:t xml:space="preserve">Восход, створом Октябрьского моста, береговой линией реки Оби, </w:t>
      </w:r>
      <w:r w:rsidR="00F84DEF" w:rsidRPr="0079342C">
        <w:rPr>
          <w:szCs w:val="28"/>
        </w:rPr>
        <w:t xml:space="preserve">в </w:t>
      </w:r>
      <w:r w:rsidR="00F84DEF">
        <w:rPr>
          <w:szCs w:val="28"/>
        </w:rPr>
        <w:t>Дзержинском,</w:t>
      </w:r>
      <w:r w:rsidR="00F84DEF" w:rsidRPr="0079342C">
        <w:rPr>
          <w:szCs w:val="28"/>
        </w:rPr>
        <w:t xml:space="preserve"> Октябр</w:t>
      </w:r>
      <w:r w:rsidR="00F84DEF" w:rsidRPr="0079342C">
        <w:rPr>
          <w:szCs w:val="28"/>
        </w:rPr>
        <w:t>ь</w:t>
      </w:r>
      <w:r w:rsidR="00F84DEF" w:rsidRPr="0079342C">
        <w:rPr>
          <w:szCs w:val="28"/>
        </w:rPr>
        <w:t>ском</w:t>
      </w:r>
      <w:r w:rsidR="00F84DEF">
        <w:rPr>
          <w:szCs w:val="28"/>
        </w:rPr>
        <w:t xml:space="preserve"> и Центральном районах</w:t>
      </w:r>
      <w:r w:rsidRPr="00C1372E">
        <w:rPr>
          <w:szCs w:val="28"/>
        </w:rPr>
        <w:t>»</w:t>
      </w:r>
      <w:r w:rsidRPr="00751948">
        <w:rPr>
          <w:szCs w:val="28"/>
        </w:rPr>
        <w:t xml:space="preserve"> было опубликовано в Бюллетене </w:t>
      </w:r>
      <w:r w:rsidRPr="00F11780">
        <w:rPr>
          <w:szCs w:val="28"/>
        </w:rPr>
        <w:t xml:space="preserve">органов местного самоуправления города Новосибирска от </w:t>
      </w:r>
      <w:r w:rsidR="00466882">
        <w:rPr>
          <w:szCs w:val="28"/>
        </w:rPr>
        <w:t>1</w:t>
      </w:r>
      <w:r w:rsidRPr="00F11780">
        <w:rPr>
          <w:szCs w:val="28"/>
        </w:rPr>
        <w:t>6.1</w:t>
      </w:r>
      <w:r w:rsidR="00466882">
        <w:rPr>
          <w:szCs w:val="28"/>
        </w:rPr>
        <w:t>1</w:t>
      </w:r>
      <w:r w:rsidRPr="00F11780">
        <w:rPr>
          <w:szCs w:val="28"/>
        </w:rPr>
        <w:t xml:space="preserve">.2017 </w:t>
      </w:r>
      <w:r w:rsidR="00466882" w:rsidRPr="00466882">
        <w:rPr>
          <w:szCs w:val="28"/>
        </w:rPr>
        <w:t>№ 49</w:t>
      </w:r>
      <w:r w:rsidR="00466882" w:rsidRPr="00F11780">
        <w:rPr>
          <w:szCs w:val="28"/>
        </w:rPr>
        <w:t xml:space="preserve"> </w:t>
      </w:r>
      <w:r w:rsidRPr="00751948">
        <w:rPr>
          <w:szCs w:val="28"/>
        </w:rPr>
        <w:t>и размещено</w:t>
      </w:r>
      <w:proofErr w:type="gramEnd"/>
      <w:r w:rsidRPr="00751948">
        <w:rPr>
          <w:szCs w:val="28"/>
        </w:rPr>
        <w:t xml:space="preserve"> на офиц</w:t>
      </w:r>
      <w:r w:rsidRPr="00751948">
        <w:rPr>
          <w:szCs w:val="28"/>
        </w:rPr>
        <w:t>и</w:t>
      </w:r>
      <w:r w:rsidRPr="00751948">
        <w:rPr>
          <w:szCs w:val="28"/>
        </w:rPr>
        <w:t>альном сайте города Новосибирска.</w:t>
      </w:r>
    </w:p>
    <w:p w:rsidR="001721A7" w:rsidRPr="00751948" w:rsidRDefault="001721A7" w:rsidP="001721A7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 xml:space="preserve">Публичные слушания по проекту постановления мэрии города Новосибирска </w:t>
      </w:r>
      <w:r w:rsidRPr="00C1372E">
        <w:rPr>
          <w:szCs w:val="28"/>
        </w:rPr>
        <w:t>«</w:t>
      </w:r>
      <w:r w:rsidRPr="007158B2">
        <w:rPr>
          <w:szCs w:val="28"/>
        </w:rPr>
        <w:t xml:space="preserve">О проекте </w:t>
      </w:r>
      <w:r w:rsidR="004C0A61" w:rsidRPr="003A2A3A">
        <w:rPr>
          <w:szCs w:val="28"/>
        </w:rPr>
        <w:t xml:space="preserve">планировки </w:t>
      </w:r>
      <w:r w:rsidR="004C0A61">
        <w:rPr>
          <w:szCs w:val="28"/>
        </w:rPr>
        <w:t>и проектах межевания</w:t>
      </w:r>
      <w:r w:rsidR="004C0A61" w:rsidRPr="003D2262">
        <w:rPr>
          <w:szCs w:val="28"/>
        </w:rPr>
        <w:t xml:space="preserve"> </w:t>
      </w:r>
      <w:r w:rsidR="004C0A61" w:rsidRPr="0079342C">
        <w:rPr>
          <w:szCs w:val="28"/>
        </w:rPr>
        <w:t>т</w:t>
      </w:r>
      <w:r w:rsidR="004C0A61">
        <w:rPr>
          <w:szCs w:val="28"/>
        </w:rPr>
        <w:t xml:space="preserve">ерритории, ограниченной улицами </w:t>
      </w:r>
      <w:proofErr w:type="spellStart"/>
      <w:r w:rsidR="004C0A61" w:rsidRPr="0079342C">
        <w:rPr>
          <w:szCs w:val="28"/>
        </w:rPr>
        <w:t>Ипподромской</w:t>
      </w:r>
      <w:proofErr w:type="spellEnd"/>
      <w:r w:rsidR="004C0A61" w:rsidRPr="0079342C">
        <w:rPr>
          <w:szCs w:val="28"/>
        </w:rPr>
        <w:t xml:space="preserve">, Фрунзе, </w:t>
      </w:r>
      <w:proofErr w:type="spellStart"/>
      <w:r w:rsidR="004C0A61">
        <w:rPr>
          <w:szCs w:val="28"/>
        </w:rPr>
        <w:t>Доватора</w:t>
      </w:r>
      <w:proofErr w:type="spellEnd"/>
      <w:r w:rsidR="004C0A61">
        <w:rPr>
          <w:szCs w:val="28"/>
        </w:rPr>
        <w:t xml:space="preserve">, Бориса </w:t>
      </w:r>
      <w:proofErr w:type="spellStart"/>
      <w:r w:rsidR="004C0A61">
        <w:rPr>
          <w:szCs w:val="28"/>
        </w:rPr>
        <w:t>Богаткова</w:t>
      </w:r>
      <w:proofErr w:type="spellEnd"/>
      <w:r w:rsidR="004C0A61">
        <w:rPr>
          <w:szCs w:val="28"/>
        </w:rPr>
        <w:t xml:space="preserve">, </w:t>
      </w:r>
      <w:r w:rsidR="004C0A61" w:rsidRPr="0079342C">
        <w:rPr>
          <w:szCs w:val="28"/>
        </w:rPr>
        <w:t xml:space="preserve">Кирова, </w:t>
      </w:r>
      <w:r w:rsidR="004C0A61">
        <w:rPr>
          <w:szCs w:val="28"/>
        </w:rPr>
        <w:t>Восход, створом О</w:t>
      </w:r>
      <w:r w:rsidR="004C0A61">
        <w:rPr>
          <w:szCs w:val="28"/>
        </w:rPr>
        <w:t>к</w:t>
      </w:r>
      <w:r w:rsidR="004C0A61">
        <w:rPr>
          <w:szCs w:val="28"/>
        </w:rPr>
        <w:t xml:space="preserve">тябрьского моста, береговой линией реки Оби, </w:t>
      </w:r>
      <w:r w:rsidR="004C0A61" w:rsidRPr="0079342C">
        <w:rPr>
          <w:szCs w:val="28"/>
        </w:rPr>
        <w:t xml:space="preserve">в </w:t>
      </w:r>
      <w:r w:rsidR="004C0A61">
        <w:rPr>
          <w:szCs w:val="28"/>
        </w:rPr>
        <w:t>Дзержинском,</w:t>
      </w:r>
      <w:r w:rsidR="004C0A61" w:rsidRPr="0079342C">
        <w:rPr>
          <w:szCs w:val="28"/>
        </w:rPr>
        <w:t xml:space="preserve"> Октябрьском</w:t>
      </w:r>
      <w:r w:rsidR="004C0A61">
        <w:rPr>
          <w:szCs w:val="28"/>
        </w:rPr>
        <w:t xml:space="preserve"> и Це</w:t>
      </w:r>
      <w:r w:rsidR="004C0A61">
        <w:rPr>
          <w:szCs w:val="28"/>
        </w:rPr>
        <w:t>н</w:t>
      </w:r>
      <w:r w:rsidR="004C0A61">
        <w:rPr>
          <w:szCs w:val="28"/>
        </w:rPr>
        <w:t>тральном районах</w:t>
      </w:r>
      <w:r w:rsidRPr="00751948">
        <w:rPr>
          <w:szCs w:val="28"/>
        </w:rPr>
        <w:t xml:space="preserve">» проведены </w:t>
      </w:r>
      <w:r w:rsidR="009930C3">
        <w:rPr>
          <w:szCs w:val="28"/>
        </w:rPr>
        <w:t>06 декабря 2017</w:t>
      </w:r>
      <w:r w:rsidRPr="00751948">
        <w:rPr>
          <w:szCs w:val="28"/>
        </w:rPr>
        <w:t xml:space="preserve"> года.</w:t>
      </w:r>
    </w:p>
    <w:p w:rsidR="001721A7" w:rsidRPr="00751948" w:rsidRDefault="001721A7" w:rsidP="001721A7">
      <w:pPr>
        <w:pStyle w:val="a9"/>
        <w:widowControl/>
        <w:spacing w:before="0"/>
        <w:rPr>
          <w:szCs w:val="28"/>
        </w:rPr>
      </w:pPr>
      <w:proofErr w:type="gramStart"/>
      <w:r w:rsidRPr="00751948">
        <w:rPr>
          <w:szCs w:val="28"/>
        </w:rPr>
        <w:t xml:space="preserve">В процессе проведения публичных слушаний по проекту постановления мэрии города Новосибирска </w:t>
      </w:r>
      <w:r w:rsidRPr="00C1372E">
        <w:rPr>
          <w:szCs w:val="28"/>
        </w:rPr>
        <w:t>«</w:t>
      </w:r>
      <w:r w:rsidR="00466882" w:rsidRPr="00DB4A4A">
        <w:rPr>
          <w:szCs w:val="28"/>
        </w:rPr>
        <w:t>О</w:t>
      </w:r>
      <w:r w:rsidR="00466882">
        <w:rPr>
          <w:szCs w:val="28"/>
        </w:rPr>
        <w:t xml:space="preserve"> </w:t>
      </w:r>
      <w:r w:rsidR="00466882" w:rsidRPr="00DB4A4A">
        <w:rPr>
          <w:szCs w:val="28"/>
        </w:rPr>
        <w:t>проект</w:t>
      </w:r>
      <w:r w:rsidR="00466882">
        <w:rPr>
          <w:szCs w:val="28"/>
        </w:rPr>
        <w:t>е</w:t>
      </w:r>
      <w:r w:rsidR="00466882" w:rsidRPr="00DB4A4A">
        <w:rPr>
          <w:szCs w:val="28"/>
        </w:rPr>
        <w:t xml:space="preserve"> </w:t>
      </w:r>
      <w:r w:rsidR="00466882" w:rsidRPr="003A2A3A">
        <w:rPr>
          <w:szCs w:val="28"/>
        </w:rPr>
        <w:t xml:space="preserve">планировки </w:t>
      </w:r>
      <w:r w:rsidR="00466882">
        <w:rPr>
          <w:szCs w:val="28"/>
        </w:rPr>
        <w:t>и проектах межевания</w:t>
      </w:r>
      <w:r w:rsidR="00466882" w:rsidRPr="003D2262">
        <w:rPr>
          <w:szCs w:val="28"/>
        </w:rPr>
        <w:t xml:space="preserve"> </w:t>
      </w:r>
      <w:r w:rsidR="00466882" w:rsidRPr="0079342C">
        <w:rPr>
          <w:szCs w:val="28"/>
        </w:rPr>
        <w:t>т</w:t>
      </w:r>
      <w:r w:rsidR="00466882">
        <w:rPr>
          <w:szCs w:val="28"/>
        </w:rPr>
        <w:t>ерритории, о</w:t>
      </w:r>
      <w:r w:rsidR="00466882">
        <w:rPr>
          <w:szCs w:val="28"/>
        </w:rPr>
        <w:t>г</w:t>
      </w:r>
      <w:r w:rsidR="00466882">
        <w:rPr>
          <w:szCs w:val="28"/>
        </w:rPr>
        <w:t xml:space="preserve">раниченной улицами </w:t>
      </w:r>
      <w:proofErr w:type="spellStart"/>
      <w:r w:rsidR="00466882" w:rsidRPr="0079342C">
        <w:rPr>
          <w:szCs w:val="28"/>
        </w:rPr>
        <w:t>Ипподромской</w:t>
      </w:r>
      <w:proofErr w:type="spellEnd"/>
      <w:r w:rsidR="00466882" w:rsidRPr="0079342C">
        <w:rPr>
          <w:szCs w:val="28"/>
        </w:rPr>
        <w:t xml:space="preserve">, Фрунзе, </w:t>
      </w:r>
      <w:proofErr w:type="spellStart"/>
      <w:r w:rsidR="00466882">
        <w:rPr>
          <w:szCs w:val="28"/>
        </w:rPr>
        <w:t>Доватора</w:t>
      </w:r>
      <w:proofErr w:type="spellEnd"/>
      <w:r w:rsidR="00466882">
        <w:rPr>
          <w:szCs w:val="28"/>
        </w:rPr>
        <w:t xml:space="preserve">, Бориса </w:t>
      </w:r>
      <w:proofErr w:type="spellStart"/>
      <w:r w:rsidR="00466882">
        <w:rPr>
          <w:szCs w:val="28"/>
        </w:rPr>
        <w:t>Богаткова</w:t>
      </w:r>
      <w:proofErr w:type="spellEnd"/>
      <w:r w:rsidR="00466882">
        <w:rPr>
          <w:szCs w:val="28"/>
        </w:rPr>
        <w:t xml:space="preserve">, </w:t>
      </w:r>
      <w:r w:rsidR="00466882" w:rsidRPr="0079342C">
        <w:rPr>
          <w:szCs w:val="28"/>
        </w:rPr>
        <w:t xml:space="preserve">Кирова, </w:t>
      </w:r>
      <w:r w:rsidR="00466882">
        <w:rPr>
          <w:szCs w:val="28"/>
        </w:rPr>
        <w:t>Восход, створом Октябрьского моста, береговой линией реки Оби,</w:t>
      </w:r>
      <w:r w:rsidR="00466882" w:rsidRPr="0079342C">
        <w:rPr>
          <w:szCs w:val="28"/>
        </w:rPr>
        <w:t xml:space="preserve"> в </w:t>
      </w:r>
      <w:r w:rsidR="00466882">
        <w:rPr>
          <w:szCs w:val="28"/>
        </w:rPr>
        <w:t>Дзержинском,</w:t>
      </w:r>
      <w:r w:rsidR="00466882" w:rsidRPr="0079342C">
        <w:rPr>
          <w:szCs w:val="28"/>
        </w:rPr>
        <w:t xml:space="preserve"> Октябрьском</w:t>
      </w:r>
      <w:r w:rsidR="00466882">
        <w:rPr>
          <w:szCs w:val="28"/>
        </w:rPr>
        <w:t xml:space="preserve"> и Центральном районах</w:t>
      </w:r>
      <w:r w:rsidRPr="00751948">
        <w:rPr>
          <w:szCs w:val="28"/>
        </w:rPr>
        <w:t>» были заслушаны предложения приглаше</w:t>
      </w:r>
      <w:r w:rsidRPr="00751948">
        <w:rPr>
          <w:szCs w:val="28"/>
        </w:rPr>
        <w:t>н</w:t>
      </w:r>
      <w:r w:rsidRPr="00751948">
        <w:rPr>
          <w:szCs w:val="28"/>
        </w:rPr>
        <w:t>ных экспертов и иных участников публичных слушаний.</w:t>
      </w:r>
      <w:proofErr w:type="gramEnd"/>
    </w:p>
    <w:p w:rsidR="001721A7" w:rsidRPr="00751948" w:rsidRDefault="001721A7" w:rsidP="001721A7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>По результатам проведения публичных слушаний сделано следующее</w:t>
      </w:r>
    </w:p>
    <w:p w:rsidR="002E47E0" w:rsidRPr="00955ECF" w:rsidRDefault="002E47E0" w:rsidP="00DC2E57">
      <w:pPr>
        <w:pStyle w:val="a9"/>
        <w:widowControl/>
        <w:spacing w:before="0"/>
        <w:ind w:firstLine="0"/>
        <w:jc w:val="center"/>
        <w:rPr>
          <w:b/>
          <w:szCs w:val="28"/>
        </w:rPr>
      </w:pPr>
      <w:r w:rsidRPr="00955ECF">
        <w:rPr>
          <w:b/>
          <w:szCs w:val="28"/>
        </w:rPr>
        <w:t>заключение:</w:t>
      </w:r>
    </w:p>
    <w:p w:rsidR="00460F8D" w:rsidRPr="0039629C" w:rsidRDefault="002E47E0" w:rsidP="00B934A2">
      <w:pPr>
        <w:pStyle w:val="a9"/>
        <w:widowControl/>
        <w:spacing w:before="0"/>
        <w:rPr>
          <w:szCs w:val="28"/>
        </w:rPr>
      </w:pPr>
      <w:r w:rsidRPr="0039629C">
        <w:rPr>
          <w:szCs w:val="28"/>
        </w:rPr>
        <w:t xml:space="preserve">1. Считать состоявшимися публичные слушания по проекту постановления мэрии города Новосибирска </w:t>
      </w:r>
      <w:r w:rsidR="008713EF" w:rsidRPr="0039629C">
        <w:rPr>
          <w:szCs w:val="28"/>
        </w:rPr>
        <w:t>«О назначении публичных слушаний по проекту пост</w:t>
      </w:r>
      <w:r w:rsidR="008713EF" w:rsidRPr="0039629C">
        <w:rPr>
          <w:szCs w:val="28"/>
        </w:rPr>
        <w:t>а</w:t>
      </w:r>
      <w:r w:rsidR="008713EF" w:rsidRPr="0039629C">
        <w:rPr>
          <w:szCs w:val="28"/>
        </w:rPr>
        <w:t>новления мэрии города Новосибирска «</w:t>
      </w:r>
      <w:r w:rsidR="0039629C" w:rsidRPr="0039629C">
        <w:rPr>
          <w:szCs w:val="28"/>
        </w:rPr>
        <w:t>О проекте планировки и проектах межев</w:t>
      </w:r>
      <w:r w:rsidR="0039629C" w:rsidRPr="0039629C">
        <w:rPr>
          <w:szCs w:val="28"/>
        </w:rPr>
        <w:t>а</w:t>
      </w:r>
      <w:r w:rsidR="0039629C" w:rsidRPr="0039629C">
        <w:rPr>
          <w:szCs w:val="28"/>
        </w:rPr>
        <w:t xml:space="preserve">ния территории, ограниченной улицами </w:t>
      </w:r>
      <w:proofErr w:type="spellStart"/>
      <w:r w:rsidR="0039629C" w:rsidRPr="0039629C">
        <w:rPr>
          <w:szCs w:val="28"/>
        </w:rPr>
        <w:t>Ипподромской</w:t>
      </w:r>
      <w:proofErr w:type="spellEnd"/>
      <w:r w:rsidR="0039629C" w:rsidRPr="0039629C">
        <w:rPr>
          <w:szCs w:val="28"/>
        </w:rPr>
        <w:t xml:space="preserve">, Фрунзе, </w:t>
      </w:r>
      <w:proofErr w:type="spellStart"/>
      <w:r w:rsidR="0039629C" w:rsidRPr="0039629C">
        <w:rPr>
          <w:szCs w:val="28"/>
        </w:rPr>
        <w:t>Доватора</w:t>
      </w:r>
      <w:proofErr w:type="spellEnd"/>
      <w:r w:rsidR="0039629C" w:rsidRPr="0039629C">
        <w:rPr>
          <w:szCs w:val="28"/>
        </w:rPr>
        <w:t xml:space="preserve">, Бориса </w:t>
      </w:r>
      <w:proofErr w:type="spellStart"/>
      <w:r w:rsidR="0039629C" w:rsidRPr="0039629C">
        <w:rPr>
          <w:szCs w:val="28"/>
        </w:rPr>
        <w:t>Богаткова</w:t>
      </w:r>
      <w:proofErr w:type="spellEnd"/>
      <w:r w:rsidR="0039629C" w:rsidRPr="0039629C">
        <w:rPr>
          <w:szCs w:val="28"/>
        </w:rPr>
        <w:t>, Кирова, Восход, створом Октябрьского моста, берего</w:t>
      </w:r>
      <w:r w:rsidR="0039629C">
        <w:rPr>
          <w:szCs w:val="28"/>
        </w:rPr>
        <w:t xml:space="preserve">вой линией реки Оби, </w:t>
      </w:r>
      <w:r w:rsidR="0039629C" w:rsidRPr="0039629C">
        <w:rPr>
          <w:szCs w:val="28"/>
        </w:rPr>
        <w:t>в Дзержинском, Октябрьском и Центральном районах</w:t>
      </w:r>
      <w:r w:rsidR="008713EF" w:rsidRPr="0039629C">
        <w:rPr>
          <w:szCs w:val="28"/>
        </w:rPr>
        <w:t>»</w:t>
      </w:r>
      <w:r w:rsidRPr="0039629C">
        <w:rPr>
          <w:szCs w:val="28"/>
        </w:rPr>
        <w:t>.</w:t>
      </w:r>
    </w:p>
    <w:p w:rsidR="001721A7" w:rsidRPr="00751948" w:rsidRDefault="001721A7" w:rsidP="001721A7">
      <w:pPr>
        <w:pStyle w:val="a9"/>
        <w:widowControl/>
        <w:spacing w:before="0"/>
        <w:rPr>
          <w:szCs w:val="28"/>
        </w:rPr>
      </w:pPr>
      <w:r w:rsidRPr="00751948">
        <w:rPr>
          <w:szCs w:val="28"/>
        </w:rPr>
        <w:t>2. </w:t>
      </w:r>
      <w:proofErr w:type="gramStart"/>
      <w:r w:rsidRPr="00751948">
        <w:rPr>
          <w:szCs w:val="28"/>
        </w:rPr>
        <w:t>Процедура проведения публичных слушаний по проекту постановления м</w:t>
      </w:r>
      <w:r w:rsidRPr="00751948">
        <w:rPr>
          <w:szCs w:val="28"/>
        </w:rPr>
        <w:t>э</w:t>
      </w:r>
      <w:r w:rsidRPr="00751948">
        <w:rPr>
          <w:szCs w:val="28"/>
        </w:rPr>
        <w:t>рии города Новосибирска «</w:t>
      </w:r>
      <w:r w:rsidR="00466882" w:rsidRPr="00DB4A4A">
        <w:rPr>
          <w:szCs w:val="28"/>
        </w:rPr>
        <w:t>О</w:t>
      </w:r>
      <w:r w:rsidR="00466882">
        <w:rPr>
          <w:szCs w:val="28"/>
        </w:rPr>
        <w:t xml:space="preserve"> </w:t>
      </w:r>
      <w:r w:rsidR="00466882" w:rsidRPr="00DB4A4A">
        <w:rPr>
          <w:szCs w:val="28"/>
        </w:rPr>
        <w:t>проект</w:t>
      </w:r>
      <w:r w:rsidR="00466882">
        <w:rPr>
          <w:szCs w:val="28"/>
        </w:rPr>
        <w:t>е</w:t>
      </w:r>
      <w:r w:rsidR="00466882" w:rsidRPr="00DB4A4A">
        <w:rPr>
          <w:szCs w:val="28"/>
        </w:rPr>
        <w:t xml:space="preserve"> </w:t>
      </w:r>
      <w:r w:rsidR="00466882" w:rsidRPr="003A2A3A">
        <w:rPr>
          <w:szCs w:val="28"/>
        </w:rPr>
        <w:t xml:space="preserve">планировки </w:t>
      </w:r>
      <w:r w:rsidR="00466882">
        <w:rPr>
          <w:szCs w:val="28"/>
        </w:rPr>
        <w:t>и проектах межевания</w:t>
      </w:r>
      <w:r w:rsidR="00466882" w:rsidRPr="003D2262">
        <w:rPr>
          <w:szCs w:val="28"/>
        </w:rPr>
        <w:t xml:space="preserve"> </w:t>
      </w:r>
      <w:r w:rsidR="00466882" w:rsidRPr="0079342C">
        <w:rPr>
          <w:szCs w:val="28"/>
        </w:rPr>
        <w:t>т</w:t>
      </w:r>
      <w:r w:rsidR="00466882">
        <w:rPr>
          <w:szCs w:val="28"/>
        </w:rPr>
        <w:t>еррит</w:t>
      </w:r>
      <w:r w:rsidR="00466882">
        <w:rPr>
          <w:szCs w:val="28"/>
        </w:rPr>
        <w:t>о</w:t>
      </w:r>
      <w:r w:rsidR="00466882">
        <w:rPr>
          <w:szCs w:val="28"/>
        </w:rPr>
        <w:t xml:space="preserve">рии, ограниченной улицами </w:t>
      </w:r>
      <w:proofErr w:type="spellStart"/>
      <w:r w:rsidR="00466882" w:rsidRPr="0079342C">
        <w:rPr>
          <w:szCs w:val="28"/>
        </w:rPr>
        <w:t>Ипподромской</w:t>
      </w:r>
      <w:proofErr w:type="spellEnd"/>
      <w:r w:rsidR="00466882" w:rsidRPr="0079342C">
        <w:rPr>
          <w:szCs w:val="28"/>
        </w:rPr>
        <w:t xml:space="preserve">, Фрунзе, </w:t>
      </w:r>
      <w:proofErr w:type="spellStart"/>
      <w:r w:rsidR="00466882">
        <w:rPr>
          <w:szCs w:val="28"/>
        </w:rPr>
        <w:t>Доватора</w:t>
      </w:r>
      <w:proofErr w:type="spellEnd"/>
      <w:r w:rsidR="00466882">
        <w:rPr>
          <w:szCs w:val="28"/>
        </w:rPr>
        <w:t xml:space="preserve">, Бориса </w:t>
      </w:r>
      <w:proofErr w:type="spellStart"/>
      <w:r w:rsidR="00466882">
        <w:rPr>
          <w:szCs w:val="28"/>
        </w:rPr>
        <w:t>Богаткова</w:t>
      </w:r>
      <w:proofErr w:type="spellEnd"/>
      <w:r w:rsidR="00466882">
        <w:rPr>
          <w:szCs w:val="28"/>
        </w:rPr>
        <w:t xml:space="preserve">, </w:t>
      </w:r>
      <w:r w:rsidR="00466882" w:rsidRPr="0079342C">
        <w:rPr>
          <w:szCs w:val="28"/>
        </w:rPr>
        <w:t xml:space="preserve">Кирова, </w:t>
      </w:r>
      <w:r w:rsidR="00466882">
        <w:rPr>
          <w:szCs w:val="28"/>
        </w:rPr>
        <w:t>Восход, створом Октябрьского моста, береговой линией реки Оби,</w:t>
      </w:r>
      <w:r w:rsidR="00466882" w:rsidRPr="0079342C">
        <w:rPr>
          <w:szCs w:val="28"/>
        </w:rPr>
        <w:t xml:space="preserve"> в </w:t>
      </w:r>
      <w:r w:rsidR="00466882">
        <w:rPr>
          <w:szCs w:val="28"/>
        </w:rPr>
        <w:t>Дзе</w:t>
      </w:r>
      <w:r w:rsidR="00466882">
        <w:rPr>
          <w:szCs w:val="28"/>
        </w:rPr>
        <w:t>р</w:t>
      </w:r>
      <w:r w:rsidR="00466882">
        <w:rPr>
          <w:szCs w:val="28"/>
        </w:rPr>
        <w:t>жинском,</w:t>
      </w:r>
      <w:r w:rsidR="00466882" w:rsidRPr="0079342C">
        <w:rPr>
          <w:szCs w:val="28"/>
        </w:rPr>
        <w:t xml:space="preserve"> Октябрьском</w:t>
      </w:r>
      <w:r w:rsidR="00466882">
        <w:rPr>
          <w:szCs w:val="28"/>
        </w:rPr>
        <w:t xml:space="preserve"> и Центральном районах</w:t>
      </w:r>
      <w:r w:rsidRPr="00751948">
        <w:rPr>
          <w:szCs w:val="28"/>
        </w:rPr>
        <w:t>» осуществлена в соответствии с</w:t>
      </w:r>
      <w:r w:rsidRPr="00706095">
        <w:rPr>
          <w:szCs w:val="28"/>
        </w:rPr>
        <w:t xml:space="preserve"> </w:t>
      </w:r>
      <w:r w:rsidRPr="00751948">
        <w:rPr>
          <w:szCs w:val="28"/>
        </w:rPr>
        <w:lastRenderedPageBreak/>
        <w:t>Градостроительным кодексом Российской Федерации, Федеральным законом от 06.10.2003 № 131-ФЗ «Об общих принципах организации</w:t>
      </w:r>
      <w:r>
        <w:rPr>
          <w:szCs w:val="28"/>
        </w:rPr>
        <w:t xml:space="preserve"> </w:t>
      </w:r>
      <w:r w:rsidRPr="00751948">
        <w:rPr>
          <w:szCs w:val="28"/>
        </w:rPr>
        <w:t>местного  самоуправл</w:t>
      </w:r>
      <w:r w:rsidRPr="00751948">
        <w:rPr>
          <w:szCs w:val="28"/>
        </w:rPr>
        <w:t>е</w:t>
      </w:r>
      <w:r w:rsidRPr="00751948">
        <w:rPr>
          <w:szCs w:val="28"/>
        </w:rPr>
        <w:t>ния в Российской</w:t>
      </w:r>
      <w:proofErr w:type="gramEnd"/>
      <w:r w:rsidRPr="00751948">
        <w:rPr>
          <w:szCs w:val="28"/>
        </w:rPr>
        <w:t xml:space="preserve"> Федерации» и Положением о публичных слушаниях в городе Н</w:t>
      </w:r>
      <w:r w:rsidRPr="00751948">
        <w:rPr>
          <w:szCs w:val="28"/>
        </w:rPr>
        <w:t>о</w:t>
      </w:r>
      <w:r w:rsidRPr="00751948">
        <w:rPr>
          <w:szCs w:val="28"/>
        </w:rPr>
        <w:t>восибирске, принятым решением городского Совета Новосибирска от 25.04.2007 № 562.</w:t>
      </w:r>
    </w:p>
    <w:p w:rsidR="001721A7" w:rsidRPr="00762BA2" w:rsidRDefault="001721A7" w:rsidP="001721A7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 Проект постановления мэрии города Новосибирска «</w:t>
      </w:r>
      <w:r w:rsidR="00466882" w:rsidRPr="00DB4A4A">
        <w:rPr>
          <w:szCs w:val="28"/>
        </w:rPr>
        <w:t>О</w:t>
      </w:r>
      <w:r w:rsidR="00466882">
        <w:rPr>
          <w:szCs w:val="28"/>
        </w:rPr>
        <w:t xml:space="preserve"> </w:t>
      </w:r>
      <w:r w:rsidR="00466882" w:rsidRPr="00DB4A4A">
        <w:rPr>
          <w:szCs w:val="28"/>
        </w:rPr>
        <w:t>проект</w:t>
      </w:r>
      <w:r w:rsidR="00466882">
        <w:rPr>
          <w:szCs w:val="28"/>
        </w:rPr>
        <w:t>е</w:t>
      </w:r>
      <w:r w:rsidR="00466882" w:rsidRPr="00DB4A4A">
        <w:rPr>
          <w:szCs w:val="28"/>
        </w:rPr>
        <w:t xml:space="preserve"> </w:t>
      </w:r>
      <w:r w:rsidR="00466882" w:rsidRPr="003A2A3A">
        <w:rPr>
          <w:szCs w:val="28"/>
        </w:rPr>
        <w:t xml:space="preserve">планировки </w:t>
      </w:r>
      <w:r w:rsidR="00466882">
        <w:rPr>
          <w:szCs w:val="28"/>
        </w:rPr>
        <w:t>и проектах межевания</w:t>
      </w:r>
      <w:r w:rsidR="00466882" w:rsidRPr="003D2262">
        <w:rPr>
          <w:szCs w:val="28"/>
        </w:rPr>
        <w:t xml:space="preserve"> </w:t>
      </w:r>
      <w:r w:rsidR="00466882" w:rsidRPr="0079342C">
        <w:rPr>
          <w:szCs w:val="28"/>
        </w:rPr>
        <w:t>т</w:t>
      </w:r>
      <w:r w:rsidR="00466882">
        <w:rPr>
          <w:szCs w:val="28"/>
        </w:rPr>
        <w:t xml:space="preserve">ерритории, ограниченной улицами </w:t>
      </w:r>
      <w:proofErr w:type="spellStart"/>
      <w:r w:rsidR="00466882" w:rsidRPr="0079342C">
        <w:rPr>
          <w:szCs w:val="28"/>
        </w:rPr>
        <w:t>Ипподромской</w:t>
      </w:r>
      <w:proofErr w:type="spellEnd"/>
      <w:r w:rsidR="00466882" w:rsidRPr="0079342C">
        <w:rPr>
          <w:szCs w:val="28"/>
        </w:rPr>
        <w:t xml:space="preserve">, Фрунзе, </w:t>
      </w:r>
      <w:proofErr w:type="spellStart"/>
      <w:r w:rsidR="00466882">
        <w:rPr>
          <w:szCs w:val="28"/>
        </w:rPr>
        <w:t>Доватора</w:t>
      </w:r>
      <w:proofErr w:type="spellEnd"/>
      <w:r w:rsidR="00466882">
        <w:rPr>
          <w:szCs w:val="28"/>
        </w:rPr>
        <w:t xml:space="preserve">, Бориса </w:t>
      </w:r>
      <w:proofErr w:type="spellStart"/>
      <w:r w:rsidR="00466882">
        <w:rPr>
          <w:szCs w:val="28"/>
        </w:rPr>
        <w:t>Богаткова</w:t>
      </w:r>
      <w:proofErr w:type="spellEnd"/>
      <w:r w:rsidR="00466882">
        <w:rPr>
          <w:szCs w:val="28"/>
        </w:rPr>
        <w:t xml:space="preserve">, </w:t>
      </w:r>
      <w:r w:rsidR="00466882" w:rsidRPr="0079342C">
        <w:rPr>
          <w:szCs w:val="28"/>
        </w:rPr>
        <w:t xml:space="preserve">Кирова, </w:t>
      </w:r>
      <w:r w:rsidR="00466882">
        <w:rPr>
          <w:szCs w:val="28"/>
        </w:rPr>
        <w:t>Восход, створом Октябрьского моста, берег</w:t>
      </w:r>
      <w:r w:rsidR="00466882">
        <w:rPr>
          <w:szCs w:val="28"/>
        </w:rPr>
        <w:t>о</w:t>
      </w:r>
      <w:r w:rsidR="00466882">
        <w:rPr>
          <w:szCs w:val="28"/>
        </w:rPr>
        <w:t>вой линией реки Оби,</w:t>
      </w:r>
      <w:r w:rsidR="00466882" w:rsidRPr="0079342C">
        <w:rPr>
          <w:szCs w:val="28"/>
        </w:rPr>
        <w:t xml:space="preserve"> в </w:t>
      </w:r>
      <w:r w:rsidR="00466882">
        <w:rPr>
          <w:szCs w:val="28"/>
        </w:rPr>
        <w:t>Дзержинском,</w:t>
      </w:r>
      <w:r w:rsidR="00466882" w:rsidRPr="0079342C">
        <w:rPr>
          <w:szCs w:val="28"/>
        </w:rPr>
        <w:t xml:space="preserve"> Октябрьском</w:t>
      </w:r>
      <w:r w:rsidR="00466882">
        <w:rPr>
          <w:szCs w:val="28"/>
        </w:rPr>
        <w:t xml:space="preserve"> и Центральном районах</w:t>
      </w:r>
      <w:r w:rsidRPr="00762BA2">
        <w:rPr>
          <w:szCs w:val="28"/>
        </w:rPr>
        <w:t>» пол</w:t>
      </w:r>
      <w:r w:rsidRPr="00762BA2">
        <w:rPr>
          <w:szCs w:val="28"/>
        </w:rPr>
        <w:t>у</w:t>
      </w:r>
      <w:r w:rsidRPr="00762BA2">
        <w:rPr>
          <w:szCs w:val="28"/>
        </w:rPr>
        <w:t>чил положительную оценку и рекомендуется к утверждению с учетом предложений, одобренных экспертами</w:t>
      </w:r>
      <w:r>
        <w:rPr>
          <w:szCs w:val="28"/>
        </w:rPr>
        <w:t>.</w:t>
      </w:r>
    </w:p>
    <w:p w:rsidR="001721A7" w:rsidRPr="007E02DF" w:rsidRDefault="001721A7" w:rsidP="001721A7">
      <w:pPr>
        <w:pStyle w:val="a9"/>
        <w:widowControl/>
        <w:spacing w:before="0"/>
        <w:rPr>
          <w:szCs w:val="28"/>
        </w:rPr>
      </w:pPr>
      <w:r w:rsidRPr="007E02DF">
        <w:rPr>
          <w:szCs w:val="28"/>
        </w:rPr>
        <w:t xml:space="preserve">3.1. В </w:t>
      </w:r>
      <w:proofErr w:type="gramStart"/>
      <w:r w:rsidRPr="007E02DF">
        <w:rPr>
          <w:szCs w:val="28"/>
        </w:rPr>
        <w:t>приложении</w:t>
      </w:r>
      <w:proofErr w:type="gramEnd"/>
      <w:r w:rsidRPr="007E02DF">
        <w:rPr>
          <w:szCs w:val="28"/>
        </w:rPr>
        <w:t xml:space="preserve"> 1</w:t>
      </w:r>
      <w:r w:rsidR="0021126E" w:rsidRPr="007E02DF">
        <w:rPr>
          <w:szCs w:val="28"/>
        </w:rPr>
        <w:t xml:space="preserve"> к проекту планировки территории</w:t>
      </w:r>
      <w:r w:rsidRPr="007E02DF">
        <w:rPr>
          <w:szCs w:val="28"/>
        </w:rPr>
        <w:t>:</w:t>
      </w:r>
    </w:p>
    <w:p w:rsidR="005F5170" w:rsidRPr="007E02DF" w:rsidRDefault="00FA1502" w:rsidP="007D040C">
      <w:pPr>
        <w:pStyle w:val="a9"/>
        <w:widowControl/>
        <w:spacing w:before="0"/>
        <w:rPr>
          <w:szCs w:val="28"/>
        </w:rPr>
      </w:pPr>
      <w:r w:rsidRPr="007E02DF">
        <w:rPr>
          <w:szCs w:val="28"/>
        </w:rPr>
        <w:t>3.1.</w:t>
      </w:r>
      <w:r w:rsidR="00A505B0" w:rsidRPr="007E02DF">
        <w:rPr>
          <w:szCs w:val="28"/>
        </w:rPr>
        <w:t>1</w:t>
      </w:r>
      <w:r w:rsidRPr="007E02DF">
        <w:rPr>
          <w:szCs w:val="28"/>
        </w:rPr>
        <w:t> </w:t>
      </w:r>
      <w:r w:rsidR="00A377A1" w:rsidRPr="007E02DF">
        <w:rPr>
          <w:szCs w:val="28"/>
        </w:rPr>
        <w:t xml:space="preserve">В </w:t>
      </w:r>
      <w:proofErr w:type="gramStart"/>
      <w:r w:rsidR="00A377A1" w:rsidRPr="007E02DF">
        <w:rPr>
          <w:szCs w:val="28"/>
        </w:rPr>
        <w:t>границах</w:t>
      </w:r>
      <w:proofErr w:type="gramEnd"/>
      <w:r w:rsidR="00A377A1" w:rsidRPr="007E02DF">
        <w:rPr>
          <w:szCs w:val="28"/>
        </w:rPr>
        <w:t xml:space="preserve"> квартала 141.02.03.04</w:t>
      </w:r>
      <w:r w:rsidR="005F5170" w:rsidRPr="007E02DF">
        <w:rPr>
          <w:szCs w:val="28"/>
        </w:rPr>
        <w:t>:</w:t>
      </w:r>
    </w:p>
    <w:p w:rsidR="00FA1502" w:rsidRPr="005F5170" w:rsidRDefault="005F5170" w:rsidP="007D040C">
      <w:pPr>
        <w:pStyle w:val="a9"/>
        <w:widowControl/>
        <w:spacing w:before="0"/>
        <w:rPr>
          <w:szCs w:val="28"/>
        </w:rPr>
      </w:pPr>
      <w:r w:rsidRPr="007E02DF">
        <w:rPr>
          <w:szCs w:val="28"/>
        </w:rPr>
        <w:t xml:space="preserve">3.1.1.1. Откорректировать </w:t>
      </w:r>
      <w:r w:rsidRPr="007E02DF">
        <w:rPr>
          <w:szCs w:val="24"/>
        </w:rPr>
        <w:t>границы зон планируемого размещения объектов капитального строительства с учётом границ образуемых земельных участков с у</w:t>
      </w:r>
      <w:r w:rsidRPr="007E02DF">
        <w:rPr>
          <w:szCs w:val="24"/>
        </w:rPr>
        <w:t>с</w:t>
      </w:r>
      <w:r w:rsidRPr="007E02DF">
        <w:rPr>
          <w:szCs w:val="24"/>
        </w:rPr>
        <w:t>ловными номерами ЗУ5, ЗУ</w:t>
      </w:r>
      <w:proofErr w:type="gramStart"/>
      <w:r w:rsidRPr="007E02DF">
        <w:rPr>
          <w:szCs w:val="24"/>
        </w:rPr>
        <w:t>7</w:t>
      </w:r>
      <w:proofErr w:type="gramEnd"/>
      <w:r w:rsidRPr="007E02DF">
        <w:rPr>
          <w:szCs w:val="24"/>
        </w:rPr>
        <w:t>, ЗУ9 утвержденных постановлением м</w:t>
      </w:r>
      <w:r w:rsidRPr="007E02DF">
        <w:rPr>
          <w:szCs w:val="24"/>
        </w:rPr>
        <w:t>э</w:t>
      </w:r>
      <w:r w:rsidRPr="007E02DF">
        <w:rPr>
          <w:szCs w:val="24"/>
        </w:rPr>
        <w:t>рии </w:t>
      </w:r>
      <w:r w:rsidRPr="007E02DF">
        <w:rPr>
          <w:bCs/>
          <w:szCs w:val="24"/>
        </w:rPr>
        <w:t>№ 5010</w:t>
      </w:r>
      <w:r w:rsidRPr="007E02DF">
        <w:rPr>
          <w:szCs w:val="24"/>
        </w:rPr>
        <w:t> от </w:t>
      </w:r>
      <w:r w:rsidRPr="007E02DF">
        <w:rPr>
          <w:bCs/>
          <w:szCs w:val="24"/>
        </w:rPr>
        <w:t>02.11.2016 </w:t>
      </w:r>
      <w:r w:rsidRPr="007E02DF">
        <w:rPr>
          <w:szCs w:val="24"/>
        </w:rPr>
        <w:t xml:space="preserve"> «О проекте межевания территории квартала 140.02.03.04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</w:t>
      </w:r>
      <w:r w:rsidRPr="007E02DF">
        <w:rPr>
          <w:szCs w:val="24"/>
        </w:rPr>
        <w:t>е</w:t>
      </w:r>
      <w:r w:rsidRPr="007E02DF">
        <w:rPr>
          <w:szCs w:val="24"/>
        </w:rPr>
        <w:t xml:space="preserve">режной реки Оби, улицей </w:t>
      </w:r>
      <w:proofErr w:type="spellStart"/>
      <w:r w:rsidRPr="007E02DF">
        <w:rPr>
          <w:szCs w:val="24"/>
        </w:rPr>
        <w:t>Ипподромской</w:t>
      </w:r>
      <w:proofErr w:type="spellEnd"/>
      <w:r w:rsidRPr="007E02DF">
        <w:rPr>
          <w:szCs w:val="24"/>
        </w:rPr>
        <w:t xml:space="preserve"> и улицей Фрунзе, в Центральном, О</w:t>
      </w:r>
      <w:r w:rsidRPr="007E02DF">
        <w:rPr>
          <w:szCs w:val="24"/>
        </w:rPr>
        <w:t>к</w:t>
      </w:r>
      <w:r w:rsidRPr="007E02DF">
        <w:rPr>
          <w:szCs w:val="24"/>
        </w:rPr>
        <w:t>тябрьском и Дзержинском районах»</w:t>
      </w:r>
      <w:r w:rsidR="0048198A" w:rsidRPr="007E02DF">
        <w:rPr>
          <w:szCs w:val="24"/>
        </w:rPr>
        <w:t>, из ЗУ</w:t>
      </w:r>
      <w:proofErr w:type="gramStart"/>
      <w:r w:rsidR="0048198A" w:rsidRPr="007E02DF">
        <w:rPr>
          <w:szCs w:val="24"/>
        </w:rPr>
        <w:t>7</w:t>
      </w:r>
      <w:proofErr w:type="gramEnd"/>
      <w:r w:rsidR="001851E4" w:rsidRPr="007E02DF">
        <w:rPr>
          <w:szCs w:val="24"/>
        </w:rPr>
        <w:t xml:space="preserve"> иск</w:t>
      </w:r>
      <w:r w:rsidR="0048198A" w:rsidRPr="007E02DF">
        <w:rPr>
          <w:szCs w:val="24"/>
        </w:rPr>
        <w:t>лючить земельный</w:t>
      </w:r>
      <w:r w:rsidR="001851E4" w:rsidRPr="007E02DF">
        <w:rPr>
          <w:szCs w:val="24"/>
        </w:rPr>
        <w:t xml:space="preserve"> участка с кадас</w:t>
      </w:r>
      <w:r w:rsidR="001851E4" w:rsidRPr="007E02DF">
        <w:rPr>
          <w:szCs w:val="24"/>
        </w:rPr>
        <w:t>т</w:t>
      </w:r>
      <w:r w:rsidR="001851E4" w:rsidRPr="007E02DF">
        <w:rPr>
          <w:szCs w:val="24"/>
        </w:rPr>
        <w:t>ровым номером 54:35:072965:26</w:t>
      </w:r>
      <w:r w:rsidR="000B5838">
        <w:rPr>
          <w:szCs w:val="24"/>
        </w:rPr>
        <w:t>.</w:t>
      </w:r>
    </w:p>
    <w:p w:rsidR="000D0B52" w:rsidRPr="005C5E43" w:rsidRDefault="005F5170" w:rsidP="000D0B52">
      <w:pPr>
        <w:pStyle w:val="a9"/>
        <w:widowControl/>
        <w:spacing w:before="0"/>
        <w:rPr>
          <w:color w:val="C00000"/>
          <w:szCs w:val="28"/>
        </w:rPr>
      </w:pPr>
      <w:r w:rsidRPr="005F5170">
        <w:rPr>
          <w:szCs w:val="28"/>
        </w:rPr>
        <w:t>3.1.1.2. Отобразить зону делового, общественного и коммерческого назнач</w:t>
      </w:r>
      <w:r w:rsidRPr="005F5170">
        <w:rPr>
          <w:szCs w:val="28"/>
        </w:rPr>
        <w:t>е</w:t>
      </w:r>
      <w:r w:rsidRPr="005F5170">
        <w:rPr>
          <w:szCs w:val="28"/>
        </w:rPr>
        <w:t>ния, в том числе многоэтажных жилых домов в границах земельного</w:t>
      </w:r>
      <w:r w:rsidRPr="007D040C">
        <w:rPr>
          <w:szCs w:val="28"/>
        </w:rPr>
        <w:t xml:space="preserve"> участка с кад</w:t>
      </w:r>
      <w:r w:rsidRPr="007D040C">
        <w:rPr>
          <w:szCs w:val="28"/>
        </w:rPr>
        <w:t>а</w:t>
      </w:r>
      <w:r w:rsidRPr="007D040C">
        <w:rPr>
          <w:szCs w:val="28"/>
        </w:rPr>
        <w:t>стровым номером 54:35:171105:</w:t>
      </w:r>
      <w:r w:rsidR="00910F95" w:rsidRPr="007D040C">
        <w:rPr>
          <w:szCs w:val="28"/>
        </w:rPr>
        <w:t xml:space="preserve"> </w:t>
      </w:r>
      <w:r w:rsidRPr="007D040C">
        <w:rPr>
          <w:szCs w:val="28"/>
        </w:rPr>
        <w:t>45</w:t>
      </w:r>
      <w:r>
        <w:rPr>
          <w:szCs w:val="28"/>
        </w:rPr>
        <w:t>.</w:t>
      </w:r>
    </w:p>
    <w:p w:rsidR="007D040C" w:rsidRDefault="007D040C" w:rsidP="007D040C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</w:t>
      </w:r>
      <w:r w:rsidR="00626D78">
        <w:rPr>
          <w:szCs w:val="28"/>
        </w:rPr>
        <w:t>1</w:t>
      </w:r>
      <w:r w:rsidRPr="00762BA2">
        <w:rPr>
          <w:szCs w:val="28"/>
        </w:rPr>
        <w:t>.</w:t>
      </w:r>
      <w:r w:rsidR="005F5170">
        <w:rPr>
          <w:szCs w:val="28"/>
        </w:rPr>
        <w:t>2</w:t>
      </w:r>
      <w:r>
        <w:rPr>
          <w:szCs w:val="28"/>
        </w:rPr>
        <w:t>. </w:t>
      </w:r>
      <w:r w:rsidRPr="007D040C">
        <w:rPr>
          <w:szCs w:val="28"/>
        </w:rPr>
        <w:t xml:space="preserve">В </w:t>
      </w:r>
      <w:proofErr w:type="gramStart"/>
      <w:r w:rsidRPr="007D040C">
        <w:rPr>
          <w:szCs w:val="28"/>
        </w:rPr>
        <w:t>границах</w:t>
      </w:r>
      <w:proofErr w:type="gramEnd"/>
      <w:r w:rsidRPr="007D040C">
        <w:rPr>
          <w:szCs w:val="28"/>
        </w:rPr>
        <w:t xml:space="preserve"> квартала 141.0</w:t>
      </w:r>
      <w:r>
        <w:rPr>
          <w:szCs w:val="28"/>
        </w:rPr>
        <w:t>1</w:t>
      </w:r>
      <w:r w:rsidRPr="007D040C">
        <w:rPr>
          <w:szCs w:val="28"/>
        </w:rPr>
        <w:t>.0</w:t>
      </w:r>
      <w:r>
        <w:rPr>
          <w:szCs w:val="28"/>
        </w:rPr>
        <w:t>6</w:t>
      </w:r>
      <w:r w:rsidRPr="007D040C">
        <w:rPr>
          <w:szCs w:val="28"/>
        </w:rPr>
        <w:t>.0</w:t>
      </w:r>
      <w:r>
        <w:rPr>
          <w:szCs w:val="28"/>
        </w:rPr>
        <w:t xml:space="preserve">1 отобразить </w:t>
      </w:r>
      <w:r w:rsidR="00471AC8">
        <w:rPr>
          <w:szCs w:val="28"/>
        </w:rPr>
        <w:t>условный знак объекта к</w:t>
      </w:r>
      <w:r w:rsidR="00471AC8">
        <w:rPr>
          <w:szCs w:val="28"/>
        </w:rPr>
        <w:t>а</w:t>
      </w:r>
      <w:r w:rsidR="00471AC8">
        <w:rPr>
          <w:szCs w:val="28"/>
        </w:rPr>
        <w:t>питального строительства местного значения –</w:t>
      </w:r>
      <w:r w:rsidR="0021126E">
        <w:rPr>
          <w:szCs w:val="28"/>
        </w:rPr>
        <w:t xml:space="preserve"> дошкольн</w:t>
      </w:r>
      <w:r w:rsidR="00537F5B">
        <w:rPr>
          <w:szCs w:val="28"/>
        </w:rPr>
        <w:t>ые</w:t>
      </w:r>
      <w:r w:rsidR="0021126E">
        <w:rPr>
          <w:szCs w:val="28"/>
        </w:rPr>
        <w:t xml:space="preserve"> </w:t>
      </w:r>
      <w:r w:rsidR="00A84957">
        <w:rPr>
          <w:szCs w:val="28"/>
        </w:rPr>
        <w:t>образовательн</w:t>
      </w:r>
      <w:r w:rsidR="00537F5B">
        <w:rPr>
          <w:szCs w:val="28"/>
        </w:rPr>
        <w:t xml:space="preserve">ые </w:t>
      </w:r>
      <w:r w:rsidR="009523A2">
        <w:rPr>
          <w:szCs w:val="28"/>
        </w:rPr>
        <w:t>орг</w:t>
      </w:r>
      <w:r w:rsidR="009523A2">
        <w:rPr>
          <w:szCs w:val="28"/>
        </w:rPr>
        <w:t>а</w:t>
      </w:r>
      <w:r w:rsidR="009523A2">
        <w:rPr>
          <w:szCs w:val="28"/>
        </w:rPr>
        <w:t>низаци</w:t>
      </w:r>
      <w:r w:rsidR="00537F5B">
        <w:rPr>
          <w:szCs w:val="28"/>
        </w:rPr>
        <w:t>и.</w:t>
      </w:r>
      <w:r w:rsidR="009523A2">
        <w:rPr>
          <w:szCs w:val="28"/>
        </w:rPr>
        <w:t xml:space="preserve"> </w:t>
      </w:r>
    </w:p>
    <w:p w:rsidR="00471AC8" w:rsidRDefault="00471AC8" w:rsidP="00471AC8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1.</w:t>
      </w:r>
      <w:r w:rsidR="005F5170">
        <w:rPr>
          <w:szCs w:val="28"/>
        </w:rPr>
        <w:t>3</w:t>
      </w:r>
      <w:r>
        <w:rPr>
          <w:szCs w:val="28"/>
        </w:rPr>
        <w:t>. </w:t>
      </w:r>
      <w:r w:rsidRPr="007D040C">
        <w:rPr>
          <w:szCs w:val="28"/>
        </w:rPr>
        <w:t xml:space="preserve">В </w:t>
      </w:r>
      <w:proofErr w:type="gramStart"/>
      <w:r w:rsidRPr="007D040C">
        <w:rPr>
          <w:szCs w:val="28"/>
        </w:rPr>
        <w:t>границах</w:t>
      </w:r>
      <w:proofErr w:type="gramEnd"/>
      <w:r w:rsidRPr="007D040C">
        <w:rPr>
          <w:szCs w:val="28"/>
        </w:rPr>
        <w:t xml:space="preserve"> квартала 141.0</w:t>
      </w:r>
      <w:r>
        <w:rPr>
          <w:szCs w:val="28"/>
        </w:rPr>
        <w:t>1</w:t>
      </w:r>
      <w:r w:rsidRPr="007D040C">
        <w:rPr>
          <w:szCs w:val="28"/>
        </w:rPr>
        <w:t>.0</w:t>
      </w:r>
      <w:r>
        <w:rPr>
          <w:szCs w:val="28"/>
        </w:rPr>
        <w:t>6</w:t>
      </w:r>
      <w:r w:rsidRPr="007D040C">
        <w:rPr>
          <w:szCs w:val="28"/>
        </w:rPr>
        <w:t>.0</w:t>
      </w:r>
      <w:r w:rsidR="00672F47">
        <w:rPr>
          <w:szCs w:val="28"/>
        </w:rPr>
        <w:t>2 не отображать условный знак объекта капитального строительства – административное здание.</w:t>
      </w:r>
    </w:p>
    <w:p w:rsidR="00626D78" w:rsidRDefault="00626D78" w:rsidP="00626D78">
      <w:pPr>
        <w:pStyle w:val="a9"/>
        <w:widowControl/>
        <w:spacing w:before="0"/>
      </w:pPr>
      <w:r w:rsidRPr="00D20A04">
        <w:t>3.</w:t>
      </w:r>
      <w:r>
        <w:t>1</w:t>
      </w:r>
      <w:r w:rsidRPr="00D20A04">
        <w:t>.</w:t>
      </w:r>
      <w:r>
        <w:t>4</w:t>
      </w:r>
      <w:r w:rsidRPr="00D20A04">
        <w:t>. </w:t>
      </w:r>
      <w:proofErr w:type="gramStart"/>
      <w:r w:rsidRPr="007D040C">
        <w:rPr>
          <w:szCs w:val="28"/>
        </w:rPr>
        <w:t>В границах квартала 141.0</w:t>
      </w:r>
      <w:r>
        <w:rPr>
          <w:szCs w:val="28"/>
        </w:rPr>
        <w:t>1</w:t>
      </w:r>
      <w:r w:rsidRPr="007D040C">
        <w:rPr>
          <w:szCs w:val="28"/>
        </w:rPr>
        <w:t>.0</w:t>
      </w:r>
      <w:r>
        <w:rPr>
          <w:szCs w:val="28"/>
        </w:rPr>
        <w:t>1</w:t>
      </w:r>
      <w:r w:rsidRPr="007D040C">
        <w:rPr>
          <w:szCs w:val="28"/>
        </w:rPr>
        <w:t>.0</w:t>
      </w:r>
      <w:r>
        <w:rPr>
          <w:szCs w:val="28"/>
        </w:rPr>
        <w:t>3 о</w:t>
      </w:r>
      <w:r>
        <w:rPr>
          <w:szCs w:val="24"/>
        </w:rPr>
        <w:t xml:space="preserve">ткорректировать красные линии и границы зон планируемого размещения объектов капитального строительства по ул. Сакко и Ванцетти с учётом границ образуемого </w:t>
      </w:r>
      <w:r w:rsidRPr="00625103">
        <w:rPr>
          <w:szCs w:val="24"/>
        </w:rPr>
        <w:t>земельного участка утвержде</w:t>
      </w:r>
      <w:r w:rsidRPr="00625103">
        <w:rPr>
          <w:szCs w:val="24"/>
        </w:rPr>
        <w:t>н</w:t>
      </w:r>
      <w:r w:rsidRPr="00625103">
        <w:rPr>
          <w:szCs w:val="24"/>
        </w:rPr>
        <w:t>ны</w:t>
      </w:r>
      <w:r>
        <w:rPr>
          <w:szCs w:val="24"/>
        </w:rPr>
        <w:t>х</w:t>
      </w:r>
      <w:r w:rsidRPr="00625103">
        <w:rPr>
          <w:szCs w:val="24"/>
        </w:rPr>
        <w:t xml:space="preserve"> </w:t>
      </w:r>
      <w:r>
        <w:rPr>
          <w:szCs w:val="24"/>
        </w:rPr>
        <w:t>п</w:t>
      </w:r>
      <w:r w:rsidRPr="00625103">
        <w:rPr>
          <w:szCs w:val="24"/>
        </w:rPr>
        <w:t>остановлением мэрии</w:t>
      </w:r>
      <w:r w:rsidR="007E02DF" w:rsidRPr="007E02DF">
        <w:rPr>
          <w:szCs w:val="24"/>
        </w:rPr>
        <w:t xml:space="preserve"> </w:t>
      </w:r>
      <w:r w:rsidR="007E02DF" w:rsidRPr="00625103">
        <w:rPr>
          <w:szCs w:val="24"/>
        </w:rPr>
        <w:t>от </w:t>
      </w:r>
      <w:r w:rsidR="007E02DF" w:rsidRPr="00625103">
        <w:rPr>
          <w:bCs/>
          <w:szCs w:val="24"/>
        </w:rPr>
        <w:t>24.11.2017</w:t>
      </w:r>
      <w:r w:rsidRPr="00625103">
        <w:rPr>
          <w:szCs w:val="24"/>
        </w:rPr>
        <w:t> </w:t>
      </w:r>
      <w:r w:rsidRPr="00625103">
        <w:rPr>
          <w:bCs/>
          <w:szCs w:val="24"/>
        </w:rPr>
        <w:t>№</w:t>
      </w:r>
      <w:r>
        <w:rPr>
          <w:bCs/>
          <w:szCs w:val="24"/>
        </w:rPr>
        <w:t> </w:t>
      </w:r>
      <w:r w:rsidRPr="00625103">
        <w:rPr>
          <w:bCs/>
          <w:szCs w:val="24"/>
        </w:rPr>
        <w:t>5255</w:t>
      </w:r>
      <w:r w:rsidRPr="00625103">
        <w:rPr>
          <w:szCs w:val="24"/>
        </w:rPr>
        <w:t> </w:t>
      </w:r>
      <w:r>
        <w:rPr>
          <w:bCs/>
          <w:szCs w:val="24"/>
        </w:rPr>
        <w:t>«</w:t>
      </w:r>
      <w:r w:rsidRPr="00625103">
        <w:rPr>
          <w:szCs w:val="24"/>
        </w:rPr>
        <w:t>О проекте межевания террит</w:t>
      </w:r>
      <w:r w:rsidRPr="00625103">
        <w:rPr>
          <w:szCs w:val="24"/>
        </w:rPr>
        <w:t>о</w:t>
      </w:r>
      <w:r w:rsidRPr="00625103">
        <w:rPr>
          <w:szCs w:val="24"/>
        </w:rPr>
        <w:t>рии </w:t>
      </w:r>
      <w:r w:rsidRPr="00625103">
        <w:rPr>
          <w:bCs/>
          <w:szCs w:val="24"/>
        </w:rPr>
        <w:t>квартала 140.01.01.03</w:t>
      </w:r>
      <w:r w:rsidRPr="00625103">
        <w:rPr>
          <w:szCs w:val="24"/>
        </w:rPr>
        <w:t> в границах проекта планировки территории, ограниче</w:t>
      </w:r>
      <w:r w:rsidRPr="00625103">
        <w:rPr>
          <w:szCs w:val="24"/>
        </w:rPr>
        <w:t>н</w:t>
      </w:r>
      <w:r w:rsidRPr="00625103">
        <w:rPr>
          <w:szCs w:val="24"/>
        </w:rPr>
        <w:t xml:space="preserve">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Pr="00625103">
        <w:rPr>
          <w:szCs w:val="24"/>
        </w:rPr>
        <w:t>Ипподромской</w:t>
      </w:r>
      <w:proofErr w:type="spellEnd"/>
      <w:r w:rsidRPr="00625103">
        <w:rPr>
          <w:szCs w:val="24"/>
        </w:rPr>
        <w:t xml:space="preserve"> и</w:t>
      </w:r>
      <w:proofErr w:type="gramEnd"/>
      <w:r w:rsidRPr="00625103">
        <w:rPr>
          <w:szCs w:val="24"/>
        </w:rPr>
        <w:t xml:space="preserve"> улицей Фрунзе, в Центральном, Октябрьском и Дзержинском районах</w:t>
      </w:r>
      <w:r>
        <w:rPr>
          <w:szCs w:val="24"/>
        </w:rPr>
        <w:t>».</w:t>
      </w:r>
    </w:p>
    <w:p w:rsidR="00626D78" w:rsidRDefault="00626D78" w:rsidP="00626D78">
      <w:pPr>
        <w:pStyle w:val="a9"/>
        <w:widowControl/>
        <w:spacing w:before="0"/>
      </w:pPr>
      <w:r w:rsidRPr="00762BA2">
        <w:rPr>
          <w:szCs w:val="28"/>
        </w:rPr>
        <w:t>3.</w:t>
      </w:r>
      <w:r>
        <w:rPr>
          <w:szCs w:val="28"/>
        </w:rPr>
        <w:t>1</w:t>
      </w:r>
      <w:r w:rsidRPr="00762BA2">
        <w:rPr>
          <w:szCs w:val="28"/>
        </w:rPr>
        <w:t>.</w:t>
      </w:r>
      <w:r>
        <w:rPr>
          <w:szCs w:val="28"/>
        </w:rPr>
        <w:t xml:space="preserve">5. Территорию кварталов </w:t>
      </w:r>
      <w:r w:rsidRPr="007D040C">
        <w:rPr>
          <w:szCs w:val="28"/>
        </w:rPr>
        <w:t>141.0</w:t>
      </w:r>
      <w:r>
        <w:rPr>
          <w:szCs w:val="28"/>
        </w:rPr>
        <w:t>2</w:t>
      </w:r>
      <w:r w:rsidRPr="007D040C">
        <w:rPr>
          <w:szCs w:val="28"/>
        </w:rPr>
        <w:t>.0</w:t>
      </w:r>
      <w:r>
        <w:rPr>
          <w:szCs w:val="28"/>
        </w:rPr>
        <w:t>3</w:t>
      </w:r>
      <w:r w:rsidRPr="007D040C">
        <w:rPr>
          <w:szCs w:val="28"/>
        </w:rPr>
        <w:t>.0</w:t>
      </w:r>
      <w:r>
        <w:rPr>
          <w:szCs w:val="28"/>
        </w:rPr>
        <w:t xml:space="preserve">1 и </w:t>
      </w:r>
      <w:r w:rsidRPr="007D040C">
        <w:rPr>
          <w:szCs w:val="28"/>
        </w:rPr>
        <w:t>141.0</w:t>
      </w:r>
      <w:r>
        <w:rPr>
          <w:szCs w:val="28"/>
        </w:rPr>
        <w:t>2</w:t>
      </w:r>
      <w:r w:rsidRPr="007D040C">
        <w:rPr>
          <w:szCs w:val="28"/>
        </w:rPr>
        <w:t>.0</w:t>
      </w:r>
      <w:r>
        <w:rPr>
          <w:szCs w:val="28"/>
        </w:rPr>
        <w:t>3</w:t>
      </w:r>
      <w:r w:rsidRPr="007D040C">
        <w:rPr>
          <w:szCs w:val="28"/>
        </w:rPr>
        <w:t>.0</w:t>
      </w:r>
      <w:r>
        <w:rPr>
          <w:szCs w:val="28"/>
        </w:rPr>
        <w:t xml:space="preserve">5 объединить в один квартал, откорректировать красные линии, отобразив зону </w:t>
      </w:r>
      <w:r w:rsidRPr="008F4575">
        <w:t>военных и иных режи</w:t>
      </w:r>
      <w:r w:rsidRPr="008F4575">
        <w:t>м</w:t>
      </w:r>
      <w:r w:rsidRPr="008F4575">
        <w:t>ных объектов и территорий</w:t>
      </w:r>
      <w:r>
        <w:t xml:space="preserve"> и зону улично-дорожной сети как </w:t>
      </w:r>
      <w:r>
        <w:rPr>
          <w:szCs w:val="28"/>
        </w:rPr>
        <w:t xml:space="preserve">зону </w:t>
      </w:r>
      <w:r w:rsidRPr="008F4575">
        <w:t xml:space="preserve">объектов </w:t>
      </w:r>
      <w:r>
        <w:t>культ</w:t>
      </w:r>
      <w:r>
        <w:t>у</w:t>
      </w:r>
      <w:r>
        <w:t>ры и спорта и зону застройки жилыми домами смешанной этажности (в границах земельных участках жилых домов) и изменить категорию улиц.</w:t>
      </w:r>
    </w:p>
    <w:p w:rsidR="00626D78" w:rsidRPr="00E75660" w:rsidRDefault="00626D78" w:rsidP="00626D78">
      <w:pPr>
        <w:pStyle w:val="a9"/>
        <w:widowControl/>
        <w:spacing w:before="0"/>
        <w:rPr>
          <w:szCs w:val="28"/>
        </w:rPr>
      </w:pPr>
      <w:r>
        <w:rPr>
          <w:szCs w:val="28"/>
        </w:rPr>
        <w:t>3.1.6. </w:t>
      </w:r>
      <w:r w:rsidRPr="007D040C">
        <w:rPr>
          <w:szCs w:val="28"/>
        </w:rPr>
        <w:t>В границ</w:t>
      </w:r>
      <w:r>
        <w:rPr>
          <w:szCs w:val="28"/>
        </w:rPr>
        <w:t>е</w:t>
      </w:r>
      <w:r w:rsidRPr="007D040C">
        <w:rPr>
          <w:szCs w:val="28"/>
        </w:rPr>
        <w:t xml:space="preserve"> квартал</w:t>
      </w:r>
      <w:r>
        <w:rPr>
          <w:szCs w:val="28"/>
        </w:rPr>
        <w:t xml:space="preserve">а </w:t>
      </w:r>
      <w:r w:rsidRPr="00E75660">
        <w:rPr>
          <w:szCs w:val="28"/>
        </w:rPr>
        <w:t>141.02.02.03 откорректировать красные линии, уст</w:t>
      </w:r>
      <w:r w:rsidRPr="00E75660">
        <w:rPr>
          <w:szCs w:val="28"/>
        </w:rPr>
        <w:t>а</w:t>
      </w:r>
      <w:r w:rsidRPr="00E75660">
        <w:rPr>
          <w:szCs w:val="28"/>
        </w:rPr>
        <w:t xml:space="preserve">новить зону улично-дорожной сети, откорректировав границы зон планируемого размещения объектов </w:t>
      </w:r>
      <w:r w:rsidRPr="00B35DFF">
        <w:rPr>
          <w:szCs w:val="28"/>
        </w:rPr>
        <w:t>социально-культурного и коммунально-бытового назначения, иных объектов капитального строительства</w:t>
      </w:r>
      <w:r>
        <w:rPr>
          <w:szCs w:val="28"/>
        </w:rPr>
        <w:t>.</w:t>
      </w:r>
      <w:r w:rsidRPr="00E75660">
        <w:rPr>
          <w:szCs w:val="28"/>
        </w:rPr>
        <w:t xml:space="preserve"> </w:t>
      </w:r>
    </w:p>
    <w:p w:rsidR="00466882" w:rsidRDefault="00466882" w:rsidP="007D040C">
      <w:pPr>
        <w:pStyle w:val="a9"/>
        <w:widowControl/>
        <w:spacing w:before="0"/>
        <w:rPr>
          <w:szCs w:val="28"/>
        </w:rPr>
      </w:pPr>
      <w:r>
        <w:rPr>
          <w:szCs w:val="28"/>
        </w:rPr>
        <w:t xml:space="preserve">3.2. В </w:t>
      </w:r>
      <w:proofErr w:type="gramStart"/>
      <w:r>
        <w:rPr>
          <w:szCs w:val="28"/>
        </w:rPr>
        <w:t>приложении</w:t>
      </w:r>
      <w:proofErr w:type="gramEnd"/>
      <w:r>
        <w:rPr>
          <w:szCs w:val="28"/>
        </w:rPr>
        <w:t xml:space="preserve"> 2</w:t>
      </w:r>
      <w:r w:rsidR="009523A2" w:rsidRPr="009523A2">
        <w:rPr>
          <w:szCs w:val="28"/>
        </w:rPr>
        <w:t xml:space="preserve"> </w:t>
      </w:r>
      <w:r w:rsidR="009523A2">
        <w:rPr>
          <w:szCs w:val="28"/>
        </w:rPr>
        <w:t>к проекту планировки территории</w:t>
      </w:r>
      <w:r>
        <w:rPr>
          <w:szCs w:val="28"/>
        </w:rPr>
        <w:t>:</w:t>
      </w:r>
    </w:p>
    <w:p w:rsidR="005B4B5E" w:rsidRDefault="00A377A1" w:rsidP="007D040C">
      <w:pPr>
        <w:pStyle w:val="a9"/>
        <w:widowControl/>
        <w:spacing w:before="0"/>
        <w:rPr>
          <w:szCs w:val="28"/>
        </w:rPr>
      </w:pPr>
      <w:r>
        <w:rPr>
          <w:szCs w:val="28"/>
        </w:rPr>
        <w:t>3.2.1. </w:t>
      </w:r>
      <w:r w:rsidRPr="007D040C">
        <w:rPr>
          <w:szCs w:val="28"/>
        </w:rPr>
        <w:t xml:space="preserve">В границах квартала 141.02.02.03 </w:t>
      </w:r>
      <w:r w:rsidR="00202847">
        <w:rPr>
          <w:szCs w:val="28"/>
        </w:rPr>
        <w:t>в границах земельного участка с кад</w:t>
      </w:r>
      <w:r w:rsidR="00202847">
        <w:rPr>
          <w:szCs w:val="28"/>
        </w:rPr>
        <w:t>а</w:t>
      </w:r>
      <w:r w:rsidR="00202847">
        <w:rPr>
          <w:szCs w:val="28"/>
        </w:rPr>
        <w:t xml:space="preserve">стровым номером 54:35:071085:3 </w:t>
      </w:r>
      <w:r w:rsidRPr="007D040C">
        <w:rPr>
          <w:szCs w:val="28"/>
        </w:rPr>
        <w:t xml:space="preserve">отобразить </w:t>
      </w:r>
      <w:r w:rsidR="007D040C" w:rsidRPr="007D040C">
        <w:rPr>
          <w:szCs w:val="28"/>
        </w:rPr>
        <w:t xml:space="preserve">объект инженерной инфраструктуры – </w:t>
      </w:r>
      <w:r w:rsidR="00202847">
        <w:rPr>
          <w:szCs w:val="28"/>
        </w:rPr>
        <w:t>«</w:t>
      </w:r>
      <w:r w:rsidR="007D040C" w:rsidRPr="007D040C">
        <w:rPr>
          <w:szCs w:val="28"/>
        </w:rPr>
        <w:t>насосная станция</w:t>
      </w:r>
      <w:r w:rsidR="00202847">
        <w:rPr>
          <w:szCs w:val="28"/>
        </w:rPr>
        <w:t>», внести изменение в раздел условных обозначений «Объекты инженерной инфраструктуры».</w:t>
      </w:r>
    </w:p>
    <w:p w:rsidR="005B4B5E" w:rsidRPr="005B4B5E" w:rsidRDefault="005B4B5E" w:rsidP="005B4B5E">
      <w:pPr>
        <w:pStyle w:val="a9"/>
        <w:widowControl/>
        <w:spacing w:before="0"/>
        <w:rPr>
          <w:szCs w:val="28"/>
        </w:rPr>
      </w:pPr>
      <w:r>
        <w:rPr>
          <w:szCs w:val="28"/>
        </w:rPr>
        <w:t>3.2.</w:t>
      </w:r>
      <w:r w:rsidR="00A505B0">
        <w:rPr>
          <w:szCs w:val="28"/>
        </w:rPr>
        <w:t>2</w:t>
      </w:r>
      <w:r>
        <w:rPr>
          <w:szCs w:val="28"/>
        </w:rPr>
        <w:t>. </w:t>
      </w:r>
      <w:r w:rsidR="00074F48">
        <w:rPr>
          <w:szCs w:val="28"/>
        </w:rPr>
        <w:t xml:space="preserve">В условных </w:t>
      </w:r>
      <w:proofErr w:type="gramStart"/>
      <w:r w:rsidR="00074F48">
        <w:rPr>
          <w:szCs w:val="28"/>
        </w:rPr>
        <w:t>обозначениях</w:t>
      </w:r>
      <w:proofErr w:type="gramEnd"/>
      <w:r w:rsidR="00074F48">
        <w:rPr>
          <w:szCs w:val="28"/>
        </w:rPr>
        <w:t xml:space="preserve"> объединить раздел</w:t>
      </w:r>
      <w:r w:rsidR="009930C3">
        <w:rPr>
          <w:szCs w:val="28"/>
        </w:rPr>
        <w:t>ы</w:t>
      </w:r>
      <w:r w:rsidR="00074F48">
        <w:rPr>
          <w:szCs w:val="28"/>
        </w:rPr>
        <w:t xml:space="preserve"> «Классификация элеме</w:t>
      </w:r>
      <w:r w:rsidR="00074F48">
        <w:rPr>
          <w:szCs w:val="28"/>
        </w:rPr>
        <w:t>н</w:t>
      </w:r>
      <w:r w:rsidR="00074F48">
        <w:rPr>
          <w:szCs w:val="28"/>
        </w:rPr>
        <w:t>тов улично-дорожной сети» и «Объекты транспортной инфраструктуры»</w:t>
      </w:r>
      <w:r w:rsidR="00537F5B">
        <w:rPr>
          <w:szCs w:val="28"/>
        </w:rPr>
        <w:t xml:space="preserve"> </w:t>
      </w:r>
      <w:r w:rsidR="009930C3">
        <w:rPr>
          <w:szCs w:val="28"/>
        </w:rPr>
        <w:t>и присв</w:t>
      </w:r>
      <w:r w:rsidR="009930C3">
        <w:rPr>
          <w:szCs w:val="28"/>
        </w:rPr>
        <w:t>о</w:t>
      </w:r>
      <w:r w:rsidR="009930C3">
        <w:rPr>
          <w:szCs w:val="28"/>
        </w:rPr>
        <w:t>ить</w:t>
      </w:r>
      <w:r w:rsidR="00074F48">
        <w:rPr>
          <w:szCs w:val="28"/>
        </w:rPr>
        <w:t xml:space="preserve"> наименование «Объекты транспортной инфраструктуры».</w:t>
      </w:r>
    </w:p>
    <w:p w:rsidR="00626D78" w:rsidRDefault="00626D78" w:rsidP="00626D78">
      <w:pPr>
        <w:pStyle w:val="a9"/>
        <w:widowControl/>
        <w:spacing w:before="0"/>
      </w:pPr>
      <w:r w:rsidRPr="00D20A04">
        <w:t>3.</w:t>
      </w:r>
      <w:r w:rsidR="00C378E0">
        <w:t>2</w:t>
      </w:r>
      <w:r w:rsidRPr="00D20A04">
        <w:t>.</w:t>
      </w:r>
      <w:r w:rsidR="00C378E0">
        <w:t>3</w:t>
      </w:r>
      <w:r w:rsidRPr="00D20A04">
        <w:t>. </w:t>
      </w:r>
      <w:proofErr w:type="gramStart"/>
      <w:r w:rsidRPr="007D040C">
        <w:rPr>
          <w:szCs w:val="28"/>
        </w:rPr>
        <w:t>В границах квартала 141.0</w:t>
      </w:r>
      <w:r>
        <w:rPr>
          <w:szCs w:val="28"/>
        </w:rPr>
        <w:t>1</w:t>
      </w:r>
      <w:r w:rsidRPr="007D040C">
        <w:rPr>
          <w:szCs w:val="28"/>
        </w:rPr>
        <w:t>.0</w:t>
      </w:r>
      <w:r>
        <w:rPr>
          <w:szCs w:val="28"/>
        </w:rPr>
        <w:t>1</w:t>
      </w:r>
      <w:r w:rsidRPr="007D040C">
        <w:rPr>
          <w:szCs w:val="28"/>
        </w:rPr>
        <w:t>.0</w:t>
      </w:r>
      <w:r>
        <w:rPr>
          <w:szCs w:val="28"/>
        </w:rPr>
        <w:t>3 о</w:t>
      </w:r>
      <w:r>
        <w:rPr>
          <w:szCs w:val="24"/>
        </w:rPr>
        <w:t xml:space="preserve">ткорректировать красные линии с учетом границ образуемого </w:t>
      </w:r>
      <w:r w:rsidRPr="00625103">
        <w:rPr>
          <w:szCs w:val="24"/>
        </w:rPr>
        <w:t>земельного участка утвержденны</w:t>
      </w:r>
      <w:r>
        <w:rPr>
          <w:szCs w:val="24"/>
        </w:rPr>
        <w:t>х</w:t>
      </w:r>
      <w:r w:rsidRPr="00625103">
        <w:rPr>
          <w:szCs w:val="24"/>
        </w:rPr>
        <w:t xml:space="preserve"> </w:t>
      </w:r>
      <w:r>
        <w:rPr>
          <w:szCs w:val="24"/>
        </w:rPr>
        <w:t>п</w:t>
      </w:r>
      <w:r w:rsidRPr="00625103">
        <w:rPr>
          <w:szCs w:val="24"/>
        </w:rPr>
        <w:t>остановлением м</w:t>
      </w:r>
      <w:r w:rsidRPr="00625103">
        <w:rPr>
          <w:szCs w:val="24"/>
        </w:rPr>
        <w:t>э</w:t>
      </w:r>
      <w:r w:rsidRPr="00625103">
        <w:rPr>
          <w:szCs w:val="24"/>
        </w:rPr>
        <w:t>рии</w:t>
      </w:r>
      <w:r w:rsidR="007E02DF" w:rsidRPr="007E02DF">
        <w:rPr>
          <w:szCs w:val="24"/>
        </w:rPr>
        <w:t xml:space="preserve"> </w:t>
      </w:r>
      <w:r w:rsidR="007E02DF" w:rsidRPr="00625103">
        <w:rPr>
          <w:szCs w:val="24"/>
        </w:rPr>
        <w:t>от </w:t>
      </w:r>
      <w:r w:rsidR="007E02DF" w:rsidRPr="00625103">
        <w:rPr>
          <w:bCs/>
          <w:szCs w:val="24"/>
        </w:rPr>
        <w:t>24.11.2017</w:t>
      </w:r>
      <w:r w:rsidRPr="00625103">
        <w:rPr>
          <w:szCs w:val="24"/>
        </w:rPr>
        <w:t> </w:t>
      </w:r>
      <w:r w:rsidRPr="00625103">
        <w:rPr>
          <w:bCs/>
          <w:szCs w:val="24"/>
        </w:rPr>
        <w:t>№</w:t>
      </w:r>
      <w:r>
        <w:rPr>
          <w:bCs/>
          <w:szCs w:val="24"/>
        </w:rPr>
        <w:t> </w:t>
      </w:r>
      <w:r w:rsidRPr="00625103">
        <w:rPr>
          <w:bCs/>
          <w:szCs w:val="24"/>
        </w:rPr>
        <w:t>5255</w:t>
      </w:r>
      <w:r w:rsidRPr="00625103">
        <w:rPr>
          <w:szCs w:val="24"/>
        </w:rPr>
        <w:t> </w:t>
      </w:r>
      <w:r>
        <w:rPr>
          <w:bCs/>
          <w:szCs w:val="24"/>
        </w:rPr>
        <w:t>«</w:t>
      </w:r>
      <w:r w:rsidRPr="00625103">
        <w:rPr>
          <w:szCs w:val="24"/>
        </w:rPr>
        <w:t>О проекте межевания территории </w:t>
      </w:r>
      <w:r w:rsidRPr="00625103">
        <w:rPr>
          <w:bCs/>
          <w:szCs w:val="24"/>
        </w:rPr>
        <w:t>квартала 140.01.01.03</w:t>
      </w:r>
      <w:r w:rsidR="007E02DF">
        <w:rPr>
          <w:bCs/>
          <w:szCs w:val="24"/>
        </w:rPr>
        <w:t xml:space="preserve"> </w:t>
      </w:r>
      <w:r w:rsidRPr="00625103">
        <w:rPr>
          <w:szCs w:val="24"/>
        </w:rPr>
        <w:t>в</w:t>
      </w:r>
      <w:r w:rsidR="007E02DF">
        <w:rPr>
          <w:szCs w:val="24"/>
        </w:rPr>
        <w:t> </w:t>
      </w:r>
      <w:r w:rsidRPr="00625103">
        <w:rPr>
          <w:szCs w:val="24"/>
        </w:rPr>
        <w:t>границах проекта планировки территории, ограниченной улицами Трикотажной, Автогенной, полосой отвода железной дороги, створом Октябрьского моста, наб</w:t>
      </w:r>
      <w:r w:rsidRPr="00625103">
        <w:rPr>
          <w:szCs w:val="24"/>
        </w:rPr>
        <w:t>е</w:t>
      </w:r>
      <w:r w:rsidRPr="00625103">
        <w:rPr>
          <w:szCs w:val="24"/>
        </w:rPr>
        <w:t xml:space="preserve">режной реки Оби, улицей </w:t>
      </w:r>
      <w:proofErr w:type="spellStart"/>
      <w:r w:rsidRPr="00625103">
        <w:rPr>
          <w:szCs w:val="24"/>
        </w:rPr>
        <w:t>Ипподромской</w:t>
      </w:r>
      <w:proofErr w:type="spellEnd"/>
      <w:r w:rsidRPr="00625103">
        <w:rPr>
          <w:szCs w:val="24"/>
        </w:rPr>
        <w:t xml:space="preserve"> и улицей Фрунзе, в Центральном, О</w:t>
      </w:r>
      <w:r w:rsidRPr="00625103">
        <w:rPr>
          <w:szCs w:val="24"/>
        </w:rPr>
        <w:t>к</w:t>
      </w:r>
      <w:r w:rsidRPr="00625103">
        <w:rPr>
          <w:szCs w:val="24"/>
        </w:rPr>
        <w:t>тябрьском и Дзержинском районах</w:t>
      </w:r>
      <w:r>
        <w:rPr>
          <w:szCs w:val="24"/>
        </w:rPr>
        <w:t>».</w:t>
      </w:r>
      <w:proofErr w:type="gramEnd"/>
    </w:p>
    <w:p w:rsidR="00626D78" w:rsidRDefault="00626D78" w:rsidP="00626D78">
      <w:pPr>
        <w:pStyle w:val="a9"/>
        <w:widowControl/>
        <w:spacing w:before="0"/>
      </w:pPr>
      <w:r w:rsidRPr="00762BA2">
        <w:rPr>
          <w:szCs w:val="28"/>
        </w:rPr>
        <w:t>3.</w:t>
      </w:r>
      <w:r w:rsidR="00C378E0">
        <w:rPr>
          <w:szCs w:val="28"/>
        </w:rPr>
        <w:t>2</w:t>
      </w:r>
      <w:r w:rsidRPr="00762BA2">
        <w:rPr>
          <w:szCs w:val="28"/>
        </w:rPr>
        <w:t>.</w:t>
      </w:r>
      <w:r w:rsidR="00C378E0">
        <w:rPr>
          <w:szCs w:val="28"/>
        </w:rPr>
        <w:t>4</w:t>
      </w:r>
      <w:r>
        <w:rPr>
          <w:szCs w:val="28"/>
        </w:rPr>
        <w:t xml:space="preserve">. Территорию кварталов </w:t>
      </w:r>
      <w:r w:rsidRPr="007D040C">
        <w:rPr>
          <w:szCs w:val="28"/>
        </w:rPr>
        <w:t>141.0</w:t>
      </w:r>
      <w:r>
        <w:rPr>
          <w:szCs w:val="28"/>
        </w:rPr>
        <w:t>2</w:t>
      </w:r>
      <w:r w:rsidRPr="007D040C">
        <w:rPr>
          <w:szCs w:val="28"/>
        </w:rPr>
        <w:t>.0</w:t>
      </w:r>
      <w:r>
        <w:rPr>
          <w:szCs w:val="28"/>
        </w:rPr>
        <w:t>3</w:t>
      </w:r>
      <w:r w:rsidRPr="007D040C">
        <w:rPr>
          <w:szCs w:val="28"/>
        </w:rPr>
        <w:t>.0</w:t>
      </w:r>
      <w:r>
        <w:rPr>
          <w:szCs w:val="28"/>
        </w:rPr>
        <w:t xml:space="preserve">1 и </w:t>
      </w:r>
      <w:r w:rsidRPr="007D040C">
        <w:rPr>
          <w:szCs w:val="28"/>
        </w:rPr>
        <w:t>141.0</w:t>
      </w:r>
      <w:r>
        <w:rPr>
          <w:szCs w:val="28"/>
        </w:rPr>
        <w:t>2</w:t>
      </w:r>
      <w:r w:rsidRPr="007D040C">
        <w:rPr>
          <w:szCs w:val="28"/>
        </w:rPr>
        <w:t>.0</w:t>
      </w:r>
      <w:r>
        <w:rPr>
          <w:szCs w:val="28"/>
        </w:rPr>
        <w:t>3</w:t>
      </w:r>
      <w:r w:rsidRPr="007D040C">
        <w:rPr>
          <w:szCs w:val="28"/>
        </w:rPr>
        <w:t>.0</w:t>
      </w:r>
      <w:r>
        <w:rPr>
          <w:szCs w:val="28"/>
        </w:rPr>
        <w:t xml:space="preserve">5 объединить в один квартал, откорректировать красные линии </w:t>
      </w:r>
      <w:r>
        <w:t>и изменить категорию улиц.</w:t>
      </w:r>
    </w:p>
    <w:p w:rsidR="00626D78" w:rsidRPr="00E75660" w:rsidRDefault="00626D78" w:rsidP="00626D78">
      <w:pPr>
        <w:pStyle w:val="a9"/>
        <w:widowControl/>
        <w:spacing w:before="0"/>
        <w:rPr>
          <w:szCs w:val="28"/>
        </w:rPr>
      </w:pPr>
      <w:r>
        <w:rPr>
          <w:szCs w:val="28"/>
        </w:rPr>
        <w:t>3.3.7. </w:t>
      </w:r>
      <w:r w:rsidRPr="007D040C">
        <w:rPr>
          <w:szCs w:val="28"/>
        </w:rPr>
        <w:t>В границ</w:t>
      </w:r>
      <w:r>
        <w:rPr>
          <w:szCs w:val="28"/>
        </w:rPr>
        <w:t>е</w:t>
      </w:r>
      <w:r w:rsidRPr="007D040C">
        <w:rPr>
          <w:szCs w:val="28"/>
        </w:rPr>
        <w:t xml:space="preserve"> квартал</w:t>
      </w:r>
      <w:r>
        <w:rPr>
          <w:szCs w:val="28"/>
        </w:rPr>
        <w:t xml:space="preserve">а </w:t>
      </w:r>
      <w:r w:rsidRPr="00E75660">
        <w:rPr>
          <w:szCs w:val="28"/>
        </w:rPr>
        <w:t>141.02.02.03 откорректировать красные линии</w:t>
      </w:r>
      <w:r>
        <w:rPr>
          <w:szCs w:val="28"/>
        </w:rPr>
        <w:t>.</w:t>
      </w:r>
    </w:p>
    <w:p w:rsidR="005B4B5E" w:rsidRDefault="005B4B5E" w:rsidP="005B4B5E">
      <w:pPr>
        <w:pStyle w:val="a9"/>
        <w:widowControl/>
        <w:spacing w:before="0"/>
        <w:rPr>
          <w:szCs w:val="28"/>
        </w:rPr>
      </w:pPr>
      <w:r>
        <w:rPr>
          <w:szCs w:val="28"/>
        </w:rPr>
        <w:t>3.</w:t>
      </w:r>
      <w:r w:rsidR="00A505B0">
        <w:rPr>
          <w:szCs w:val="28"/>
        </w:rPr>
        <w:t>3</w:t>
      </w:r>
      <w:r>
        <w:rPr>
          <w:szCs w:val="28"/>
        </w:rPr>
        <w:t xml:space="preserve">. В </w:t>
      </w:r>
      <w:proofErr w:type="gramStart"/>
      <w:r>
        <w:rPr>
          <w:szCs w:val="28"/>
        </w:rPr>
        <w:t>приложении</w:t>
      </w:r>
      <w:proofErr w:type="gramEnd"/>
      <w:r>
        <w:rPr>
          <w:szCs w:val="28"/>
        </w:rPr>
        <w:t xml:space="preserve"> 1, 2</w:t>
      </w:r>
      <w:r w:rsidR="009523A2">
        <w:rPr>
          <w:szCs w:val="28"/>
        </w:rPr>
        <w:t xml:space="preserve"> к проекту планировки территории:</w:t>
      </w:r>
      <w:r>
        <w:rPr>
          <w:szCs w:val="28"/>
        </w:rPr>
        <w:t xml:space="preserve"> </w:t>
      </w:r>
    </w:p>
    <w:p w:rsidR="002A6FAE" w:rsidRDefault="00487854" w:rsidP="002A6FAE">
      <w:pPr>
        <w:pStyle w:val="a9"/>
        <w:widowControl/>
        <w:spacing w:before="0"/>
        <w:rPr>
          <w:szCs w:val="28"/>
        </w:rPr>
      </w:pPr>
      <w:r>
        <w:rPr>
          <w:szCs w:val="28"/>
        </w:rPr>
        <w:t>3.</w:t>
      </w:r>
      <w:r w:rsidR="00A505B0">
        <w:rPr>
          <w:szCs w:val="28"/>
        </w:rPr>
        <w:t>3</w:t>
      </w:r>
      <w:r>
        <w:rPr>
          <w:szCs w:val="28"/>
        </w:rPr>
        <w:t>.</w:t>
      </w:r>
      <w:r w:rsidR="00A505B0">
        <w:rPr>
          <w:szCs w:val="28"/>
        </w:rPr>
        <w:t>4</w:t>
      </w:r>
      <w:r>
        <w:rPr>
          <w:szCs w:val="28"/>
        </w:rPr>
        <w:t>. </w:t>
      </w:r>
      <w:r w:rsidR="002A6FAE" w:rsidRPr="007D040C">
        <w:rPr>
          <w:szCs w:val="28"/>
        </w:rPr>
        <w:t>В границах квартал</w:t>
      </w:r>
      <w:r w:rsidR="005D7C73">
        <w:rPr>
          <w:szCs w:val="28"/>
        </w:rPr>
        <w:t xml:space="preserve">ов </w:t>
      </w:r>
      <w:r w:rsidR="002A6FAE" w:rsidRPr="007D040C">
        <w:rPr>
          <w:szCs w:val="28"/>
        </w:rPr>
        <w:t>141.01.01.06</w:t>
      </w:r>
      <w:r w:rsidR="00866190">
        <w:rPr>
          <w:szCs w:val="28"/>
        </w:rPr>
        <w:t xml:space="preserve"> и</w:t>
      </w:r>
      <w:r w:rsidR="002A6FAE" w:rsidRPr="007D040C">
        <w:rPr>
          <w:szCs w:val="28"/>
        </w:rPr>
        <w:t xml:space="preserve"> </w:t>
      </w:r>
      <w:r w:rsidR="00866190" w:rsidRPr="007D040C">
        <w:rPr>
          <w:szCs w:val="28"/>
        </w:rPr>
        <w:t>141.0</w:t>
      </w:r>
      <w:r w:rsidR="00866190">
        <w:rPr>
          <w:szCs w:val="28"/>
        </w:rPr>
        <w:t>1</w:t>
      </w:r>
      <w:r w:rsidR="00866190" w:rsidRPr="007D040C">
        <w:rPr>
          <w:szCs w:val="28"/>
        </w:rPr>
        <w:t>.0</w:t>
      </w:r>
      <w:r w:rsidR="00866190">
        <w:rPr>
          <w:szCs w:val="28"/>
        </w:rPr>
        <w:t>7</w:t>
      </w:r>
      <w:r w:rsidR="00866190" w:rsidRPr="007D040C">
        <w:rPr>
          <w:szCs w:val="28"/>
        </w:rPr>
        <w:t>.0</w:t>
      </w:r>
      <w:r w:rsidR="00866190">
        <w:rPr>
          <w:szCs w:val="28"/>
        </w:rPr>
        <w:t xml:space="preserve">1 </w:t>
      </w:r>
      <w:r w:rsidR="002A6FAE" w:rsidRPr="007D040C">
        <w:rPr>
          <w:szCs w:val="28"/>
        </w:rPr>
        <w:t>откорректировать красные линии</w:t>
      </w:r>
      <w:r w:rsidR="00866190">
        <w:rPr>
          <w:szCs w:val="28"/>
        </w:rPr>
        <w:t xml:space="preserve"> в соответствии с проектами межевания.</w:t>
      </w:r>
    </w:p>
    <w:p w:rsidR="002A6FAE" w:rsidRDefault="002A6FAE" w:rsidP="002A6FAE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</w:t>
      </w:r>
      <w:r w:rsidR="00A505B0">
        <w:rPr>
          <w:szCs w:val="28"/>
        </w:rPr>
        <w:t>3</w:t>
      </w:r>
      <w:r w:rsidRPr="00762BA2">
        <w:rPr>
          <w:szCs w:val="28"/>
        </w:rPr>
        <w:t>.</w:t>
      </w:r>
      <w:r w:rsidR="00A505B0">
        <w:rPr>
          <w:szCs w:val="28"/>
        </w:rPr>
        <w:t>6</w:t>
      </w:r>
      <w:r>
        <w:rPr>
          <w:szCs w:val="28"/>
        </w:rPr>
        <w:t>. </w:t>
      </w:r>
      <w:r w:rsidRPr="007D040C">
        <w:rPr>
          <w:szCs w:val="28"/>
        </w:rPr>
        <w:t>В границ</w:t>
      </w:r>
      <w:r>
        <w:rPr>
          <w:szCs w:val="28"/>
        </w:rPr>
        <w:t>е</w:t>
      </w:r>
      <w:r w:rsidRPr="007D040C">
        <w:rPr>
          <w:szCs w:val="28"/>
        </w:rPr>
        <w:t xml:space="preserve"> квартал</w:t>
      </w:r>
      <w:r>
        <w:rPr>
          <w:szCs w:val="28"/>
        </w:rPr>
        <w:t>а</w:t>
      </w:r>
      <w:r w:rsidRPr="007D040C">
        <w:rPr>
          <w:szCs w:val="28"/>
        </w:rPr>
        <w:t xml:space="preserve"> 141.0</w:t>
      </w:r>
      <w:r>
        <w:rPr>
          <w:szCs w:val="28"/>
        </w:rPr>
        <w:t>2</w:t>
      </w:r>
      <w:r w:rsidRPr="007D040C">
        <w:rPr>
          <w:szCs w:val="28"/>
        </w:rPr>
        <w:t>.0</w:t>
      </w:r>
      <w:r>
        <w:rPr>
          <w:szCs w:val="28"/>
        </w:rPr>
        <w:t>2</w:t>
      </w:r>
      <w:r w:rsidRPr="007D040C">
        <w:rPr>
          <w:szCs w:val="28"/>
        </w:rPr>
        <w:t>.0</w:t>
      </w:r>
      <w:r>
        <w:rPr>
          <w:szCs w:val="28"/>
        </w:rPr>
        <w:t>2 отобразить красн</w:t>
      </w:r>
      <w:r w:rsidR="00537F5B">
        <w:rPr>
          <w:szCs w:val="28"/>
        </w:rPr>
        <w:t xml:space="preserve">ые линии по границе территории </w:t>
      </w:r>
      <w:r>
        <w:rPr>
          <w:szCs w:val="28"/>
        </w:rPr>
        <w:t>общего пользования.</w:t>
      </w:r>
    </w:p>
    <w:p w:rsidR="00A505B0" w:rsidRDefault="00A505B0" w:rsidP="002A6FAE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</w:t>
      </w:r>
      <w:r>
        <w:rPr>
          <w:szCs w:val="28"/>
        </w:rPr>
        <w:t>4</w:t>
      </w:r>
      <w:r w:rsidRPr="00762BA2">
        <w:rPr>
          <w:szCs w:val="28"/>
        </w:rPr>
        <w:t>. </w:t>
      </w:r>
      <w:r w:rsidR="009523A2">
        <w:rPr>
          <w:szCs w:val="28"/>
        </w:rPr>
        <w:t xml:space="preserve">В </w:t>
      </w:r>
      <w:proofErr w:type="gramStart"/>
      <w:r w:rsidR="009523A2">
        <w:rPr>
          <w:szCs w:val="28"/>
        </w:rPr>
        <w:t>приложении</w:t>
      </w:r>
      <w:proofErr w:type="gramEnd"/>
      <w:r w:rsidR="009523A2">
        <w:rPr>
          <w:szCs w:val="28"/>
        </w:rPr>
        <w:t xml:space="preserve"> 3 к проекту планировки территории о</w:t>
      </w:r>
      <w:r>
        <w:rPr>
          <w:szCs w:val="28"/>
        </w:rPr>
        <w:t>ткорректировать с</w:t>
      </w:r>
      <w:r>
        <w:rPr>
          <w:szCs w:val="28"/>
        </w:rPr>
        <w:t>о</w:t>
      </w:r>
      <w:r>
        <w:rPr>
          <w:szCs w:val="28"/>
        </w:rPr>
        <w:t>держание в соответствии с пунктами 3.1 – 3.3.</w:t>
      </w:r>
    </w:p>
    <w:p w:rsidR="00E7516B" w:rsidRDefault="00E7516B" w:rsidP="00E7516B">
      <w:pPr>
        <w:pStyle w:val="a9"/>
        <w:widowControl/>
        <w:spacing w:before="0"/>
        <w:rPr>
          <w:szCs w:val="28"/>
        </w:rPr>
      </w:pPr>
      <w:r w:rsidRPr="00762BA2">
        <w:rPr>
          <w:szCs w:val="28"/>
        </w:rPr>
        <w:t>3.</w:t>
      </w:r>
      <w:r>
        <w:rPr>
          <w:szCs w:val="28"/>
        </w:rPr>
        <w:t>5</w:t>
      </w:r>
      <w:r w:rsidRPr="00762BA2">
        <w:rPr>
          <w:szCs w:val="28"/>
        </w:rPr>
        <w:t xml:space="preserve">. В </w:t>
      </w:r>
      <w:proofErr w:type="gramStart"/>
      <w:r w:rsidRPr="00762BA2">
        <w:rPr>
          <w:szCs w:val="28"/>
        </w:rPr>
        <w:t>приложениях</w:t>
      </w:r>
      <w:proofErr w:type="gramEnd"/>
      <w:r w:rsidRPr="00762BA2">
        <w:rPr>
          <w:szCs w:val="28"/>
        </w:rPr>
        <w:t xml:space="preserve"> 1 – 3 к проекту планировки территории устранить техн</w:t>
      </w:r>
      <w:r w:rsidRPr="00762BA2">
        <w:rPr>
          <w:szCs w:val="28"/>
        </w:rPr>
        <w:t>и</w:t>
      </w:r>
      <w:r w:rsidRPr="00762BA2">
        <w:rPr>
          <w:szCs w:val="28"/>
        </w:rPr>
        <w:t>ческие ошибки и несоответствия, в том числе</w:t>
      </w:r>
      <w:r>
        <w:rPr>
          <w:szCs w:val="28"/>
        </w:rPr>
        <w:t>, откорректировать нумерацию кварт</w:t>
      </w:r>
      <w:r>
        <w:rPr>
          <w:szCs w:val="28"/>
        </w:rPr>
        <w:t>а</w:t>
      </w:r>
      <w:r>
        <w:rPr>
          <w:szCs w:val="28"/>
        </w:rPr>
        <w:t>лов.</w:t>
      </w:r>
    </w:p>
    <w:p w:rsidR="00E7516B" w:rsidRPr="00E7516B" w:rsidRDefault="00E7516B" w:rsidP="00E7516B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 xml:space="preserve">3.6. В </w:t>
      </w:r>
      <w:proofErr w:type="gramStart"/>
      <w:r w:rsidRPr="00E7516B">
        <w:rPr>
          <w:szCs w:val="28"/>
        </w:rPr>
        <w:t>проекте</w:t>
      </w:r>
      <w:proofErr w:type="gramEnd"/>
      <w:r w:rsidRPr="00E7516B">
        <w:rPr>
          <w:szCs w:val="28"/>
        </w:rPr>
        <w:t xml:space="preserve"> межевания территории квартала 141.01.01.03:</w:t>
      </w:r>
    </w:p>
    <w:p w:rsidR="00E7516B" w:rsidRPr="00E7516B" w:rsidRDefault="00E71D80" w:rsidP="00E7516B">
      <w:pPr>
        <w:pStyle w:val="a9"/>
        <w:widowControl/>
        <w:spacing w:before="0"/>
        <w:rPr>
          <w:szCs w:val="28"/>
        </w:rPr>
      </w:pPr>
      <w:r>
        <w:rPr>
          <w:szCs w:val="28"/>
        </w:rPr>
        <w:t>3.6.1. </w:t>
      </w:r>
      <w:proofErr w:type="gramStart"/>
      <w:r w:rsidR="00E7516B" w:rsidRPr="00E7516B">
        <w:rPr>
          <w:szCs w:val="28"/>
        </w:rPr>
        <w:t>Отобразить земельный участок (с видом разрешенного использования - здравоохранение, гостиничного обслуживания), образованный постановлением м</w:t>
      </w:r>
      <w:r w:rsidR="00E7516B" w:rsidRPr="00E7516B">
        <w:rPr>
          <w:szCs w:val="28"/>
        </w:rPr>
        <w:t>э</w:t>
      </w:r>
      <w:r w:rsidR="00E7516B" w:rsidRPr="00E7516B">
        <w:rPr>
          <w:szCs w:val="28"/>
        </w:rPr>
        <w:t>рии города Новосибирска от 24.11.2017 № 5255 «О проекте межевания территории квартала 140.01.01.03 в границах проекта планировки территории, ограниченной улицами Трикотажной, Автогенной, полосой отвода железной дороги, створом О</w:t>
      </w:r>
      <w:r w:rsidR="00E7516B" w:rsidRPr="00E7516B">
        <w:rPr>
          <w:szCs w:val="28"/>
        </w:rPr>
        <w:t>к</w:t>
      </w:r>
      <w:r w:rsidR="00E7516B" w:rsidRPr="00E7516B">
        <w:rPr>
          <w:szCs w:val="28"/>
        </w:rPr>
        <w:t xml:space="preserve">тябрьского моста, набережной реки Оби, улицей </w:t>
      </w:r>
      <w:proofErr w:type="spellStart"/>
      <w:r w:rsidR="00E7516B" w:rsidRPr="00E7516B">
        <w:rPr>
          <w:szCs w:val="28"/>
        </w:rPr>
        <w:t>Ипподромской</w:t>
      </w:r>
      <w:proofErr w:type="spellEnd"/>
      <w:r w:rsidR="00E7516B" w:rsidRPr="00E7516B">
        <w:rPr>
          <w:szCs w:val="28"/>
        </w:rPr>
        <w:t xml:space="preserve"> и улицей Фрунзе, в Центральном, Октябрьском и Дзержинском районах»</w:t>
      </w:r>
      <w:r w:rsidR="000B5838">
        <w:rPr>
          <w:szCs w:val="28"/>
        </w:rPr>
        <w:t>.</w:t>
      </w:r>
      <w:proofErr w:type="gramEnd"/>
    </w:p>
    <w:p w:rsidR="00E7516B" w:rsidRPr="00E7516B" w:rsidRDefault="00E7516B" w:rsidP="00E7516B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>3.6.2.</w:t>
      </w:r>
      <w:r w:rsidR="00E71D80">
        <w:rPr>
          <w:szCs w:val="28"/>
        </w:rPr>
        <w:t> </w:t>
      </w:r>
      <w:proofErr w:type="gramStart"/>
      <w:r w:rsidRPr="00E7516B">
        <w:rPr>
          <w:szCs w:val="28"/>
        </w:rPr>
        <w:t>Внести изменения в отображение красных линий на чертеже в соотве</w:t>
      </w:r>
      <w:r w:rsidRPr="00E7516B">
        <w:rPr>
          <w:szCs w:val="28"/>
        </w:rPr>
        <w:t>т</w:t>
      </w:r>
      <w:r w:rsidRPr="00E7516B">
        <w:rPr>
          <w:szCs w:val="28"/>
        </w:rPr>
        <w:t>ствии с местоположением красных линий в постановлении мэрии города Новос</w:t>
      </w:r>
      <w:r w:rsidRPr="00E7516B">
        <w:rPr>
          <w:szCs w:val="28"/>
        </w:rPr>
        <w:t>и</w:t>
      </w:r>
      <w:r w:rsidRPr="00E7516B">
        <w:rPr>
          <w:szCs w:val="28"/>
        </w:rPr>
        <w:t xml:space="preserve">бирска от 24.11.2017 № 5255 «О проекте межевания территории квартала 140.01.01.03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</w:t>
      </w:r>
      <w:proofErr w:type="spellStart"/>
      <w:r w:rsidRPr="00E7516B">
        <w:rPr>
          <w:szCs w:val="28"/>
        </w:rPr>
        <w:t>Ипподромской</w:t>
      </w:r>
      <w:proofErr w:type="spellEnd"/>
      <w:r w:rsidRPr="00E7516B">
        <w:rPr>
          <w:szCs w:val="28"/>
        </w:rPr>
        <w:t xml:space="preserve"> и улицей Фрунзе, в Централ</w:t>
      </w:r>
      <w:r w:rsidRPr="00E7516B">
        <w:rPr>
          <w:szCs w:val="28"/>
        </w:rPr>
        <w:t>ь</w:t>
      </w:r>
      <w:r w:rsidRPr="00E7516B">
        <w:rPr>
          <w:szCs w:val="28"/>
        </w:rPr>
        <w:t>ном, Октябрьском и Дзержинском районах» относительно образованного</w:t>
      </w:r>
      <w:proofErr w:type="gramEnd"/>
      <w:r w:rsidRPr="00E7516B">
        <w:rPr>
          <w:szCs w:val="28"/>
        </w:rPr>
        <w:t xml:space="preserve"> земельн</w:t>
      </w:r>
      <w:r w:rsidRPr="00E7516B">
        <w:rPr>
          <w:szCs w:val="28"/>
        </w:rPr>
        <w:t>о</w:t>
      </w:r>
      <w:r w:rsidRPr="00E7516B">
        <w:rPr>
          <w:szCs w:val="28"/>
        </w:rPr>
        <w:t>го участка с видом разрешенного использования</w:t>
      </w:r>
      <w:r w:rsidR="00BA4CD1">
        <w:rPr>
          <w:szCs w:val="28"/>
        </w:rPr>
        <w:t xml:space="preserve"> – </w:t>
      </w:r>
      <w:r w:rsidRPr="00E7516B">
        <w:rPr>
          <w:szCs w:val="28"/>
        </w:rPr>
        <w:t>здравоохранение, гостинично</w:t>
      </w:r>
      <w:r w:rsidR="00BA4CD1">
        <w:rPr>
          <w:szCs w:val="28"/>
        </w:rPr>
        <w:t xml:space="preserve">е </w:t>
      </w:r>
      <w:r w:rsidRPr="00E7516B">
        <w:rPr>
          <w:szCs w:val="28"/>
        </w:rPr>
        <w:t>обслуживание</w:t>
      </w:r>
      <w:r w:rsidR="000B5838">
        <w:rPr>
          <w:szCs w:val="28"/>
        </w:rPr>
        <w:t>.</w:t>
      </w:r>
    </w:p>
    <w:p w:rsidR="00E7516B" w:rsidRDefault="00E7516B" w:rsidP="00E7516B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>3.6.3. Отобразить в графической части и в условных обозначениях на чертеже границы охранной зоны волоконно-оптической линии связи (по нормативным пар</w:t>
      </w:r>
      <w:r w:rsidRPr="00E7516B">
        <w:rPr>
          <w:szCs w:val="28"/>
        </w:rPr>
        <w:t>а</w:t>
      </w:r>
      <w:r w:rsidRPr="00E7516B">
        <w:rPr>
          <w:szCs w:val="28"/>
        </w:rPr>
        <w:t>метрам).</w:t>
      </w:r>
    </w:p>
    <w:p w:rsidR="00BC05CF" w:rsidRPr="00E7516B" w:rsidRDefault="00291958" w:rsidP="00BC05CF">
      <w:pPr>
        <w:pStyle w:val="a9"/>
        <w:widowControl/>
        <w:spacing w:before="0"/>
        <w:rPr>
          <w:szCs w:val="28"/>
        </w:rPr>
      </w:pPr>
      <w:r>
        <w:rPr>
          <w:szCs w:val="28"/>
        </w:rPr>
        <w:t>3.6.4</w:t>
      </w:r>
      <w:r w:rsidRPr="00E7516B">
        <w:rPr>
          <w:szCs w:val="28"/>
        </w:rPr>
        <w:t>. </w:t>
      </w:r>
      <w:r w:rsidR="00BC05CF" w:rsidRPr="00E7516B">
        <w:rPr>
          <w:szCs w:val="28"/>
        </w:rPr>
        <w:t xml:space="preserve">Образовать земельный участок с видом разрешенного использования </w:t>
      </w:r>
    </w:p>
    <w:p w:rsidR="00BC05CF" w:rsidRPr="00E7516B" w:rsidRDefault="00BC05CF" w:rsidP="00BC05CF">
      <w:pPr>
        <w:pStyle w:val="a9"/>
        <w:widowControl/>
        <w:spacing w:before="0"/>
        <w:ind w:firstLine="0"/>
        <w:rPr>
          <w:szCs w:val="28"/>
        </w:rPr>
      </w:pPr>
      <w:r w:rsidRPr="00E7516B">
        <w:rPr>
          <w:szCs w:val="28"/>
        </w:rPr>
        <w:t>«образование и просвещение»</w:t>
      </w:r>
      <w:r>
        <w:rPr>
          <w:szCs w:val="28"/>
        </w:rPr>
        <w:t xml:space="preserve">, </w:t>
      </w:r>
      <w:r w:rsidRPr="00E7516B">
        <w:rPr>
          <w:szCs w:val="28"/>
        </w:rPr>
        <w:t>внести соответствующие изменения в графическую и текстовую часть.</w:t>
      </w:r>
    </w:p>
    <w:p w:rsidR="00E7516B" w:rsidRPr="00E7516B" w:rsidRDefault="00E7516B" w:rsidP="00E7516B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 xml:space="preserve">3.7. Дополнить проект постановления мэрии города Новосибирска «О проекте планировки и проектах межевания территории, ограниченной улицами </w:t>
      </w:r>
      <w:proofErr w:type="spellStart"/>
      <w:r w:rsidRPr="00E7516B">
        <w:rPr>
          <w:szCs w:val="28"/>
        </w:rPr>
        <w:t>Ипподро</w:t>
      </w:r>
      <w:r w:rsidRPr="00E7516B">
        <w:rPr>
          <w:szCs w:val="28"/>
        </w:rPr>
        <w:t>м</w:t>
      </w:r>
      <w:r w:rsidRPr="00E7516B">
        <w:rPr>
          <w:szCs w:val="28"/>
        </w:rPr>
        <w:t>ской</w:t>
      </w:r>
      <w:proofErr w:type="spellEnd"/>
      <w:r w:rsidRPr="00E7516B">
        <w:rPr>
          <w:szCs w:val="28"/>
        </w:rPr>
        <w:t xml:space="preserve">, Фрунзе, </w:t>
      </w:r>
      <w:proofErr w:type="spellStart"/>
      <w:r w:rsidRPr="00E7516B">
        <w:rPr>
          <w:szCs w:val="28"/>
        </w:rPr>
        <w:t>Доватора</w:t>
      </w:r>
      <w:proofErr w:type="spellEnd"/>
      <w:r w:rsidRPr="00E7516B">
        <w:rPr>
          <w:szCs w:val="28"/>
        </w:rPr>
        <w:t xml:space="preserve">, Бориса </w:t>
      </w:r>
      <w:proofErr w:type="spellStart"/>
      <w:r w:rsidRPr="00E7516B">
        <w:rPr>
          <w:szCs w:val="28"/>
        </w:rPr>
        <w:t>Богаткова</w:t>
      </w:r>
      <w:proofErr w:type="spellEnd"/>
      <w:r w:rsidRPr="00E7516B">
        <w:rPr>
          <w:szCs w:val="28"/>
        </w:rPr>
        <w:t xml:space="preserve">, Кирова, Восход, створом Октябрьского моста, береговой линией реки Оби, в Дзержинском, Октябрьском и Центральном районах» </w:t>
      </w:r>
      <w:proofErr w:type="gramStart"/>
      <w:r w:rsidRPr="00E7516B">
        <w:rPr>
          <w:szCs w:val="28"/>
        </w:rPr>
        <w:t>пунктом</w:t>
      </w:r>
      <w:proofErr w:type="gramEnd"/>
      <w:r w:rsidRPr="00E7516B">
        <w:rPr>
          <w:szCs w:val="28"/>
        </w:rPr>
        <w:t xml:space="preserve"> о признании утратившим силу постановлени</w:t>
      </w:r>
      <w:r w:rsidR="007E02DF">
        <w:rPr>
          <w:szCs w:val="28"/>
        </w:rPr>
        <w:t>я</w:t>
      </w:r>
      <w:r w:rsidRPr="00E7516B">
        <w:rPr>
          <w:szCs w:val="28"/>
        </w:rPr>
        <w:t xml:space="preserve"> мэрии от</w:t>
      </w:r>
      <w:r w:rsidR="007E02DF">
        <w:rPr>
          <w:szCs w:val="28"/>
        </w:rPr>
        <w:t> </w:t>
      </w:r>
      <w:r w:rsidRPr="00E7516B">
        <w:rPr>
          <w:szCs w:val="28"/>
        </w:rPr>
        <w:t>24.11.2017 № 5255 «О проекте межевания территории квартала 140.01.01.03 в</w:t>
      </w:r>
      <w:r w:rsidR="007E02DF">
        <w:rPr>
          <w:szCs w:val="28"/>
        </w:rPr>
        <w:t> </w:t>
      </w:r>
      <w:r w:rsidRPr="00E7516B">
        <w:rPr>
          <w:szCs w:val="28"/>
        </w:rPr>
        <w:t>границах проекта планировки территории, ограниченной улицами Трикотажной, Автогенной, полосой отвода железной дороги, створом Октябрьского моста, наб</w:t>
      </w:r>
      <w:r w:rsidRPr="00E7516B">
        <w:rPr>
          <w:szCs w:val="28"/>
        </w:rPr>
        <w:t>е</w:t>
      </w:r>
      <w:r w:rsidRPr="00E7516B">
        <w:rPr>
          <w:szCs w:val="28"/>
        </w:rPr>
        <w:t xml:space="preserve">режной реки Оби, улицей </w:t>
      </w:r>
      <w:proofErr w:type="spellStart"/>
      <w:r w:rsidRPr="00E7516B">
        <w:rPr>
          <w:szCs w:val="28"/>
        </w:rPr>
        <w:t>Ипподромской</w:t>
      </w:r>
      <w:proofErr w:type="spellEnd"/>
      <w:r w:rsidRPr="00E7516B">
        <w:rPr>
          <w:szCs w:val="28"/>
        </w:rPr>
        <w:t xml:space="preserve"> и улицей Фрунзе, в Центральном, О</w:t>
      </w:r>
      <w:r w:rsidRPr="00E7516B">
        <w:rPr>
          <w:szCs w:val="28"/>
        </w:rPr>
        <w:t>к</w:t>
      </w:r>
      <w:r w:rsidRPr="00E7516B">
        <w:rPr>
          <w:szCs w:val="28"/>
        </w:rPr>
        <w:t>тябрьском и Дзержинском районах».</w:t>
      </w:r>
    </w:p>
    <w:p w:rsidR="00E7516B" w:rsidRPr="00E7516B" w:rsidRDefault="00E7516B" w:rsidP="00E7516B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 xml:space="preserve">3.8. В </w:t>
      </w:r>
      <w:proofErr w:type="gramStart"/>
      <w:r w:rsidRPr="00E7516B">
        <w:rPr>
          <w:szCs w:val="28"/>
        </w:rPr>
        <w:t>проекте</w:t>
      </w:r>
      <w:proofErr w:type="gramEnd"/>
      <w:r w:rsidRPr="00E7516B">
        <w:rPr>
          <w:szCs w:val="28"/>
        </w:rPr>
        <w:t xml:space="preserve"> межевания территории квартала 141.01.01.06:</w:t>
      </w:r>
    </w:p>
    <w:p w:rsidR="00E7516B" w:rsidRPr="00E7516B" w:rsidRDefault="00E7516B" w:rsidP="00E7516B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>3</w:t>
      </w:r>
      <w:r w:rsidR="00B24D54">
        <w:rPr>
          <w:szCs w:val="28"/>
        </w:rPr>
        <w:t>.</w:t>
      </w:r>
      <w:r w:rsidRPr="00E7516B">
        <w:rPr>
          <w:szCs w:val="28"/>
        </w:rPr>
        <w:t xml:space="preserve">8.1. Отобразить в графической части и в условных обозначениях на чертеже границы охранной зоны </w:t>
      </w:r>
      <w:proofErr w:type="spellStart"/>
      <w:r w:rsidRPr="00E7516B">
        <w:rPr>
          <w:szCs w:val="28"/>
        </w:rPr>
        <w:t>электросетевого</w:t>
      </w:r>
      <w:proofErr w:type="spellEnd"/>
      <w:r w:rsidRPr="00E7516B">
        <w:rPr>
          <w:szCs w:val="28"/>
        </w:rPr>
        <w:t xml:space="preserve"> хозяйства 0,4 кВ и </w:t>
      </w:r>
      <w:proofErr w:type="gramStart"/>
      <w:r w:rsidRPr="00E7516B">
        <w:rPr>
          <w:szCs w:val="28"/>
        </w:rPr>
        <w:t>ВЛ</w:t>
      </w:r>
      <w:proofErr w:type="gramEnd"/>
      <w:r w:rsidRPr="00E7516B">
        <w:rPr>
          <w:szCs w:val="28"/>
        </w:rPr>
        <w:t xml:space="preserve"> 110 кВ, охранной зоны метрополитена и технической зоны метрополитена</w:t>
      </w:r>
      <w:r w:rsidR="000B5838">
        <w:rPr>
          <w:szCs w:val="28"/>
        </w:rPr>
        <w:t>.</w:t>
      </w:r>
    </w:p>
    <w:p w:rsidR="00E7516B" w:rsidRPr="00E7516B" w:rsidRDefault="00E7516B" w:rsidP="00E7516B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 xml:space="preserve">3.8.2. Образовать земельный участок с видом разрешенного использования </w:t>
      </w:r>
    </w:p>
    <w:p w:rsidR="00E7516B" w:rsidRPr="00E7516B" w:rsidRDefault="00E7516B" w:rsidP="00BC05CF">
      <w:pPr>
        <w:pStyle w:val="a9"/>
        <w:widowControl/>
        <w:spacing w:before="0"/>
        <w:ind w:firstLine="0"/>
        <w:rPr>
          <w:szCs w:val="28"/>
        </w:rPr>
      </w:pPr>
      <w:r w:rsidRPr="00E7516B">
        <w:rPr>
          <w:szCs w:val="28"/>
        </w:rPr>
        <w:t>«здравоохранение», внести соответствующие изменения в графическую и текстовую часть.</w:t>
      </w:r>
    </w:p>
    <w:p w:rsidR="00E7516B" w:rsidRPr="00E7516B" w:rsidRDefault="00E7516B" w:rsidP="00E7516B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 xml:space="preserve">3.9. В </w:t>
      </w:r>
      <w:proofErr w:type="gramStart"/>
      <w:r w:rsidRPr="00E7516B">
        <w:rPr>
          <w:szCs w:val="28"/>
        </w:rPr>
        <w:t>проекте</w:t>
      </w:r>
      <w:proofErr w:type="gramEnd"/>
      <w:r w:rsidRPr="00E7516B">
        <w:rPr>
          <w:szCs w:val="28"/>
        </w:rPr>
        <w:t xml:space="preserve"> межевания территории квартала 141.01.06.03: </w:t>
      </w:r>
    </w:p>
    <w:p w:rsidR="00E7516B" w:rsidRPr="00E7516B" w:rsidRDefault="00E7516B" w:rsidP="00E7516B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>3.9.1. Изменить местоположение границ образуемого земельного участка с у</w:t>
      </w:r>
      <w:r w:rsidRPr="00E7516B">
        <w:rPr>
          <w:szCs w:val="28"/>
        </w:rPr>
        <w:t>с</w:t>
      </w:r>
      <w:r w:rsidRPr="00E7516B">
        <w:rPr>
          <w:szCs w:val="28"/>
        </w:rPr>
        <w:t>ловным номером на чертеже межевания территории ЗУ 2 с учетом существующей подпорной стенки</w:t>
      </w:r>
      <w:r w:rsidR="000B5838">
        <w:rPr>
          <w:szCs w:val="28"/>
        </w:rPr>
        <w:t>.</w:t>
      </w:r>
    </w:p>
    <w:p w:rsidR="00E7516B" w:rsidRPr="00E7516B" w:rsidRDefault="00E7516B" w:rsidP="00E7516B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>3.9.2. Изменить местоположение границ образуемого земельного участка с у</w:t>
      </w:r>
      <w:r w:rsidRPr="00E7516B">
        <w:rPr>
          <w:szCs w:val="28"/>
        </w:rPr>
        <w:t>с</w:t>
      </w:r>
      <w:r w:rsidRPr="00E7516B">
        <w:rPr>
          <w:szCs w:val="28"/>
        </w:rPr>
        <w:t>ловным номером на чертеже межевания территории ЗУ 6  путем объединения с ЗУ 5 с последующим упорядочением нумерации образуемых земельных участков.</w:t>
      </w:r>
    </w:p>
    <w:p w:rsidR="00E7516B" w:rsidRPr="00E7516B" w:rsidRDefault="00E7516B" w:rsidP="00E7516B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>3.9.3. Установить зону действия публичного сервитута в границах образуем</w:t>
      </w:r>
      <w:r w:rsidRPr="00E7516B">
        <w:rPr>
          <w:szCs w:val="28"/>
        </w:rPr>
        <w:t>о</w:t>
      </w:r>
      <w:r w:rsidRPr="00E7516B">
        <w:rPr>
          <w:szCs w:val="28"/>
        </w:rPr>
        <w:t>го  земельного участка ЗУ 9.</w:t>
      </w:r>
    </w:p>
    <w:p w:rsidR="00E7516B" w:rsidRPr="00E7516B" w:rsidRDefault="00E7516B" w:rsidP="00E7516B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>3.9.4. Отобразить в графической части и в условных обозначениях на чертеже границы охранных зон и технических зон метрополитена</w:t>
      </w:r>
      <w:r w:rsidR="000B5838">
        <w:rPr>
          <w:szCs w:val="28"/>
        </w:rPr>
        <w:t>.</w:t>
      </w:r>
    </w:p>
    <w:p w:rsidR="00E7516B" w:rsidRPr="00E7516B" w:rsidRDefault="00E7516B" w:rsidP="00E7516B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>3.9.5.Отобразить границы зон объектов культурного наследия в соответствии с постановлением администрации Новосибирской области от 15.02.2010 № 46-п на территории, прилегающей к земельному участку с условным обозначением ЗУ</w:t>
      </w:r>
      <w:r w:rsidR="00AB2BD7">
        <w:rPr>
          <w:szCs w:val="28"/>
        </w:rPr>
        <w:t> </w:t>
      </w:r>
      <w:r w:rsidRPr="00E7516B">
        <w:rPr>
          <w:szCs w:val="28"/>
        </w:rPr>
        <w:t>10.</w:t>
      </w:r>
    </w:p>
    <w:p w:rsidR="00E7516B" w:rsidRPr="00E7516B" w:rsidRDefault="00E7516B" w:rsidP="00E7516B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 xml:space="preserve">3.9.6. Откорректировать вид разрешенного использования земельного участка с условным номером ЗУ 1 </w:t>
      </w:r>
      <w:proofErr w:type="gramStart"/>
      <w:r w:rsidRPr="00E7516B">
        <w:rPr>
          <w:szCs w:val="28"/>
        </w:rPr>
        <w:t>на</w:t>
      </w:r>
      <w:proofErr w:type="gramEnd"/>
      <w:r w:rsidRPr="00E7516B">
        <w:rPr>
          <w:szCs w:val="28"/>
        </w:rPr>
        <w:t xml:space="preserve"> «</w:t>
      </w:r>
      <w:proofErr w:type="gramStart"/>
      <w:r w:rsidRPr="00E7516B">
        <w:rPr>
          <w:szCs w:val="28"/>
        </w:rPr>
        <w:t>многоэтажная</w:t>
      </w:r>
      <w:proofErr w:type="gramEnd"/>
      <w:r w:rsidRPr="00E7516B">
        <w:rPr>
          <w:szCs w:val="28"/>
        </w:rPr>
        <w:t xml:space="preserve"> жилая застройка» (высотная застро</w:t>
      </w:r>
      <w:r w:rsidRPr="00E7516B">
        <w:rPr>
          <w:szCs w:val="28"/>
        </w:rPr>
        <w:t>й</w:t>
      </w:r>
      <w:r w:rsidRPr="00E7516B">
        <w:rPr>
          <w:szCs w:val="28"/>
        </w:rPr>
        <w:t xml:space="preserve">ка); </w:t>
      </w:r>
      <w:proofErr w:type="spellStart"/>
      <w:r w:rsidRPr="00E7516B">
        <w:rPr>
          <w:szCs w:val="28"/>
        </w:rPr>
        <w:t>среднеэтажн</w:t>
      </w:r>
      <w:r w:rsidR="00AB2BD7">
        <w:rPr>
          <w:szCs w:val="28"/>
        </w:rPr>
        <w:t>ая</w:t>
      </w:r>
      <w:proofErr w:type="spellEnd"/>
      <w:r w:rsidR="00AB2BD7">
        <w:rPr>
          <w:szCs w:val="28"/>
        </w:rPr>
        <w:t xml:space="preserve"> жилая застройка; коммунальное</w:t>
      </w:r>
      <w:r w:rsidRPr="00E7516B">
        <w:rPr>
          <w:szCs w:val="28"/>
        </w:rPr>
        <w:t xml:space="preserve"> обслуживание».</w:t>
      </w:r>
    </w:p>
    <w:p w:rsidR="00E7516B" w:rsidRPr="00E7516B" w:rsidRDefault="00E7516B" w:rsidP="00E7516B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 xml:space="preserve">3.10. В </w:t>
      </w:r>
      <w:proofErr w:type="gramStart"/>
      <w:r w:rsidRPr="00E7516B">
        <w:rPr>
          <w:szCs w:val="28"/>
        </w:rPr>
        <w:t>проекте</w:t>
      </w:r>
      <w:proofErr w:type="gramEnd"/>
      <w:r w:rsidRPr="00E7516B">
        <w:rPr>
          <w:szCs w:val="28"/>
        </w:rPr>
        <w:t xml:space="preserve"> межевания территории квартала 141.01.07.01:</w:t>
      </w:r>
    </w:p>
    <w:p w:rsidR="00E7516B" w:rsidRPr="00E7516B" w:rsidRDefault="00E7516B" w:rsidP="00E7516B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>3.10.1. Земельный участок с условным номером ЗУ 4 разделить на два земел</w:t>
      </w:r>
      <w:r w:rsidRPr="00E7516B">
        <w:rPr>
          <w:szCs w:val="28"/>
        </w:rPr>
        <w:t>ь</w:t>
      </w:r>
      <w:r w:rsidRPr="00E7516B">
        <w:rPr>
          <w:szCs w:val="28"/>
        </w:rPr>
        <w:t>ных участка площадью 0,0587 га и  0,1391 га, с видом разрешенного использования: «коммунальное обслуживание».</w:t>
      </w:r>
    </w:p>
    <w:p w:rsidR="00E7516B" w:rsidRPr="00E7516B" w:rsidRDefault="00E7516B" w:rsidP="00E7516B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 xml:space="preserve">3.10.2. Отобразить в графической части и в условных обозначениях на чертеже границы охранных зон </w:t>
      </w:r>
      <w:proofErr w:type="spellStart"/>
      <w:r w:rsidRPr="00E7516B">
        <w:rPr>
          <w:szCs w:val="28"/>
        </w:rPr>
        <w:t>электросетевого</w:t>
      </w:r>
      <w:proofErr w:type="spellEnd"/>
      <w:r w:rsidRPr="00E7516B">
        <w:rPr>
          <w:szCs w:val="28"/>
        </w:rPr>
        <w:t xml:space="preserve"> хозяйства ВЛ 110 кВ, зоны объектов тепл</w:t>
      </w:r>
      <w:r w:rsidRPr="00E7516B">
        <w:rPr>
          <w:szCs w:val="28"/>
        </w:rPr>
        <w:t>о</w:t>
      </w:r>
      <w:r w:rsidRPr="00E7516B">
        <w:rPr>
          <w:szCs w:val="28"/>
        </w:rPr>
        <w:t>вых сетей (согласно публичной кадастровой карты)</w:t>
      </w:r>
      <w:r w:rsidR="000B5838">
        <w:rPr>
          <w:szCs w:val="28"/>
        </w:rPr>
        <w:t>.</w:t>
      </w:r>
    </w:p>
    <w:p w:rsidR="00E7516B" w:rsidRPr="00E7516B" w:rsidRDefault="00E7516B" w:rsidP="00E7516B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 xml:space="preserve">3.11. В </w:t>
      </w:r>
      <w:proofErr w:type="gramStart"/>
      <w:r w:rsidRPr="00E7516B">
        <w:rPr>
          <w:szCs w:val="28"/>
        </w:rPr>
        <w:t>приложении</w:t>
      </w:r>
      <w:proofErr w:type="gramEnd"/>
      <w:r w:rsidRPr="00E7516B">
        <w:rPr>
          <w:szCs w:val="28"/>
        </w:rPr>
        <w:t xml:space="preserve"> к проекту межевания территории квартала 141.02.02.02:</w:t>
      </w:r>
    </w:p>
    <w:p w:rsidR="00E7516B" w:rsidRDefault="00E7516B" w:rsidP="00E7516B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>3.11.1. Изменить вид разрешенного использования земельного участка ЗУ 4 на вид разрешенного использования «образование и просвещение», уточнить площадь земельного участка</w:t>
      </w:r>
      <w:r w:rsidR="00A6537C">
        <w:rPr>
          <w:szCs w:val="28"/>
        </w:rPr>
        <w:t>.</w:t>
      </w:r>
    </w:p>
    <w:p w:rsidR="00BC05CF" w:rsidRPr="00E7516B" w:rsidRDefault="00A6537C" w:rsidP="00B24D54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>3.11.</w:t>
      </w:r>
      <w:r>
        <w:rPr>
          <w:szCs w:val="28"/>
        </w:rPr>
        <w:t>2</w:t>
      </w:r>
      <w:r w:rsidRPr="00E7516B">
        <w:rPr>
          <w:szCs w:val="28"/>
        </w:rPr>
        <w:t xml:space="preserve">. </w:t>
      </w:r>
      <w:r>
        <w:rPr>
          <w:szCs w:val="28"/>
        </w:rPr>
        <w:t xml:space="preserve">Отобразить красные линии по ул. Военная Горка (4-я линия) и </w:t>
      </w:r>
      <w:proofErr w:type="spellStart"/>
      <w:r>
        <w:rPr>
          <w:szCs w:val="28"/>
        </w:rPr>
        <w:t>Яд</w:t>
      </w:r>
      <w:r w:rsidR="00AB2BD7">
        <w:rPr>
          <w:szCs w:val="28"/>
        </w:rPr>
        <w:t>ри</w:t>
      </w:r>
      <w:r w:rsidR="00AB2BD7">
        <w:rPr>
          <w:szCs w:val="28"/>
        </w:rPr>
        <w:t>н</w:t>
      </w:r>
      <w:r w:rsidR="00BC05CF">
        <w:rPr>
          <w:szCs w:val="28"/>
        </w:rPr>
        <w:t>цевский</w:t>
      </w:r>
      <w:proofErr w:type="spellEnd"/>
      <w:r w:rsidR="00BC05CF">
        <w:rPr>
          <w:szCs w:val="28"/>
        </w:rPr>
        <w:t xml:space="preserve"> Конный спуск </w:t>
      </w:r>
      <w:r w:rsidR="00AB2BD7">
        <w:rPr>
          <w:szCs w:val="28"/>
        </w:rPr>
        <w:t xml:space="preserve">с исключением отображения </w:t>
      </w:r>
      <w:r w:rsidR="00BC05CF">
        <w:rPr>
          <w:szCs w:val="28"/>
        </w:rPr>
        <w:t>границы зон действия план</w:t>
      </w:r>
      <w:r w:rsidR="00BC05CF">
        <w:rPr>
          <w:szCs w:val="28"/>
        </w:rPr>
        <w:t>и</w:t>
      </w:r>
      <w:r w:rsidR="00BC05CF">
        <w:rPr>
          <w:szCs w:val="28"/>
        </w:rPr>
        <w:t>руемых к установлению публичных сервитутов,</w:t>
      </w:r>
      <w:r w:rsidR="00BC05CF" w:rsidRPr="00BC05CF">
        <w:rPr>
          <w:szCs w:val="28"/>
        </w:rPr>
        <w:t xml:space="preserve"> </w:t>
      </w:r>
      <w:r w:rsidR="00BC05CF" w:rsidRPr="00E7516B">
        <w:rPr>
          <w:szCs w:val="28"/>
        </w:rPr>
        <w:t>внести соответствующие изменения в графическую и текстовую часть.</w:t>
      </w:r>
    </w:p>
    <w:p w:rsidR="00AB2BD7" w:rsidRPr="00AB2BD7" w:rsidRDefault="00AB2BD7" w:rsidP="00AB2BD7">
      <w:pPr>
        <w:ind w:firstLine="709"/>
        <w:jc w:val="both"/>
        <w:rPr>
          <w:sz w:val="28"/>
          <w:szCs w:val="28"/>
        </w:rPr>
      </w:pPr>
      <w:r w:rsidRPr="00AB2BD7">
        <w:rPr>
          <w:sz w:val="28"/>
          <w:szCs w:val="28"/>
        </w:rPr>
        <w:t>3.11.3. Включить в границы образуемого земельного участка с условным н</w:t>
      </w:r>
      <w:r w:rsidRPr="00AB2BD7">
        <w:rPr>
          <w:sz w:val="28"/>
          <w:szCs w:val="28"/>
        </w:rPr>
        <w:t>о</w:t>
      </w:r>
      <w:r w:rsidRPr="00AB2BD7">
        <w:rPr>
          <w:sz w:val="28"/>
          <w:szCs w:val="28"/>
        </w:rPr>
        <w:t>мером ЗУ 3</w:t>
      </w:r>
      <w:r>
        <w:rPr>
          <w:sz w:val="28"/>
          <w:szCs w:val="28"/>
        </w:rPr>
        <w:t xml:space="preserve"> земельные участки с кадастровыми номерами 54:35:071050:982, 54:35:071050:190.</w:t>
      </w:r>
    </w:p>
    <w:p w:rsidR="00E7516B" w:rsidRDefault="00E7516B" w:rsidP="00E7516B">
      <w:pPr>
        <w:pStyle w:val="a9"/>
        <w:widowControl/>
        <w:spacing w:before="0"/>
        <w:rPr>
          <w:szCs w:val="28"/>
        </w:rPr>
      </w:pPr>
      <w:r w:rsidRPr="00E7516B">
        <w:rPr>
          <w:szCs w:val="28"/>
        </w:rPr>
        <w:t>3.1</w:t>
      </w:r>
      <w:r w:rsidR="00AB2BD7">
        <w:rPr>
          <w:szCs w:val="28"/>
        </w:rPr>
        <w:t>2</w:t>
      </w:r>
      <w:r w:rsidRPr="00E7516B">
        <w:rPr>
          <w:szCs w:val="28"/>
        </w:rPr>
        <w:t>. Во всех приложениях к проектам межевания территории в границах пр</w:t>
      </w:r>
      <w:r w:rsidRPr="00E7516B">
        <w:rPr>
          <w:szCs w:val="28"/>
        </w:rPr>
        <w:t>о</w:t>
      </w:r>
      <w:r w:rsidR="005F5170">
        <w:rPr>
          <w:szCs w:val="28"/>
        </w:rPr>
        <w:t xml:space="preserve">екта планировки </w:t>
      </w:r>
      <w:r w:rsidRPr="00E7516B">
        <w:rPr>
          <w:szCs w:val="28"/>
        </w:rPr>
        <w:t xml:space="preserve">территории, ограниченной улицами </w:t>
      </w:r>
      <w:proofErr w:type="spellStart"/>
      <w:r w:rsidRPr="00E7516B">
        <w:rPr>
          <w:szCs w:val="28"/>
        </w:rPr>
        <w:t>Ипподромской</w:t>
      </w:r>
      <w:proofErr w:type="spellEnd"/>
      <w:r w:rsidRPr="00E7516B">
        <w:rPr>
          <w:szCs w:val="28"/>
        </w:rPr>
        <w:t xml:space="preserve">, Фрунзе, </w:t>
      </w:r>
      <w:proofErr w:type="spellStart"/>
      <w:r w:rsidRPr="00E7516B">
        <w:rPr>
          <w:szCs w:val="28"/>
        </w:rPr>
        <w:t>Дов</w:t>
      </w:r>
      <w:r w:rsidRPr="00E7516B">
        <w:rPr>
          <w:szCs w:val="28"/>
        </w:rPr>
        <w:t>а</w:t>
      </w:r>
      <w:r w:rsidRPr="00E7516B">
        <w:rPr>
          <w:szCs w:val="28"/>
        </w:rPr>
        <w:t>тора</w:t>
      </w:r>
      <w:proofErr w:type="spellEnd"/>
      <w:r w:rsidRPr="00E7516B">
        <w:rPr>
          <w:szCs w:val="28"/>
        </w:rPr>
        <w:t xml:space="preserve">, Бориса </w:t>
      </w:r>
      <w:proofErr w:type="spellStart"/>
      <w:r w:rsidRPr="00E7516B">
        <w:rPr>
          <w:szCs w:val="28"/>
        </w:rPr>
        <w:t>Богаткова</w:t>
      </w:r>
      <w:proofErr w:type="spellEnd"/>
      <w:r w:rsidRPr="00E7516B">
        <w:rPr>
          <w:szCs w:val="28"/>
        </w:rPr>
        <w:t>, Кирова, Восход, створом Октябрьского моста, береговой линией реки Оби, в Дзержинском, Октябрьском и Центральном районах отобразить  границу планируемого элемента планировочной структур</w:t>
      </w:r>
      <w:proofErr w:type="gramStart"/>
      <w:r w:rsidRPr="00E7516B">
        <w:rPr>
          <w:szCs w:val="28"/>
        </w:rPr>
        <w:t>ы(</w:t>
      </w:r>
      <w:proofErr w:type="gramEnd"/>
      <w:r w:rsidRPr="00E7516B">
        <w:rPr>
          <w:szCs w:val="28"/>
        </w:rPr>
        <w:t>квартала) в соответствии с п</w:t>
      </w:r>
      <w:r w:rsidR="005F5170">
        <w:rPr>
          <w:szCs w:val="28"/>
        </w:rPr>
        <w:t xml:space="preserve">роектом планировки территории, </w:t>
      </w:r>
      <w:r w:rsidRPr="00E7516B">
        <w:rPr>
          <w:szCs w:val="28"/>
        </w:rPr>
        <w:t xml:space="preserve">ограниченной улицами </w:t>
      </w:r>
      <w:proofErr w:type="spellStart"/>
      <w:r w:rsidRPr="00E7516B">
        <w:rPr>
          <w:szCs w:val="28"/>
        </w:rPr>
        <w:t>Ипподромской</w:t>
      </w:r>
      <w:proofErr w:type="spellEnd"/>
      <w:r w:rsidRPr="00E7516B">
        <w:rPr>
          <w:szCs w:val="28"/>
        </w:rPr>
        <w:t xml:space="preserve">, Фрунзе, </w:t>
      </w:r>
      <w:proofErr w:type="spellStart"/>
      <w:r w:rsidRPr="00E7516B">
        <w:rPr>
          <w:szCs w:val="28"/>
        </w:rPr>
        <w:t>Доватора</w:t>
      </w:r>
      <w:proofErr w:type="spellEnd"/>
      <w:r w:rsidRPr="00E7516B">
        <w:rPr>
          <w:szCs w:val="28"/>
        </w:rPr>
        <w:t xml:space="preserve">, Бориса </w:t>
      </w:r>
      <w:proofErr w:type="spellStart"/>
      <w:r w:rsidRPr="00E7516B">
        <w:rPr>
          <w:szCs w:val="28"/>
        </w:rPr>
        <w:t>Богаткова</w:t>
      </w:r>
      <w:proofErr w:type="spellEnd"/>
      <w:r w:rsidRPr="00E7516B">
        <w:rPr>
          <w:szCs w:val="28"/>
        </w:rPr>
        <w:t>, Кирова, Восход, створом Октябрьского моста, берег</w:t>
      </w:r>
      <w:r w:rsidRPr="00E7516B">
        <w:rPr>
          <w:szCs w:val="28"/>
        </w:rPr>
        <w:t>о</w:t>
      </w:r>
      <w:r w:rsidRPr="00E7516B">
        <w:rPr>
          <w:szCs w:val="28"/>
        </w:rPr>
        <w:t>вой линией реки Оби, в Дзержинском, Октябрьском и Центральном районах.</w:t>
      </w:r>
    </w:p>
    <w:p w:rsidR="00DA01EE" w:rsidRPr="00466882" w:rsidRDefault="00DA01EE" w:rsidP="004B5569">
      <w:pPr>
        <w:rPr>
          <w:sz w:val="28"/>
          <w:szCs w:val="28"/>
        </w:rPr>
      </w:pPr>
    </w:p>
    <w:p w:rsidR="00466882" w:rsidRPr="00466882" w:rsidRDefault="00466882" w:rsidP="004B5569">
      <w:pPr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D62142" w:rsidTr="00077604">
        <w:tc>
          <w:tcPr>
            <w:tcW w:w="6204" w:type="dxa"/>
          </w:tcPr>
          <w:p w:rsidR="002E47E0" w:rsidRPr="00D62142" w:rsidRDefault="002D386F" w:rsidP="00224022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2E47E0" w:rsidRPr="00D62142">
              <w:rPr>
                <w:szCs w:val="28"/>
              </w:rPr>
              <w:t>редседател</w:t>
            </w:r>
            <w:r w:rsidR="00B934A2">
              <w:rPr>
                <w:szCs w:val="28"/>
              </w:rPr>
              <w:t>ь</w:t>
            </w:r>
            <w:r w:rsidR="002E47E0" w:rsidRPr="00D62142">
              <w:rPr>
                <w:szCs w:val="28"/>
              </w:rPr>
              <w:t xml:space="preserve"> организационного комитета</w:t>
            </w:r>
          </w:p>
        </w:tc>
        <w:tc>
          <w:tcPr>
            <w:tcW w:w="4252" w:type="dxa"/>
            <w:vAlign w:val="bottom"/>
          </w:tcPr>
          <w:p w:rsidR="002E47E0" w:rsidRPr="00D62142" w:rsidRDefault="00B33D97" w:rsidP="00B934A2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  <w:r>
              <w:rPr>
                <w:szCs w:val="28"/>
              </w:rPr>
              <w:t>В. Н. Столбов</w:t>
            </w:r>
          </w:p>
        </w:tc>
      </w:tr>
    </w:tbl>
    <w:p w:rsidR="002E47E0" w:rsidRDefault="002E47E0" w:rsidP="00B934A2">
      <w:pPr>
        <w:spacing w:line="240" w:lineRule="atLeast"/>
        <w:ind w:firstLine="709"/>
        <w:rPr>
          <w:sz w:val="28"/>
          <w:szCs w:val="28"/>
        </w:rPr>
      </w:pPr>
    </w:p>
    <w:p w:rsidR="00B33D97" w:rsidRDefault="00B33D97" w:rsidP="00B934A2">
      <w:pPr>
        <w:spacing w:line="240" w:lineRule="atLeast"/>
        <w:ind w:firstLine="709"/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D62142" w:rsidTr="00253839">
        <w:trPr>
          <w:trHeight w:val="427"/>
        </w:trPr>
        <w:tc>
          <w:tcPr>
            <w:tcW w:w="6204" w:type="dxa"/>
          </w:tcPr>
          <w:p w:rsidR="00253839" w:rsidRPr="00D62142" w:rsidRDefault="00253839" w:rsidP="00224022">
            <w:pPr>
              <w:widowControl/>
              <w:spacing w:line="240" w:lineRule="atLeast"/>
              <w:jc w:val="both"/>
              <w:rPr>
                <w:sz w:val="28"/>
                <w:szCs w:val="28"/>
              </w:rPr>
            </w:pPr>
            <w:r w:rsidRPr="00D62142">
              <w:rPr>
                <w:sz w:val="28"/>
                <w:szCs w:val="28"/>
              </w:rPr>
              <w:t>Секретарь</w:t>
            </w:r>
          </w:p>
        </w:tc>
        <w:tc>
          <w:tcPr>
            <w:tcW w:w="4252" w:type="dxa"/>
          </w:tcPr>
          <w:p w:rsidR="00253839" w:rsidRPr="00D62142" w:rsidRDefault="00466882" w:rsidP="005F5170">
            <w:pPr>
              <w:widowControl/>
              <w:spacing w:line="240" w:lineRule="atLeast"/>
              <w:ind w:left="720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 </w:t>
            </w:r>
            <w:r w:rsidR="005F517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 Кучинская</w:t>
            </w:r>
          </w:p>
        </w:tc>
      </w:tr>
    </w:tbl>
    <w:p w:rsidR="00253839" w:rsidRPr="000C2940" w:rsidRDefault="00253839" w:rsidP="00253839">
      <w:pPr>
        <w:spacing w:line="240" w:lineRule="atLeast"/>
        <w:rPr>
          <w:sz w:val="28"/>
          <w:szCs w:val="28"/>
        </w:rPr>
      </w:pPr>
    </w:p>
    <w:sectPr w:rsidR="00253839" w:rsidRPr="000C2940" w:rsidSect="00EE0D3F">
      <w:headerReference w:type="even" r:id="rId8"/>
      <w:headerReference w:type="default" r:id="rId9"/>
      <w:pgSz w:w="11909" w:h="16834"/>
      <w:pgMar w:top="851" w:right="567" w:bottom="568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CD1" w:rsidRDefault="00BA4CD1">
      <w:r>
        <w:separator/>
      </w:r>
    </w:p>
  </w:endnote>
  <w:endnote w:type="continuationSeparator" w:id="0">
    <w:p w:rsidR="00BA4CD1" w:rsidRDefault="00BA4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CD1" w:rsidRDefault="00BA4CD1">
      <w:r>
        <w:separator/>
      </w:r>
    </w:p>
  </w:footnote>
  <w:footnote w:type="continuationSeparator" w:id="0">
    <w:p w:rsidR="00BA4CD1" w:rsidRDefault="00BA4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CD1" w:rsidRDefault="00CF695C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A4C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4CD1" w:rsidRDefault="00BA4CD1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0765"/>
      <w:docPartObj>
        <w:docPartGallery w:val="Page Numbers (Top of Page)"/>
        <w:docPartUnique/>
      </w:docPartObj>
    </w:sdtPr>
    <w:sdtContent>
      <w:p w:rsidR="00BA4CD1" w:rsidRDefault="00CF695C">
        <w:pPr>
          <w:pStyle w:val="a5"/>
          <w:jc w:val="center"/>
        </w:pPr>
        <w:fldSimple w:instr=" PAGE   \* MERGEFORMAT ">
          <w:r w:rsidR="000B5838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03C41"/>
    <w:rsid w:val="0001031F"/>
    <w:rsid w:val="00010C8F"/>
    <w:rsid w:val="00011FDA"/>
    <w:rsid w:val="00012A24"/>
    <w:rsid w:val="000143B8"/>
    <w:rsid w:val="00020FED"/>
    <w:rsid w:val="00021EF0"/>
    <w:rsid w:val="0002508B"/>
    <w:rsid w:val="0002540F"/>
    <w:rsid w:val="00025C02"/>
    <w:rsid w:val="00026294"/>
    <w:rsid w:val="000314F3"/>
    <w:rsid w:val="00032A63"/>
    <w:rsid w:val="000341DB"/>
    <w:rsid w:val="00037915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70E3F"/>
    <w:rsid w:val="0007271B"/>
    <w:rsid w:val="000738F3"/>
    <w:rsid w:val="000740EE"/>
    <w:rsid w:val="0007439E"/>
    <w:rsid w:val="00074D52"/>
    <w:rsid w:val="00074F48"/>
    <w:rsid w:val="00075354"/>
    <w:rsid w:val="00077604"/>
    <w:rsid w:val="000777BC"/>
    <w:rsid w:val="000779E7"/>
    <w:rsid w:val="0008007A"/>
    <w:rsid w:val="00080689"/>
    <w:rsid w:val="000822EE"/>
    <w:rsid w:val="00084074"/>
    <w:rsid w:val="00086650"/>
    <w:rsid w:val="00087034"/>
    <w:rsid w:val="00087B69"/>
    <w:rsid w:val="00087F4D"/>
    <w:rsid w:val="00090B65"/>
    <w:rsid w:val="00091739"/>
    <w:rsid w:val="00093D73"/>
    <w:rsid w:val="000969FA"/>
    <w:rsid w:val="000A03D9"/>
    <w:rsid w:val="000A0C4D"/>
    <w:rsid w:val="000A10DD"/>
    <w:rsid w:val="000A180F"/>
    <w:rsid w:val="000A5B72"/>
    <w:rsid w:val="000A6385"/>
    <w:rsid w:val="000A68D4"/>
    <w:rsid w:val="000B097B"/>
    <w:rsid w:val="000B1EC5"/>
    <w:rsid w:val="000B2012"/>
    <w:rsid w:val="000B2773"/>
    <w:rsid w:val="000B5838"/>
    <w:rsid w:val="000C27CF"/>
    <w:rsid w:val="000C2940"/>
    <w:rsid w:val="000C69FA"/>
    <w:rsid w:val="000C77C0"/>
    <w:rsid w:val="000D03A8"/>
    <w:rsid w:val="000D072E"/>
    <w:rsid w:val="000D07F8"/>
    <w:rsid w:val="000D0B52"/>
    <w:rsid w:val="000D0FBB"/>
    <w:rsid w:val="000D409B"/>
    <w:rsid w:val="000D4D98"/>
    <w:rsid w:val="000D4F4D"/>
    <w:rsid w:val="000D68F9"/>
    <w:rsid w:val="000E04A4"/>
    <w:rsid w:val="000E1134"/>
    <w:rsid w:val="000E1630"/>
    <w:rsid w:val="000E271A"/>
    <w:rsid w:val="000E3403"/>
    <w:rsid w:val="000E4E9B"/>
    <w:rsid w:val="000E4F43"/>
    <w:rsid w:val="000E546E"/>
    <w:rsid w:val="000E7405"/>
    <w:rsid w:val="000F04EA"/>
    <w:rsid w:val="000F0830"/>
    <w:rsid w:val="000F121A"/>
    <w:rsid w:val="000F1EF7"/>
    <w:rsid w:val="000F2A38"/>
    <w:rsid w:val="000F3972"/>
    <w:rsid w:val="000F41BF"/>
    <w:rsid w:val="000F466C"/>
    <w:rsid w:val="001012DA"/>
    <w:rsid w:val="001017B3"/>
    <w:rsid w:val="00104500"/>
    <w:rsid w:val="001108B7"/>
    <w:rsid w:val="00114A5C"/>
    <w:rsid w:val="00120B24"/>
    <w:rsid w:val="0012374A"/>
    <w:rsid w:val="00125339"/>
    <w:rsid w:val="001253DE"/>
    <w:rsid w:val="00125634"/>
    <w:rsid w:val="00126033"/>
    <w:rsid w:val="001273E5"/>
    <w:rsid w:val="00127FB6"/>
    <w:rsid w:val="001315E3"/>
    <w:rsid w:val="001333CD"/>
    <w:rsid w:val="001341AA"/>
    <w:rsid w:val="00142FE1"/>
    <w:rsid w:val="001437A4"/>
    <w:rsid w:val="00144E38"/>
    <w:rsid w:val="00147BB0"/>
    <w:rsid w:val="00147E71"/>
    <w:rsid w:val="001502DE"/>
    <w:rsid w:val="001508F0"/>
    <w:rsid w:val="00150E8F"/>
    <w:rsid w:val="001532B4"/>
    <w:rsid w:val="001577E7"/>
    <w:rsid w:val="00160E53"/>
    <w:rsid w:val="00161011"/>
    <w:rsid w:val="00161F90"/>
    <w:rsid w:val="00162711"/>
    <w:rsid w:val="00163366"/>
    <w:rsid w:val="0016362F"/>
    <w:rsid w:val="00164D60"/>
    <w:rsid w:val="001655E4"/>
    <w:rsid w:val="00166282"/>
    <w:rsid w:val="00166CE1"/>
    <w:rsid w:val="0016745E"/>
    <w:rsid w:val="00167EBC"/>
    <w:rsid w:val="00170425"/>
    <w:rsid w:val="00170A64"/>
    <w:rsid w:val="00170D76"/>
    <w:rsid w:val="001721A7"/>
    <w:rsid w:val="00174198"/>
    <w:rsid w:val="00174216"/>
    <w:rsid w:val="00174B93"/>
    <w:rsid w:val="00175254"/>
    <w:rsid w:val="00177259"/>
    <w:rsid w:val="0017791E"/>
    <w:rsid w:val="00180F99"/>
    <w:rsid w:val="0018250D"/>
    <w:rsid w:val="001836A5"/>
    <w:rsid w:val="001851E4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97C89"/>
    <w:rsid w:val="001A14DA"/>
    <w:rsid w:val="001A3AB0"/>
    <w:rsid w:val="001A3CFF"/>
    <w:rsid w:val="001A4E69"/>
    <w:rsid w:val="001A5071"/>
    <w:rsid w:val="001A50C8"/>
    <w:rsid w:val="001A54C4"/>
    <w:rsid w:val="001A6052"/>
    <w:rsid w:val="001B1F34"/>
    <w:rsid w:val="001B3613"/>
    <w:rsid w:val="001B4381"/>
    <w:rsid w:val="001B7D00"/>
    <w:rsid w:val="001C24CD"/>
    <w:rsid w:val="001C30C5"/>
    <w:rsid w:val="001C7F90"/>
    <w:rsid w:val="001D0209"/>
    <w:rsid w:val="001D118D"/>
    <w:rsid w:val="001D1A83"/>
    <w:rsid w:val="001D3AFC"/>
    <w:rsid w:val="001D43A2"/>
    <w:rsid w:val="001D5B23"/>
    <w:rsid w:val="001D5B73"/>
    <w:rsid w:val="001D778C"/>
    <w:rsid w:val="001D7FB7"/>
    <w:rsid w:val="001E2476"/>
    <w:rsid w:val="001E2A90"/>
    <w:rsid w:val="001E3CA6"/>
    <w:rsid w:val="001E3D8B"/>
    <w:rsid w:val="001E73E9"/>
    <w:rsid w:val="001F0678"/>
    <w:rsid w:val="001F13B5"/>
    <w:rsid w:val="001F13D5"/>
    <w:rsid w:val="001F18B9"/>
    <w:rsid w:val="001F2948"/>
    <w:rsid w:val="001F3320"/>
    <w:rsid w:val="001F4CC2"/>
    <w:rsid w:val="001F6376"/>
    <w:rsid w:val="00201A43"/>
    <w:rsid w:val="00202847"/>
    <w:rsid w:val="00205E9E"/>
    <w:rsid w:val="00206296"/>
    <w:rsid w:val="002068FB"/>
    <w:rsid w:val="00206B59"/>
    <w:rsid w:val="0021001A"/>
    <w:rsid w:val="00210D4F"/>
    <w:rsid w:val="0021126E"/>
    <w:rsid w:val="00212A85"/>
    <w:rsid w:val="002148F3"/>
    <w:rsid w:val="002155CD"/>
    <w:rsid w:val="002159EA"/>
    <w:rsid w:val="002206A1"/>
    <w:rsid w:val="00220BB1"/>
    <w:rsid w:val="00221643"/>
    <w:rsid w:val="002235E6"/>
    <w:rsid w:val="00223830"/>
    <w:rsid w:val="00224022"/>
    <w:rsid w:val="00224053"/>
    <w:rsid w:val="002244BD"/>
    <w:rsid w:val="00225538"/>
    <w:rsid w:val="00225B23"/>
    <w:rsid w:val="00227A9A"/>
    <w:rsid w:val="002304C6"/>
    <w:rsid w:val="00230616"/>
    <w:rsid w:val="00231AA3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629A3"/>
    <w:rsid w:val="00262BAC"/>
    <w:rsid w:val="00263DE2"/>
    <w:rsid w:val="002653D4"/>
    <w:rsid w:val="0026683E"/>
    <w:rsid w:val="00275BB2"/>
    <w:rsid w:val="00277C46"/>
    <w:rsid w:val="00283D91"/>
    <w:rsid w:val="002850B4"/>
    <w:rsid w:val="00286A40"/>
    <w:rsid w:val="00287DC6"/>
    <w:rsid w:val="002906B1"/>
    <w:rsid w:val="00291958"/>
    <w:rsid w:val="00292588"/>
    <w:rsid w:val="002959EE"/>
    <w:rsid w:val="00295CB8"/>
    <w:rsid w:val="00296816"/>
    <w:rsid w:val="00297F48"/>
    <w:rsid w:val="002A13C9"/>
    <w:rsid w:val="002A260E"/>
    <w:rsid w:val="002A2A8C"/>
    <w:rsid w:val="002A2AC7"/>
    <w:rsid w:val="002A3618"/>
    <w:rsid w:val="002A3D3F"/>
    <w:rsid w:val="002A45AF"/>
    <w:rsid w:val="002A5067"/>
    <w:rsid w:val="002A54AE"/>
    <w:rsid w:val="002A695F"/>
    <w:rsid w:val="002A6FAE"/>
    <w:rsid w:val="002A713D"/>
    <w:rsid w:val="002B277A"/>
    <w:rsid w:val="002B50EE"/>
    <w:rsid w:val="002B5104"/>
    <w:rsid w:val="002B6944"/>
    <w:rsid w:val="002B7875"/>
    <w:rsid w:val="002C000F"/>
    <w:rsid w:val="002C5390"/>
    <w:rsid w:val="002C78A5"/>
    <w:rsid w:val="002D1791"/>
    <w:rsid w:val="002D1DFC"/>
    <w:rsid w:val="002D386F"/>
    <w:rsid w:val="002D5251"/>
    <w:rsid w:val="002D5A3E"/>
    <w:rsid w:val="002D7579"/>
    <w:rsid w:val="002E0687"/>
    <w:rsid w:val="002E08D8"/>
    <w:rsid w:val="002E2477"/>
    <w:rsid w:val="002E24F9"/>
    <w:rsid w:val="002E381E"/>
    <w:rsid w:val="002E4482"/>
    <w:rsid w:val="002E47E0"/>
    <w:rsid w:val="002E5583"/>
    <w:rsid w:val="002E786B"/>
    <w:rsid w:val="002E78B9"/>
    <w:rsid w:val="002E7ADC"/>
    <w:rsid w:val="002E7DC8"/>
    <w:rsid w:val="002F0FD1"/>
    <w:rsid w:val="002F4F43"/>
    <w:rsid w:val="002F5DA7"/>
    <w:rsid w:val="00301551"/>
    <w:rsid w:val="00301BC5"/>
    <w:rsid w:val="00302ED1"/>
    <w:rsid w:val="00304016"/>
    <w:rsid w:val="00306BA1"/>
    <w:rsid w:val="0031157A"/>
    <w:rsid w:val="00315613"/>
    <w:rsid w:val="00315E33"/>
    <w:rsid w:val="003174A1"/>
    <w:rsid w:val="00320418"/>
    <w:rsid w:val="00324830"/>
    <w:rsid w:val="00325857"/>
    <w:rsid w:val="003268B1"/>
    <w:rsid w:val="00327587"/>
    <w:rsid w:val="0032782A"/>
    <w:rsid w:val="00330F5E"/>
    <w:rsid w:val="0033402A"/>
    <w:rsid w:val="0033594D"/>
    <w:rsid w:val="003368AE"/>
    <w:rsid w:val="00337853"/>
    <w:rsid w:val="00337DC2"/>
    <w:rsid w:val="0034062C"/>
    <w:rsid w:val="00340F5C"/>
    <w:rsid w:val="00342DC3"/>
    <w:rsid w:val="0034542B"/>
    <w:rsid w:val="00350FB2"/>
    <w:rsid w:val="003512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2AC6"/>
    <w:rsid w:val="00372E67"/>
    <w:rsid w:val="00373F7E"/>
    <w:rsid w:val="00374344"/>
    <w:rsid w:val="0037474D"/>
    <w:rsid w:val="0037510D"/>
    <w:rsid w:val="003751A9"/>
    <w:rsid w:val="0037640D"/>
    <w:rsid w:val="003805DA"/>
    <w:rsid w:val="00384868"/>
    <w:rsid w:val="003854ED"/>
    <w:rsid w:val="003861C4"/>
    <w:rsid w:val="00387D5C"/>
    <w:rsid w:val="003907D9"/>
    <w:rsid w:val="00391FBC"/>
    <w:rsid w:val="0039257D"/>
    <w:rsid w:val="0039385E"/>
    <w:rsid w:val="003955E1"/>
    <w:rsid w:val="00395612"/>
    <w:rsid w:val="00395637"/>
    <w:rsid w:val="003958D7"/>
    <w:rsid w:val="0039629C"/>
    <w:rsid w:val="00397064"/>
    <w:rsid w:val="003975BE"/>
    <w:rsid w:val="003A0F23"/>
    <w:rsid w:val="003A1070"/>
    <w:rsid w:val="003A2512"/>
    <w:rsid w:val="003A25BC"/>
    <w:rsid w:val="003A2A20"/>
    <w:rsid w:val="003A424E"/>
    <w:rsid w:val="003A55D4"/>
    <w:rsid w:val="003B0BED"/>
    <w:rsid w:val="003B3488"/>
    <w:rsid w:val="003B6060"/>
    <w:rsid w:val="003B60FB"/>
    <w:rsid w:val="003B6C0C"/>
    <w:rsid w:val="003B780A"/>
    <w:rsid w:val="003C03B8"/>
    <w:rsid w:val="003C22FB"/>
    <w:rsid w:val="003C2309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40E"/>
    <w:rsid w:val="003F0C27"/>
    <w:rsid w:val="003F285F"/>
    <w:rsid w:val="003F3BF8"/>
    <w:rsid w:val="003F3F8E"/>
    <w:rsid w:val="00401E3B"/>
    <w:rsid w:val="004027A4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212B6"/>
    <w:rsid w:val="0042140A"/>
    <w:rsid w:val="0042270C"/>
    <w:rsid w:val="00422EC2"/>
    <w:rsid w:val="0042450E"/>
    <w:rsid w:val="00424ED1"/>
    <w:rsid w:val="00430216"/>
    <w:rsid w:val="00430657"/>
    <w:rsid w:val="00432548"/>
    <w:rsid w:val="00436169"/>
    <w:rsid w:val="00436462"/>
    <w:rsid w:val="004407EB"/>
    <w:rsid w:val="00440FB0"/>
    <w:rsid w:val="004425EB"/>
    <w:rsid w:val="0044357B"/>
    <w:rsid w:val="00444009"/>
    <w:rsid w:val="00444EA4"/>
    <w:rsid w:val="00445E3A"/>
    <w:rsid w:val="004469CE"/>
    <w:rsid w:val="0044749B"/>
    <w:rsid w:val="00450D8D"/>
    <w:rsid w:val="00450F16"/>
    <w:rsid w:val="0045775E"/>
    <w:rsid w:val="004604FB"/>
    <w:rsid w:val="00460867"/>
    <w:rsid w:val="00460F8D"/>
    <w:rsid w:val="00461071"/>
    <w:rsid w:val="00462D32"/>
    <w:rsid w:val="004638CA"/>
    <w:rsid w:val="00463B59"/>
    <w:rsid w:val="00466882"/>
    <w:rsid w:val="00467095"/>
    <w:rsid w:val="00470243"/>
    <w:rsid w:val="00470556"/>
    <w:rsid w:val="00470FCA"/>
    <w:rsid w:val="0047143B"/>
    <w:rsid w:val="004714AA"/>
    <w:rsid w:val="00471AC8"/>
    <w:rsid w:val="00472087"/>
    <w:rsid w:val="00472DD3"/>
    <w:rsid w:val="00472E06"/>
    <w:rsid w:val="00476A64"/>
    <w:rsid w:val="00480750"/>
    <w:rsid w:val="0048198A"/>
    <w:rsid w:val="00483571"/>
    <w:rsid w:val="00486229"/>
    <w:rsid w:val="004867AA"/>
    <w:rsid w:val="00487854"/>
    <w:rsid w:val="00487BED"/>
    <w:rsid w:val="00490E34"/>
    <w:rsid w:val="004923AC"/>
    <w:rsid w:val="00492C89"/>
    <w:rsid w:val="0049322D"/>
    <w:rsid w:val="00494707"/>
    <w:rsid w:val="0049516F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5569"/>
    <w:rsid w:val="004B640C"/>
    <w:rsid w:val="004B6935"/>
    <w:rsid w:val="004B73AB"/>
    <w:rsid w:val="004B7BC1"/>
    <w:rsid w:val="004C0A61"/>
    <w:rsid w:val="004C0F72"/>
    <w:rsid w:val="004C12F6"/>
    <w:rsid w:val="004C1313"/>
    <w:rsid w:val="004C17AE"/>
    <w:rsid w:val="004C273F"/>
    <w:rsid w:val="004C7024"/>
    <w:rsid w:val="004D2523"/>
    <w:rsid w:val="004D2B24"/>
    <w:rsid w:val="004D2F85"/>
    <w:rsid w:val="004D31F9"/>
    <w:rsid w:val="004D3607"/>
    <w:rsid w:val="004D6EC8"/>
    <w:rsid w:val="004D7FAE"/>
    <w:rsid w:val="004E10B0"/>
    <w:rsid w:val="004E22F1"/>
    <w:rsid w:val="004E2F73"/>
    <w:rsid w:val="004E3341"/>
    <w:rsid w:val="004E52C1"/>
    <w:rsid w:val="004E5CF4"/>
    <w:rsid w:val="004E64C8"/>
    <w:rsid w:val="004E6507"/>
    <w:rsid w:val="004E7DCF"/>
    <w:rsid w:val="004F1F30"/>
    <w:rsid w:val="004F21E7"/>
    <w:rsid w:val="004F5EF8"/>
    <w:rsid w:val="004F756D"/>
    <w:rsid w:val="00500C8D"/>
    <w:rsid w:val="005014DF"/>
    <w:rsid w:val="00502CBD"/>
    <w:rsid w:val="005041CB"/>
    <w:rsid w:val="005062CB"/>
    <w:rsid w:val="00510D07"/>
    <w:rsid w:val="00512050"/>
    <w:rsid w:val="00513B77"/>
    <w:rsid w:val="00517AB0"/>
    <w:rsid w:val="00520568"/>
    <w:rsid w:val="00520FED"/>
    <w:rsid w:val="00524544"/>
    <w:rsid w:val="00525875"/>
    <w:rsid w:val="00525BB2"/>
    <w:rsid w:val="00525DB2"/>
    <w:rsid w:val="005279A0"/>
    <w:rsid w:val="00531D8F"/>
    <w:rsid w:val="0053244F"/>
    <w:rsid w:val="005364CB"/>
    <w:rsid w:val="00536977"/>
    <w:rsid w:val="00536ACE"/>
    <w:rsid w:val="00537F5B"/>
    <w:rsid w:val="005402D5"/>
    <w:rsid w:val="0054184D"/>
    <w:rsid w:val="0054244B"/>
    <w:rsid w:val="00554799"/>
    <w:rsid w:val="005547D5"/>
    <w:rsid w:val="00554807"/>
    <w:rsid w:val="00555AE9"/>
    <w:rsid w:val="00555FC7"/>
    <w:rsid w:val="00560B6F"/>
    <w:rsid w:val="00560FCD"/>
    <w:rsid w:val="00562652"/>
    <w:rsid w:val="00566C1D"/>
    <w:rsid w:val="00570915"/>
    <w:rsid w:val="00572E3E"/>
    <w:rsid w:val="005751D2"/>
    <w:rsid w:val="0057527E"/>
    <w:rsid w:val="00575362"/>
    <w:rsid w:val="00576849"/>
    <w:rsid w:val="0057727D"/>
    <w:rsid w:val="00583AE7"/>
    <w:rsid w:val="005844D2"/>
    <w:rsid w:val="005850D2"/>
    <w:rsid w:val="005860FD"/>
    <w:rsid w:val="00586CE0"/>
    <w:rsid w:val="00587B1F"/>
    <w:rsid w:val="005903C4"/>
    <w:rsid w:val="00592840"/>
    <w:rsid w:val="00596FC4"/>
    <w:rsid w:val="0059744D"/>
    <w:rsid w:val="005A112C"/>
    <w:rsid w:val="005A4901"/>
    <w:rsid w:val="005A5856"/>
    <w:rsid w:val="005A7405"/>
    <w:rsid w:val="005B13F5"/>
    <w:rsid w:val="005B2BEF"/>
    <w:rsid w:val="005B4486"/>
    <w:rsid w:val="005B4B5E"/>
    <w:rsid w:val="005B6C8C"/>
    <w:rsid w:val="005C10DF"/>
    <w:rsid w:val="005C32FA"/>
    <w:rsid w:val="005C372E"/>
    <w:rsid w:val="005C3818"/>
    <w:rsid w:val="005C51B4"/>
    <w:rsid w:val="005C538A"/>
    <w:rsid w:val="005C5E43"/>
    <w:rsid w:val="005C6A10"/>
    <w:rsid w:val="005C7122"/>
    <w:rsid w:val="005D01D7"/>
    <w:rsid w:val="005D4AE4"/>
    <w:rsid w:val="005D7C73"/>
    <w:rsid w:val="005E12E2"/>
    <w:rsid w:val="005E2E76"/>
    <w:rsid w:val="005E3AAE"/>
    <w:rsid w:val="005E40A1"/>
    <w:rsid w:val="005E410E"/>
    <w:rsid w:val="005E44DD"/>
    <w:rsid w:val="005E4637"/>
    <w:rsid w:val="005E5FA6"/>
    <w:rsid w:val="005E7DA1"/>
    <w:rsid w:val="005F42C8"/>
    <w:rsid w:val="005F5170"/>
    <w:rsid w:val="005F5440"/>
    <w:rsid w:val="005F7209"/>
    <w:rsid w:val="005F7B97"/>
    <w:rsid w:val="00601458"/>
    <w:rsid w:val="00601806"/>
    <w:rsid w:val="006020FF"/>
    <w:rsid w:val="00602AD4"/>
    <w:rsid w:val="00603864"/>
    <w:rsid w:val="00610D19"/>
    <w:rsid w:val="00612D34"/>
    <w:rsid w:val="0061647D"/>
    <w:rsid w:val="00617641"/>
    <w:rsid w:val="00623C93"/>
    <w:rsid w:val="00623C9F"/>
    <w:rsid w:val="006250BC"/>
    <w:rsid w:val="00626D78"/>
    <w:rsid w:val="00630E1D"/>
    <w:rsid w:val="00631A08"/>
    <w:rsid w:val="00632966"/>
    <w:rsid w:val="00633018"/>
    <w:rsid w:val="0063633A"/>
    <w:rsid w:val="00636916"/>
    <w:rsid w:val="00637539"/>
    <w:rsid w:val="00640D64"/>
    <w:rsid w:val="00641B6D"/>
    <w:rsid w:val="00642D06"/>
    <w:rsid w:val="00643E14"/>
    <w:rsid w:val="0064488B"/>
    <w:rsid w:val="00644A07"/>
    <w:rsid w:val="006458CF"/>
    <w:rsid w:val="0065095A"/>
    <w:rsid w:val="00651AB4"/>
    <w:rsid w:val="00653465"/>
    <w:rsid w:val="00656A41"/>
    <w:rsid w:val="00656BA5"/>
    <w:rsid w:val="00660F7A"/>
    <w:rsid w:val="00662DC9"/>
    <w:rsid w:val="006635A0"/>
    <w:rsid w:val="00663F9A"/>
    <w:rsid w:val="006657FC"/>
    <w:rsid w:val="00666B0E"/>
    <w:rsid w:val="00671B02"/>
    <w:rsid w:val="00671CA4"/>
    <w:rsid w:val="00672F47"/>
    <w:rsid w:val="006734C9"/>
    <w:rsid w:val="00676598"/>
    <w:rsid w:val="00677C66"/>
    <w:rsid w:val="00680748"/>
    <w:rsid w:val="00680E3D"/>
    <w:rsid w:val="0068446C"/>
    <w:rsid w:val="00684686"/>
    <w:rsid w:val="00686A1C"/>
    <w:rsid w:val="00687E10"/>
    <w:rsid w:val="006908B9"/>
    <w:rsid w:val="006909FD"/>
    <w:rsid w:val="006911EC"/>
    <w:rsid w:val="0069161E"/>
    <w:rsid w:val="00691BB0"/>
    <w:rsid w:val="00692DAD"/>
    <w:rsid w:val="006963BA"/>
    <w:rsid w:val="00697F79"/>
    <w:rsid w:val="006A1359"/>
    <w:rsid w:val="006A17AC"/>
    <w:rsid w:val="006A2246"/>
    <w:rsid w:val="006A3753"/>
    <w:rsid w:val="006A4594"/>
    <w:rsid w:val="006A5D1D"/>
    <w:rsid w:val="006B5FE5"/>
    <w:rsid w:val="006B60E7"/>
    <w:rsid w:val="006B7E7C"/>
    <w:rsid w:val="006C1327"/>
    <w:rsid w:val="006C2106"/>
    <w:rsid w:val="006C4C86"/>
    <w:rsid w:val="006C64E7"/>
    <w:rsid w:val="006C6E72"/>
    <w:rsid w:val="006C6F3D"/>
    <w:rsid w:val="006D00DB"/>
    <w:rsid w:val="006D1886"/>
    <w:rsid w:val="006D5A90"/>
    <w:rsid w:val="006D7352"/>
    <w:rsid w:val="006E0898"/>
    <w:rsid w:val="006E096B"/>
    <w:rsid w:val="006E16F6"/>
    <w:rsid w:val="006E4997"/>
    <w:rsid w:val="006F1DFF"/>
    <w:rsid w:val="006F2FFB"/>
    <w:rsid w:val="006F4DC1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12836"/>
    <w:rsid w:val="00716801"/>
    <w:rsid w:val="0071711F"/>
    <w:rsid w:val="00720944"/>
    <w:rsid w:val="007216A5"/>
    <w:rsid w:val="0072417A"/>
    <w:rsid w:val="00724CA6"/>
    <w:rsid w:val="00725CD3"/>
    <w:rsid w:val="00726041"/>
    <w:rsid w:val="00727B71"/>
    <w:rsid w:val="00730804"/>
    <w:rsid w:val="00733366"/>
    <w:rsid w:val="00736680"/>
    <w:rsid w:val="0073678D"/>
    <w:rsid w:val="007368C6"/>
    <w:rsid w:val="00736F52"/>
    <w:rsid w:val="007426FC"/>
    <w:rsid w:val="00743BC1"/>
    <w:rsid w:val="00752D15"/>
    <w:rsid w:val="00753005"/>
    <w:rsid w:val="0075545C"/>
    <w:rsid w:val="00755C51"/>
    <w:rsid w:val="007577BC"/>
    <w:rsid w:val="00761043"/>
    <w:rsid w:val="00764E9C"/>
    <w:rsid w:val="007654A4"/>
    <w:rsid w:val="00766B78"/>
    <w:rsid w:val="007706C6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4E92"/>
    <w:rsid w:val="00785F29"/>
    <w:rsid w:val="00787947"/>
    <w:rsid w:val="00787BF1"/>
    <w:rsid w:val="00787C7A"/>
    <w:rsid w:val="00790767"/>
    <w:rsid w:val="00790969"/>
    <w:rsid w:val="00791075"/>
    <w:rsid w:val="00792B16"/>
    <w:rsid w:val="00792F60"/>
    <w:rsid w:val="0079594C"/>
    <w:rsid w:val="00795D0F"/>
    <w:rsid w:val="007978C8"/>
    <w:rsid w:val="007A138B"/>
    <w:rsid w:val="007A19D9"/>
    <w:rsid w:val="007A31CE"/>
    <w:rsid w:val="007A3F44"/>
    <w:rsid w:val="007A4986"/>
    <w:rsid w:val="007A578D"/>
    <w:rsid w:val="007A7D91"/>
    <w:rsid w:val="007A7F1E"/>
    <w:rsid w:val="007B4945"/>
    <w:rsid w:val="007B6DFE"/>
    <w:rsid w:val="007C07A6"/>
    <w:rsid w:val="007C4F36"/>
    <w:rsid w:val="007C51ED"/>
    <w:rsid w:val="007C7BB7"/>
    <w:rsid w:val="007D040C"/>
    <w:rsid w:val="007D0D2C"/>
    <w:rsid w:val="007D1518"/>
    <w:rsid w:val="007D17D2"/>
    <w:rsid w:val="007D3D57"/>
    <w:rsid w:val="007D5012"/>
    <w:rsid w:val="007D69E3"/>
    <w:rsid w:val="007E0222"/>
    <w:rsid w:val="007E02DF"/>
    <w:rsid w:val="007E07BC"/>
    <w:rsid w:val="007E0FE2"/>
    <w:rsid w:val="007F0282"/>
    <w:rsid w:val="007F04B8"/>
    <w:rsid w:val="007F053E"/>
    <w:rsid w:val="007F07B8"/>
    <w:rsid w:val="007F2918"/>
    <w:rsid w:val="007F3F51"/>
    <w:rsid w:val="007F5D5D"/>
    <w:rsid w:val="007F5F00"/>
    <w:rsid w:val="007F644B"/>
    <w:rsid w:val="00800AA9"/>
    <w:rsid w:val="00802386"/>
    <w:rsid w:val="0080302E"/>
    <w:rsid w:val="00803B8C"/>
    <w:rsid w:val="00803DFF"/>
    <w:rsid w:val="00804B35"/>
    <w:rsid w:val="008071E2"/>
    <w:rsid w:val="00807481"/>
    <w:rsid w:val="0080772C"/>
    <w:rsid w:val="00814339"/>
    <w:rsid w:val="00817E8A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40A20"/>
    <w:rsid w:val="00841182"/>
    <w:rsid w:val="00842897"/>
    <w:rsid w:val="00842D45"/>
    <w:rsid w:val="00842E5B"/>
    <w:rsid w:val="00844335"/>
    <w:rsid w:val="008471BD"/>
    <w:rsid w:val="00847A9E"/>
    <w:rsid w:val="008522C0"/>
    <w:rsid w:val="008523FA"/>
    <w:rsid w:val="00852AC5"/>
    <w:rsid w:val="00853695"/>
    <w:rsid w:val="0085550E"/>
    <w:rsid w:val="00856735"/>
    <w:rsid w:val="00857894"/>
    <w:rsid w:val="00857AF1"/>
    <w:rsid w:val="00857C19"/>
    <w:rsid w:val="008610F0"/>
    <w:rsid w:val="00862DEE"/>
    <w:rsid w:val="00863F60"/>
    <w:rsid w:val="008648D5"/>
    <w:rsid w:val="00865148"/>
    <w:rsid w:val="00866190"/>
    <w:rsid w:val="00866851"/>
    <w:rsid w:val="00866F04"/>
    <w:rsid w:val="0086789F"/>
    <w:rsid w:val="00867E46"/>
    <w:rsid w:val="008713EF"/>
    <w:rsid w:val="00871572"/>
    <w:rsid w:val="008729CF"/>
    <w:rsid w:val="00875B4F"/>
    <w:rsid w:val="00876101"/>
    <w:rsid w:val="00877543"/>
    <w:rsid w:val="00881385"/>
    <w:rsid w:val="008826BE"/>
    <w:rsid w:val="00883AEE"/>
    <w:rsid w:val="008856DB"/>
    <w:rsid w:val="00885961"/>
    <w:rsid w:val="0089063F"/>
    <w:rsid w:val="00890911"/>
    <w:rsid w:val="00891C4C"/>
    <w:rsid w:val="00892FAD"/>
    <w:rsid w:val="00893767"/>
    <w:rsid w:val="00893B7D"/>
    <w:rsid w:val="00893BA8"/>
    <w:rsid w:val="00893C92"/>
    <w:rsid w:val="00893F0F"/>
    <w:rsid w:val="008940DB"/>
    <w:rsid w:val="0089430B"/>
    <w:rsid w:val="008951BF"/>
    <w:rsid w:val="008A0204"/>
    <w:rsid w:val="008A0AD5"/>
    <w:rsid w:val="008A34C1"/>
    <w:rsid w:val="008A3CE7"/>
    <w:rsid w:val="008B0022"/>
    <w:rsid w:val="008B0123"/>
    <w:rsid w:val="008B0D52"/>
    <w:rsid w:val="008B3C3E"/>
    <w:rsid w:val="008B3C58"/>
    <w:rsid w:val="008B4251"/>
    <w:rsid w:val="008B5303"/>
    <w:rsid w:val="008B5E05"/>
    <w:rsid w:val="008B6362"/>
    <w:rsid w:val="008B6A6A"/>
    <w:rsid w:val="008B75CD"/>
    <w:rsid w:val="008C498D"/>
    <w:rsid w:val="008D0A3C"/>
    <w:rsid w:val="008D319F"/>
    <w:rsid w:val="008D3CC8"/>
    <w:rsid w:val="008D490B"/>
    <w:rsid w:val="008D7663"/>
    <w:rsid w:val="008D7AC8"/>
    <w:rsid w:val="008E0934"/>
    <w:rsid w:val="008E2239"/>
    <w:rsid w:val="008E2734"/>
    <w:rsid w:val="008E292C"/>
    <w:rsid w:val="008E5745"/>
    <w:rsid w:val="008E5BB4"/>
    <w:rsid w:val="008F335C"/>
    <w:rsid w:val="008F3CDB"/>
    <w:rsid w:val="008F3F67"/>
    <w:rsid w:val="008F4103"/>
    <w:rsid w:val="008F5648"/>
    <w:rsid w:val="008F59ED"/>
    <w:rsid w:val="008F6FCB"/>
    <w:rsid w:val="00903928"/>
    <w:rsid w:val="00904CFE"/>
    <w:rsid w:val="00904D45"/>
    <w:rsid w:val="00905330"/>
    <w:rsid w:val="00910A3C"/>
    <w:rsid w:val="00910E4F"/>
    <w:rsid w:val="00910F95"/>
    <w:rsid w:val="0091176B"/>
    <w:rsid w:val="0091280E"/>
    <w:rsid w:val="00914CE1"/>
    <w:rsid w:val="00915AFB"/>
    <w:rsid w:val="009160C7"/>
    <w:rsid w:val="00917B45"/>
    <w:rsid w:val="009222E4"/>
    <w:rsid w:val="00923471"/>
    <w:rsid w:val="009261ED"/>
    <w:rsid w:val="009268FC"/>
    <w:rsid w:val="00930B40"/>
    <w:rsid w:val="009342FD"/>
    <w:rsid w:val="009346C9"/>
    <w:rsid w:val="00941260"/>
    <w:rsid w:val="009412BE"/>
    <w:rsid w:val="00944272"/>
    <w:rsid w:val="0094442E"/>
    <w:rsid w:val="009449CB"/>
    <w:rsid w:val="00946B70"/>
    <w:rsid w:val="00946CFE"/>
    <w:rsid w:val="00947A5C"/>
    <w:rsid w:val="00950FC2"/>
    <w:rsid w:val="00951FB1"/>
    <w:rsid w:val="00951FD6"/>
    <w:rsid w:val="009523A2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5641"/>
    <w:rsid w:val="0097700D"/>
    <w:rsid w:val="00980BA5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50C"/>
    <w:rsid w:val="00991704"/>
    <w:rsid w:val="0099171A"/>
    <w:rsid w:val="009930C3"/>
    <w:rsid w:val="009A03C0"/>
    <w:rsid w:val="009A462C"/>
    <w:rsid w:val="009A788D"/>
    <w:rsid w:val="009A7D80"/>
    <w:rsid w:val="009B1102"/>
    <w:rsid w:val="009B2203"/>
    <w:rsid w:val="009B2C61"/>
    <w:rsid w:val="009B66E8"/>
    <w:rsid w:val="009B6B16"/>
    <w:rsid w:val="009B6DF2"/>
    <w:rsid w:val="009B79FB"/>
    <w:rsid w:val="009C123A"/>
    <w:rsid w:val="009C1E8F"/>
    <w:rsid w:val="009C23B2"/>
    <w:rsid w:val="009D05F1"/>
    <w:rsid w:val="009D0E9C"/>
    <w:rsid w:val="009D2E98"/>
    <w:rsid w:val="009D4B41"/>
    <w:rsid w:val="009D5740"/>
    <w:rsid w:val="009D6B3A"/>
    <w:rsid w:val="009D6ED5"/>
    <w:rsid w:val="009D70F4"/>
    <w:rsid w:val="009E0157"/>
    <w:rsid w:val="009E2D80"/>
    <w:rsid w:val="009E4D8E"/>
    <w:rsid w:val="009E595E"/>
    <w:rsid w:val="009E773C"/>
    <w:rsid w:val="009F228C"/>
    <w:rsid w:val="009F6D08"/>
    <w:rsid w:val="009F71D7"/>
    <w:rsid w:val="00A00EFE"/>
    <w:rsid w:val="00A01BA6"/>
    <w:rsid w:val="00A01DA2"/>
    <w:rsid w:val="00A01ED1"/>
    <w:rsid w:val="00A05396"/>
    <w:rsid w:val="00A05398"/>
    <w:rsid w:val="00A0567B"/>
    <w:rsid w:val="00A06066"/>
    <w:rsid w:val="00A109F9"/>
    <w:rsid w:val="00A1102F"/>
    <w:rsid w:val="00A12A9A"/>
    <w:rsid w:val="00A13FB0"/>
    <w:rsid w:val="00A141D0"/>
    <w:rsid w:val="00A14293"/>
    <w:rsid w:val="00A1436F"/>
    <w:rsid w:val="00A1698B"/>
    <w:rsid w:val="00A20284"/>
    <w:rsid w:val="00A2125E"/>
    <w:rsid w:val="00A21FD1"/>
    <w:rsid w:val="00A248EF"/>
    <w:rsid w:val="00A25724"/>
    <w:rsid w:val="00A2640D"/>
    <w:rsid w:val="00A27645"/>
    <w:rsid w:val="00A30768"/>
    <w:rsid w:val="00A312DE"/>
    <w:rsid w:val="00A324A0"/>
    <w:rsid w:val="00A33409"/>
    <w:rsid w:val="00A33C22"/>
    <w:rsid w:val="00A33F99"/>
    <w:rsid w:val="00A354A5"/>
    <w:rsid w:val="00A360A8"/>
    <w:rsid w:val="00A36B2E"/>
    <w:rsid w:val="00A36B5D"/>
    <w:rsid w:val="00A377A1"/>
    <w:rsid w:val="00A42A32"/>
    <w:rsid w:val="00A43247"/>
    <w:rsid w:val="00A433ED"/>
    <w:rsid w:val="00A44AFE"/>
    <w:rsid w:val="00A505B0"/>
    <w:rsid w:val="00A53EDF"/>
    <w:rsid w:val="00A547AE"/>
    <w:rsid w:val="00A57AD9"/>
    <w:rsid w:val="00A62C56"/>
    <w:rsid w:val="00A6537C"/>
    <w:rsid w:val="00A668C1"/>
    <w:rsid w:val="00A66D9A"/>
    <w:rsid w:val="00A67477"/>
    <w:rsid w:val="00A710D5"/>
    <w:rsid w:val="00A72129"/>
    <w:rsid w:val="00A7647E"/>
    <w:rsid w:val="00A82F9A"/>
    <w:rsid w:val="00A8381B"/>
    <w:rsid w:val="00A84107"/>
    <w:rsid w:val="00A84394"/>
    <w:rsid w:val="00A84957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138"/>
    <w:rsid w:val="00AA1F9B"/>
    <w:rsid w:val="00AA20DA"/>
    <w:rsid w:val="00AA489E"/>
    <w:rsid w:val="00AA7BB6"/>
    <w:rsid w:val="00AB18B8"/>
    <w:rsid w:val="00AB2BD7"/>
    <w:rsid w:val="00AB38BD"/>
    <w:rsid w:val="00AB3CF0"/>
    <w:rsid w:val="00AB461D"/>
    <w:rsid w:val="00AB79CB"/>
    <w:rsid w:val="00AC0176"/>
    <w:rsid w:val="00AC165A"/>
    <w:rsid w:val="00AC1AAD"/>
    <w:rsid w:val="00AC5318"/>
    <w:rsid w:val="00AC5945"/>
    <w:rsid w:val="00AC6F5F"/>
    <w:rsid w:val="00AC7A0F"/>
    <w:rsid w:val="00AC7ADC"/>
    <w:rsid w:val="00AD10E4"/>
    <w:rsid w:val="00AD291F"/>
    <w:rsid w:val="00AD2D09"/>
    <w:rsid w:val="00AD3C68"/>
    <w:rsid w:val="00AD44E1"/>
    <w:rsid w:val="00AD66B6"/>
    <w:rsid w:val="00AD74C8"/>
    <w:rsid w:val="00AE25FE"/>
    <w:rsid w:val="00AE35C4"/>
    <w:rsid w:val="00AE611E"/>
    <w:rsid w:val="00AE6F79"/>
    <w:rsid w:val="00AE7AA9"/>
    <w:rsid w:val="00AF0467"/>
    <w:rsid w:val="00AF1EBB"/>
    <w:rsid w:val="00AF3727"/>
    <w:rsid w:val="00AF3839"/>
    <w:rsid w:val="00AF4AD3"/>
    <w:rsid w:val="00AF4F49"/>
    <w:rsid w:val="00B02314"/>
    <w:rsid w:val="00B04330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4D54"/>
    <w:rsid w:val="00B25417"/>
    <w:rsid w:val="00B25B2A"/>
    <w:rsid w:val="00B26B64"/>
    <w:rsid w:val="00B2712F"/>
    <w:rsid w:val="00B27EE5"/>
    <w:rsid w:val="00B31AF1"/>
    <w:rsid w:val="00B33686"/>
    <w:rsid w:val="00B33D97"/>
    <w:rsid w:val="00B35A4D"/>
    <w:rsid w:val="00B3640B"/>
    <w:rsid w:val="00B36EF0"/>
    <w:rsid w:val="00B3733C"/>
    <w:rsid w:val="00B40A64"/>
    <w:rsid w:val="00B4102A"/>
    <w:rsid w:val="00B43945"/>
    <w:rsid w:val="00B4519A"/>
    <w:rsid w:val="00B457CE"/>
    <w:rsid w:val="00B5111E"/>
    <w:rsid w:val="00B5244D"/>
    <w:rsid w:val="00B53423"/>
    <w:rsid w:val="00B56718"/>
    <w:rsid w:val="00B57975"/>
    <w:rsid w:val="00B601CA"/>
    <w:rsid w:val="00B66085"/>
    <w:rsid w:val="00B66169"/>
    <w:rsid w:val="00B677A3"/>
    <w:rsid w:val="00B67964"/>
    <w:rsid w:val="00B71228"/>
    <w:rsid w:val="00B72F7F"/>
    <w:rsid w:val="00B73049"/>
    <w:rsid w:val="00B746C9"/>
    <w:rsid w:val="00B817DF"/>
    <w:rsid w:val="00B838A7"/>
    <w:rsid w:val="00B846E3"/>
    <w:rsid w:val="00B92DD3"/>
    <w:rsid w:val="00B934A2"/>
    <w:rsid w:val="00B93B67"/>
    <w:rsid w:val="00B95522"/>
    <w:rsid w:val="00B95766"/>
    <w:rsid w:val="00B95DBD"/>
    <w:rsid w:val="00B967DF"/>
    <w:rsid w:val="00B9702E"/>
    <w:rsid w:val="00BA143E"/>
    <w:rsid w:val="00BA28A0"/>
    <w:rsid w:val="00BA2EF9"/>
    <w:rsid w:val="00BA4CD1"/>
    <w:rsid w:val="00BA524A"/>
    <w:rsid w:val="00BA5D76"/>
    <w:rsid w:val="00BA7225"/>
    <w:rsid w:val="00BB024F"/>
    <w:rsid w:val="00BB15FC"/>
    <w:rsid w:val="00BB37CA"/>
    <w:rsid w:val="00BB76AD"/>
    <w:rsid w:val="00BC0538"/>
    <w:rsid w:val="00BC05CF"/>
    <w:rsid w:val="00BC0F55"/>
    <w:rsid w:val="00BC2CAC"/>
    <w:rsid w:val="00BC4553"/>
    <w:rsid w:val="00BC5D3E"/>
    <w:rsid w:val="00BC6834"/>
    <w:rsid w:val="00BC73FB"/>
    <w:rsid w:val="00BC78F2"/>
    <w:rsid w:val="00BD169A"/>
    <w:rsid w:val="00BD1A98"/>
    <w:rsid w:val="00BD31F6"/>
    <w:rsid w:val="00BD3AAA"/>
    <w:rsid w:val="00BD4B29"/>
    <w:rsid w:val="00BD54AC"/>
    <w:rsid w:val="00BD6370"/>
    <w:rsid w:val="00BD6434"/>
    <w:rsid w:val="00BD6BAA"/>
    <w:rsid w:val="00BD7368"/>
    <w:rsid w:val="00BD7FAB"/>
    <w:rsid w:val="00BE12B2"/>
    <w:rsid w:val="00BE166D"/>
    <w:rsid w:val="00BE3186"/>
    <w:rsid w:val="00BE444F"/>
    <w:rsid w:val="00BE6142"/>
    <w:rsid w:val="00BF1BC1"/>
    <w:rsid w:val="00BF2E02"/>
    <w:rsid w:val="00BF6F2D"/>
    <w:rsid w:val="00BF731D"/>
    <w:rsid w:val="00C0006C"/>
    <w:rsid w:val="00C04602"/>
    <w:rsid w:val="00C063BA"/>
    <w:rsid w:val="00C07C27"/>
    <w:rsid w:val="00C07E4F"/>
    <w:rsid w:val="00C1001F"/>
    <w:rsid w:val="00C10C68"/>
    <w:rsid w:val="00C11524"/>
    <w:rsid w:val="00C1400E"/>
    <w:rsid w:val="00C144AC"/>
    <w:rsid w:val="00C1646D"/>
    <w:rsid w:val="00C16C12"/>
    <w:rsid w:val="00C20978"/>
    <w:rsid w:val="00C213B2"/>
    <w:rsid w:val="00C24BAF"/>
    <w:rsid w:val="00C26883"/>
    <w:rsid w:val="00C272AE"/>
    <w:rsid w:val="00C3176B"/>
    <w:rsid w:val="00C34965"/>
    <w:rsid w:val="00C34B9E"/>
    <w:rsid w:val="00C35A8E"/>
    <w:rsid w:val="00C35E36"/>
    <w:rsid w:val="00C378E0"/>
    <w:rsid w:val="00C40610"/>
    <w:rsid w:val="00C42014"/>
    <w:rsid w:val="00C52AFC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556"/>
    <w:rsid w:val="00C67D96"/>
    <w:rsid w:val="00C703C7"/>
    <w:rsid w:val="00C72A1B"/>
    <w:rsid w:val="00C74C40"/>
    <w:rsid w:val="00C75184"/>
    <w:rsid w:val="00C82B73"/>
    <w:rsid w:val="00C83028"/>
    <w:rsid w:val="00C8796F"/>
    <w:rsid w:val="00C9001E"/>
    <w:rsid w:val="00C913D9"/>
    <w:rsid w:val="00C9151D"/>
    <w:rsid w:val="00C915BE"/>
    <w:rsid w:val="00C927EF"/>
    <w:rsid w:val="00C94A07"/>
    <w:rsid w:val="00C94A8B"/>
    <w:rsid w:val="00C96F01"/>
    <w:rsid w:val="00CA1B67"/>
    <w:rsid w:val="00CA63C5"/>
    <w:rsid w:val="00CB5135"/>
    <w:rsid w:val="00CB5501"/>
    <w:rsid w:val="00CB61F8"/>
    <w:rsid w:val="00CB6594"/>
    <w:rsid w:val="00CB7E7F"/>
    <w:rsid w:val="00CC114C"/>
    <w:rsid w:val="00CC29BA"/>
    <w:rsid w:val="00CC3417"/>
    <w:rsid w:val="00CC4380"/>
    <w:rsid w:val="00CC784E"/>
    <w:rsid w:val="00CD2440"/>
    <w:rsid w:val="00CD2A82"/>
    <w:rsid w:val="00CE02E6"/>
    <w:rsid w:val="00CE1835"/>
    <w:rsid w:val="00CE18DF"/>
    <w:rsid w:val="00CE38C6"/>
    <w:rsid w:val="00CE3E3E"/>
    <w:rsid w:val="00CE4CE0"/>
    <w:rsid w:val="00CE56B6"/>
    <w:rsid w:val="00CE6B10"/>
    <w:rsid w:val="00CF00C9"/>
    <w:rsid w:val="00CF26B8"/>
    <w:rsid w:val="00CF3A75"/>
    <w:rsid w:val="00CF3DD3"/>
    <w:rsid w:val="00CF585A"/>
    <w:rsid w:val="00CF5F0B"/>
    <w:rsid w:val="00CF695C"/>
    <w:rsid w:val="00CF7D87"/>
    <w:rsid w:val="00D010AB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16DE0"/>
    <w:rsid w:val="00D20377"/>
    <w:rsid w:val="00D203B2"/>
    <w:rsid w:val="00D20A04"/>
    <w:rsid w:val="00D21398"/>
    <w:rsid w:val="00D22A81"/>
    <w:rsid w:val="00D26132"/>
    <w:rsid w:val="00D311BF"/>
    <w:rsid w:val="00D3630C"/>
    <w:rsid w:val="00D376F8"/>
    <w:rsid w:val="00D40D9E"/>
    <w:rsid w:val="00D4756A"/>
    <w:rsid w:val="00D5308A"/>
    <w:rsid w:val="00D543A0"/>
    <w:rsid w:val="00D54CAF"/>
    <w:rsid w:val="00D54CD8"/>
    <w:rsid w:val="00D552A9"/>
    <w:rsid w:val="00D55926"/>
    <w:rsid w:val="00D57537"/>
    <w:rsid w:val="00D62142"/>
    <w:rsid w:val="00D62E88"/>
    <w:rsid w:val="00D62EC4"/>
    <w:rsid w:val="00D67222"/>
    <w:rsid w:val="00D71C03"/>
    <w:rsid w:val="00D7330A"/>
    <w:rsid w:val="00D736A2"/>
    <w:rsid w:val="00D74D8A"/>
    <w:rsid w:val="00D80DB2"/>
    <w:rsid w:val="00D81D2F"/>
    <w:rsid w:val="00D831AA"/>
    <w:rsid w:val="00D84145"/>
    <w:rsid w:val="00D8487C"/>
    <w:rsid w:val="00D84D8A"/>
    <w:rsid w:val="00D85A8B"/>
    <w:rsid w:val="00D920A4"/>
    <w:rsid w:val="00D93B8A"/>
    <w:rsid w:val="00D94509"/>
    <w:rsid w:val="00D9575B"/>
    <w:rsid w:val="00D96274"/>
    <w:rsid w:val="00DA01EE"/>
    <w:rsid w:val="00DA18DF"/>
    <w:rsid w:val="00DA2633"/>
    <w:rsid w:val="00DA54BF"/>
    <w:rsid w:val="00DA67D5"/>
    <w:rsid w:val="00DB0F5D"/>
    <w:rsid w:val="00DB1227"/>
    <w:rsid w:val="00DB2613"/>
    <w:rsid w:val="00DB5FFE"/>
    <w:rsid w:val="00DB760C"/>
    <w:rsid w:val="00DB7D1B"/>
    <w:rsid w:val="00DC21EF"/>
    <w:rsid w:val="00DC2483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14"/>
    <w:rsid w:val="00DD12A3"/>
    <w:rsid w:val="00DD4316"/>
    <w:rsid w:val="00DD46D6"/>
    <w:rsid w:val="00DD551A"/>
    <w:rsid w:val="00DD78AA"/>
    <w:rsid w:val="00DD7DA2"/>
    <w:rsid w:val="00DE009D"/>
    <w:rsid w:val="00DE1703"/>
    <w:rsid w:val="00DE4091"/>
    <w:rsid w:val="00DE48AA"/>
    <w:rsid w:val="00DE4EE7"/>
    <w:rsid w:val="00DE5C46"/>
    <w:rsid w:val="00DE7D47"/>
    <w:rsid w:val="00DE7E06"/>
    <w:rsid w:val="00DF292F"/>
    <w:rsid w:val="00DF2EE8"/>
    <w:rsid w:val="00DF498A"/>
    <w:rsid w:val="00DF525E"/>
    <w:rsid w:val="00DF5B25"/>
    <w:rsid w:val="00DF5E15"/>
    <w:rsid w:val="00DF6F2F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077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EF1"/>
    <w:rsid w:val="00E17FB7"/>
    <w:rsid w:val="00E20289"/>
    <w:rsid w:val="00E21B57"/>
    <w:rsid w:val="00E23D5A"/>
    <w:rsid w:val="00E27D8E"/>
    <w:rsid w:val="00E30BF1"/>
    <w:rsid w:val="00E3170D"/>
    <w:rsid w:val="00E32BFE"/>
    <w:rsid w:val="00E33D1A"/>
    <w:rsid w:val="00E345B8"/>
    <w:rsid w:val="00E3503D"/>
    <w:rsid w:val="00E36E0A"/>
    <w:rsid w:val="00E40A0E"/>
    <w:rsid w:val="00E40CAF"/>
    <w:rsid w:val="00E41F4D"/>
    <w:rsid w:val="00E420E0"/>
    <w:rsid w:val="00E44363"/>
    <w:rsid w:val="00E4450F"/>
    <w:rsid w:val="00E451EA"/>
    <w:rsid w:val="00E5142F"/>
    <w:rsid w:val="00E516C6"/>
    <w:rsid w:val="00E52D3C"/>
    <w:rsid w:val="00E52EFB"/>
    <w:rsid w:val="00E532E0"/>
    <w:rsid w:val="00E55B71"/>
    <w:rsid w:val="00E56B15"/>
    <w:rsid w:val="00E57AA9"/>
    <w:rsid w:val="00E603CA"/>
    <w:rsid w:val="00E6074B"/>
    <w:rsid w:val="00E61B46"/>
    <w:rsid w:val="00E62A29"/>
    <w:rsid w:val="00E63247"/>
    <w:rsid w:val="00E65D7B"/>
    <w:rsid w:val="00E67572"/>
    <w:rsid w:val="00E71D80"/>
    <w:rsid w:val="00E729A3"/>
    <w:rsid w:val="00E73667"/>
    <w:rsid w:val="00E7516B"/>
    <w:rsid w:val="00E7565F"/>
    <w:rsid w:val="00E75660"/>
    <w:rsid w:val="00E769E9"/>
    <w:rsid w:val="00E81157"/>
    <w:rsid w:val="00E85BC0"/>
    <w:rsid w:val="00E87094"/>
    <w:rsid w:val="00E8769D"/>
    <w:rsid w:val="00E9154A"/>
    <w:rsid w:val="00E93E09"/>
    <w:rsid w:val="00E95062"/>
    <w:rsid w:val="00E958BD"/>
    <w:rsid w:val="00EA0359"/>
    <w:rsid w:val="00EA1BA1"/>
    <w:rsid w:val="00EA1E76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39CE"/>
    <w:rsid w:val="00EB549D"/>
    <w:rsid w:val="00EC1E94"/>
    <w:rsid w:val="00EC26C4"/>
    <w:rsid w:val="00EC4110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0D3F"/>
    <w:rsid w:val="00EE3F14"/>
    <w:rsid w:val="00EE4DEA"/>
    <w:rsid w:val="00EE5758"/>
    <w:rsid w:val="00EE7158"/>
    <w:rsid w:val="00EF015F"/>
    <w:rsid w:val="00EF15A6"/>
    <w:rsid w:val="00EF28AC"/>
    <w:rsid w:val="00EF2CAD"/>
    <w:rsid w:val="00EF380C"/>
    <w:rsid w:val="00EF3AF3"/>
    <w:rsid w:val="00EF3FF4"/>
    <w:rsid w:val="00EF455C"/>
    <w:rsid w:val="00EF5D2F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472A"/>
    <w:rsid w:val="00F05899"/>
    <w:rsid w:val="00F05DED"/>
    <w:rsid w:val="00F10542"/>
    <w:rsid w:val="00F112CB"/>
    <w:rsid w:val="00F126B9"/>
    <w:rsid w:val="00F12D11"/>
    <w:rsid w:val="00F13F63"/>
    <w:rsid w:val="00F17583"/>
    <w:rsid w:val="00F21A73"/>
    <w:rsid w:val="00F22677"/>
    <w:rsid w:val="00F243F9"/>
    <w:rsid w:val="00F259F4"/>
    <w:rsid w:val="00F30ED5"/>
    <w:rsid w:val="00F31D43"/>
    <w:rsid w:val="00F32A81"/>
    <w:rsid w:val="00F333A4"/>
    <w:rsid w:val="00F34EF5"/>
    <w:rsid w:val="00F370DE"/>
    <w:rsid w:val="00F4105D"/>
    <w:rsid w:val="00F44814"/>
    <w:rsid w:val="00F52263"/>
    <w:rsid w:val="00F53CDB"/>
    <w:rsid w:val="00F55980"/>
    <w:rsid w:val="00F615E2"/>
    <w:rsid w:val="00F62482"/>
    <w:rsid w:val="00F62E75"/>
    <w:rsid w:val="00F630A0"/>
    <w:rsid w:val="00F712D6"/>
    <w:rsid w:val="00F7242E"/>
    <w:rsid w:val="00F72D7D"/>
    <w:rsid w:val="00F77C16"/>
    <w:rsid w:val="00F8085F"/>
    <w:rsid w:val="00F834EF"/>
    <w:rsid w:val="00F8363F"/>
    <w:rsid w:val="00F838FB"/>
    <w:rsid w:val="00F84DEF"/>
    <w:rsid w:val="00F86306"/>
    <w:rsid w:val="00F87604"/>
    <w:rsid w:val="00F87F3E"/>
    <w:rsid w:val="00F90836"/>
    <w:rsid w:val="00F91B51"/>
    <w:rsid w:val="00F93920"/>
    <w:rsid w:val="00F93E03"/>
    <w:rsid w:val="00F946A6"/>
    <w:rsid w:val="00F95378"/>
    <w:rsid w:val="00F95F7E"/>
    <w:rsid w:val="00F965E7"/>
    <w:rsid w:val="00F97465"/>
    <w:rsid w:val="00FA059D"/>
    <w:rsid w:val="00FA1502"/>
    <w:rsid w:val="00FA158A"/>
    <w:rsid w:val="00FA64E3"/>
    <w:rsid w:val="00FA781D"/>
    <w:rsid w:val="00FB2972"/>
    <w:rsid w:val="00FB2C1C"/>
    <w:rsid w:val="00FB3FBC"/>
    <w:rsid w:val="00FB5CF4"/>
    <w:rsid w:val="00FB6469"/>
    <w:rsid w:val="00FC1E07"/>
    <w:rsid w:val="00FC2F52"/>
    <w:rsid w:val="00FC38EB"/>
    <w:rsid w:val="00FC5D22"/>
    <w:rsid w:val="00FC6F6B"/>
    <w:rsid w:val="00FD11B9"/>
    <w:rsid w:val="00FD17A9"/>
    <w:rsid w:val="00FD3FB6"/>
    <w:rsid w:val="00FD5CF1"/>
    <w:rsid w:val="00FD68DF"/>
    <w:rsid w:val="00FD7061"/>
    <w:rsid w:val="00FE0659"/>
    <w:rsid w:val="00FE375D"/>
    <w:rsid w:val="00FE45B4"/>
    <w:rsid w:val="00FE481F"/>
    <w:rsid w:val="00FE5F20"/>
    <w:rsid w:val="00FE67FC"/>
    <w:rsid w:val="00FE7143"/>
    <w:rsid w:val="00FE73BE"/>
    <w:rsid w:val="00FF150A"/>
    <w:rsid w:val="00FF196B"/>
    <w:rsid w:val="00FF1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6CFDA-3891-4038-A297-1A6E0863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601</Words>
  <Characters>11793</Characters>
  <Application>Microsoft Office Word</Application>
  <DocSecurity>0</DocSecurity>
  <Lines>98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ЗАКЛЮЧЕНИЕ</vt:lpstr>
      <vt:lpstr/>
      <vt:lpstr>ЗАКЛЮЧЕНИЕ</vt:lpstr>
      <vt:lpstr>по результатам публичных слушаний по проекту постановления мэрии города Новосиби</vt:lpstr>
      <vt:lpstr/>
    </vt:vector>
  </TitlesOfParts>
  <Company/>
  <LinksUpToDate>false</LinksUpToDate>
  <CharactersWithSpaces>1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okuchinskaya</cp:lastModifiedBy>
  <cp:revision>21</cp:revision>
  <cp:lastPrinted>2017-12-13T07:24:00Z</cp:lastPrinted>
  <dcterms:created xsi:type="dcterms:W3CDTF">2017-12-08T02:36:00Z</dcterms:created>
  <dcterms:modified xsi:type="dcterms:W3CDTF">2017-12-13T09:59:00Z</dcterms:modified>
</cp:coreProperties>
</file>